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F3" w:rsidRPr="00170BF3" w:rsidRDefault="00170BF3" w:rsidP="00170BF3">
      <w:pPr>
        <w:ind w:firstLine="0"/>
        <w:jc w:val="center"/>
        <w:rPr>
          <w:b/>
          <w:szCs w:val="28"/>
        </w:rPr>
      </w:pPr>
      <w:r w:rsidRPr="00170BF3">
        <w:rPr>
          <w:b/>
          <w:szCs w:val="28"/>
        </w:rPr>
        <w:t>Министерство науки и высшего образования Российской Федерации</w:t>
      </w:r>
    </w:p>
    <w:p w:rsidR="00170BF3" w:rsidRPr="00170BF3" w:rsidRDefault="00170BF3" w:rsidP="00170BF3">
      <w:pPr>
        <w:jc w:val="center"/>
        <w:rPr>
          <w:sz w:val="18"/>
          <w:szCs w:val="16"/>
        </w:rPr>
      </w:pPr>
      <w:r w:rsidRPr="00170BF3">
        <w:rPr>
          <w:sz w:val="18"/>
          <w:szCs w:val="16"/>
        </w:rPr>
        <w:t>__________________________________________</w:t>
      </w:r>
    </w:p>
    <w:p w:rsidR="00170BF3" w:rsidRPr="00170BF3" w:rsidRDefault="00170BF3" w:rsidP="00170BF3">
      <w:pPr>
        <w:ind w:firstLine="0"/>
        <w:rPr>
          <w:sz w:val="24"/>
          <w:szCs w:val="22"/>
        </w:rPr>
      </w:pPr>
    </w:p>
    <w:p w:rsidR="00170BF3" w:rsidRPr="00170BF3" w:rsidRDefault="00170BF3" w:rsidP="00170BF3">
      <w:pPr>
        <w:ind w:left="-142" w:firstLine="0"/>
        <w:jc w:val="center"/>
        <w:rPr>
          <w:b/>
          <w:sz w:val="20"/>
          <w:szCs w:val="18"/>
        </w:rPr>
      </w:pPr>
      <w:r w:rsidRPr="00170BF3">
        <w:rPr>
          <w:b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:rsidR="00170BF3" w:rsidRPr="00170BF3" w:rsidRDefault="00170BF3" w:rsidP="00170BF3">
      <w:pPr>
        <w:ind w:left="-142" w:firstLine="0"/>
        <w:jc w:val="center"/>
        <w:rPr>
          <w:b/>
          <w:sz w:val="18"/>
          <w:szCs w:val="16"/>
        </w:rPr>
      </w:pPr>
      <w:r w:rsidRPr="00170BF3">
        <w:rPr>
          <w:b/>
          <w:sz w:val="18"/>
          <w:szCs w:val="16"/>
        </w:rPr>
        <w:t>«НАЦИОНАЛЬНЫЙ ИССЛЕДОВАТЕЛЬСКИЙ МОСКОВСКИЙ ГОСУДАРСТВЕННЫЙ СТРОИТЕЛЬНЫЙ УНИВЕРСИТЕТ»</w:t>
      </w:r>
    </w:p>
    <w:p w:rsidR="00645CFD" w:rsidRPr="00170BF3" w:rsidRDefault="00645CFD" w:rsidP="00FC0CDA">
      <w:pPr>
        <w:ind w:firstLine="0"/>
        <w:jc w:val="center"/>
        <w:rPr>
          <w:sz w:val="18"/>
          <w:szCs w:val="16"/>
        </w:rPr>
      </w:pPr>
      <w:r w:rsidRPr="00170BF3">
        <w:rPr>
          <w:sz w:val="18"/>
          <w:szCs w:val="16"/>
        </w:rPr>
        <w:t>__________________________________________________________________________________</w:t>
      </w:r>
      <w:r w:rsidR="005B42DD">
        <w:rPr>
          <w:sz w:val="18"/>
          <w:szCs w:val="16"/>
        </w:rPr>
        <w:t>___________________________</w:t>
      </w:r>
    </w:p>
    <w:p w:rsidR="00645CFD" w:rsidRPr="00170BF3" w:rsidRDefault="00645CFD" w:rsidP="00FC0CDA">
      <w:pPr>
        <w:pStyle w:val="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color w:val="auto"/>
          <w:sz w:val="24"/>
        </w:rPr>
      </w:pPr>
      <w:r w:rsidRPr="00170BF3">
        <w:rPr>
          <w:rFonts w:ascii="Times New Roman" w:hAnsi="Times New Roman" w:cs="Times New Roman"/>
          <w:color w:val="auto"/>
          <w:sz w:val="24"/>
        </w:rPr>
        <w:t>НАУЧНО-ТЕХНИЧЕСКИЙ СОВЕТ</w:t>
      </w:r>
    </w:p>
    <w:p w:rsidR="00645CFD" w:rsidRPr="00170BF3" w:rsidRDefault="00645CFD" w:rsidP="00FC0CDA">
      <w:pPr>
        <w:ind w:firstLine="0"/>
        <w:jc w:val="right"/>
        <w:rPr>
          <w:b/>
          <w:sz w:val="24"/>
        </w:rPr>
      </w:pPr>
    </w:p>
    <w:p w:rsidR="00645CFD" w:rsidRPr="00170BF3" w:rsidRDefault="00645CFD" w:rsidP="00FC0CDA">
      <w:pPr>
        <w:spacing w:line="360" w:lineRule="auto"/>
        <w:ind w:right="-5" w:firstLine="0"/>
        <w:jc w:val="right"/>
        <w:rPr>
          <w:sz w:val="24"/>
        </w:rPr>
      </w:pPr>
    </w:p>
    <w:p w:rsidR="00645CFD" w:rsidRPr="005B42DD" w:rsidRDefault="00645CFD" w:rsidP="005B42DD">
      <w:pPr>
        <w:ind w:left="6379" w:right="0" w:firstLine="0"/>
        <w:jc w:val="right"/>
        <w:rPr>
          <w:sz w:val="26"/>
          <w:szCs w:val="26"/>
        </w:rPr>
      </w:pPr>
      <w:r w:rsidRPr="005B42DD">
        <w:rPr>
          <w:sz w:val="26"/>
          <w:szCs w:val="26"/>
        </w:rPr>
        <w:t>УТВЕРЖДАЮ:</w:t>
      </w:r>
    </w:p>
    <w:p w:rsidR="005B42DD" w:rsidRPr="005B42DD" w:rsidRDefault="005B42DD" w:rsidP="005B42DD">
      <w:pPr>
        <w:tabs>
          <w:tab w:val="left" w:pos="9923"/>
        </w:tabs>
        <w:ind w:left="6372" w:right="0" w:firstLine="0"/>
        <w:jc w:val="right"/>
        <w:rPr>
          <w:sz w:val="26"/>
          <w:szCs w:val="26"/>
        </w:rPr>
      </w:pPr>
      <w:r w:rsidRPr="005B42DD">
        <w:rPr>
          <w:sz w:val="26"/>
          <w:szCs w:val="26"/>
        </w:rPr>
        <w:t>Проректор</w:t>
      </w:r>
    </w:p>
    <w:p w:rsidR="00645CFD" w:rsidRPr="005B42DD" w:rsidRDefault="005B42DD" w:rsidP="005B42DD">
      <w:pPr>
        <w:tabs>
          <w:tab w:val="left" w:pos="9923"/>
        </w:tabs>
        <w:ind w:left="6372" w:firstLine="0"/>
        <w:jc w:val="right"/>
        <w:rPr>
          <w:sz w:val="26"/>
          <w:szCs w:val="26"/>
        </w:rPr>
      </w:pPr>
      <w:r w:rsidRPr="005B42DD">
        <w:rPr>
          <w:sz w:val="26"/>
          <w:szCs w:val="26"/>
        </w:rPr>
        <w:t>А.З. Тер-Мартиросян</w:t>
      </w:r>
    </w:p>
    <w:p w:rsidR="005B42DD" w:rsidRPr="005B42DD" w:rsidRDefault="005B42DD" w:rsidP="005B42DD">
      <w:pPr>
        <w:tabs>
          <w:tab w:val="left" w:pos="9923"/>
        </w:tabs>
        <w:ind w:left="6372" w:firstLine="0"/>
        <w:jc w:val="center"/>
        <w:rPr>
          <w:sz w:val="26"/>
          <w:szCs w:val="26"/>
          <w:u w:val="single"/>
        </w:rPr>
      </w:pPr>
    </w:p>
    <w:p w:rsidR="00645CFD" w:rsidRPr="005B42DD" w:rsidRDefault="00645CFD" w:rsidP="00FC0CDA">
      <w:pPr>
        <w:tabs>
          <w:tab w:val="left" w:pos="6379"/>
          <w:tab w:val="left" w:pos="9923"/>
        </w:tabs>
        <w:ind w:left="6372" w:firstLine="0"/>
        <w:jc w:val="left"/>
        <w:rPr>
          <w:sz w:val="26"/>
          <w:szCs w:val="26"/>
          <w:u w:val="single"/>
          <w:vertAlign w:val="superscript"/>
        </w:rPr>
      </w:pPr>
      <w:r w:rsidRPr="005B42DD">
        <w:rPr>
          <w:sz w:val="26"/>
          <w:szCs w:val="26"/>
          <w:u w:val="single"/>
          <w:vertAlign w:val="superscript"/>
        </w:rPr>
        <w:tab/>
      </w:r>
      <w:r w:rsidRPr="005B42DD">
        <w:rPr>
          <w:sz w:val="26"/>
          <w:szCs w:val="26"/>
          <w:u w:val="single"/>
          <w:vertAlign w:val="superscript"/>
        </w:rPr>
        <w:tab/>
      </w:r>
      <w:r w:rsidRPr="005B42DD">
        <w:rPr>
          <w:sz w:val="26"/>
          <w:szCs w:val="26"/>
          <w:u w:val="single"/>
          <w:vertAlign w:val="superscript"/>
        </w:rPr>
        <w:tab/>
      </w:r>
    </w:p>
    <w:p w:rsidR="00645CFD" w:rsidRPr="00170BF3" w:rsidRDefault="00645CFD" w:rsidP="00FC0CDA">
      <w:pPr>
        <w:ind w:left="6372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подпись</w:t>
      </w:r>
    </w:p>
    <w:p w:rsidR="00645CFD" w:rsidRPr="00170BF3" w:rsidRDefault="00645CFD" w:rsidP="00FC0CDA">
      <w:pPr>
        <w:tabs>
          <w:tab w:val="left" w:pos="9923"/>
        </w:tabs>
        <w:ind w:left="6372" w:firstLine="0"/>
        <w:rPr>
          <w:sz w:val="24"/>
        </w:rPr>
      </w:pPr>
      <w:r w:rsidRPr="00170BF3">
        <w:rPr>
          <w:sz w:val="24"/>
        </w:rPr>
        <w:t>«____» _______</w:t>
      </w:r>
      <w:r w:rsidR="009875A1" w:rsidRPr="00170BF3">
        <w:rPr>
          <w:sz w:val="24"/>
        </w:rPr>
        <w:t xml:space="preserve"> </w:t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ind w:firstLine="0"/>
        <w:jc w:val="right"/>
        <w:rPr>
          <w:b/>
          <w:sz w:val="24"/>
        </w:rPr>
      </w:pPr>
    </w:p>
    <w:p w:rsidR="00645CFD" w:rsidRPr="00170BF3" w:rsidRDefault="00645CFD" w:rsidP="00170BF3">
      <w:pPr>
        <w:ind w:firstLine="0"/>
        <w:rPr>
          <w:b/>
          <w:sz w:val="24"/>
        </w:rPr>
      </w:pPr>
    </w:p>
    <w:p w:rsidR="00645CFD" w:rsidRPr="00170BF3" w:rsidRDefault="00645CFD" w:rsidP="00FC0CDA">
      <w:pPr>
        <w:ind w:firstLine="0"/>
        <w:jc w:val="center"/>
        <w:rPr>
          <w:b/>
          <w:sz w:val="24"/>
        </w:rPr>
      </w:pPr>
      <w:r w:rsidRPr="00170BF3">
        <w:rPr>
          <w:b/>
          <w:sz w:val="24"/>
        </w:rPr>
        <w:t xml:space="preserve">ВЫПИСКА </w:t>
      </w:r>
    </w:p>
    <w:p w:rsidR="00645CFD" w:rsidRPr="00170BF3" w:rsidRDefault="00645CFD" w:rsidP="00FC0CDA">
      <w:pPr>
        <w:ind w:firstLine="0"/>
        <w:jc w:val="center"/>
        <w:rPr>
          <w:sz w:val="24"/>
          <w:u w:val="single"/>
        </w:rPr>
      </w:pPr>
      <w:r w:rsidRPr="00170BF3">
        <w:rPr>
          <w:sz w:val="24"/>
        </w:rPr>
        <w:t xml:space="preserve">из протокола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ind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указывается номер протокола, наименование секции (отделения)</w:t>
      </w:r>
    </w:p>
    <w:p w:rsidR="00645CFD" w:rsidRPr="00170BF3" w:rsidRDefault="00645CFD" w:rsidP="00FC0CDA">
      <w:pPr>
        <w:ind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ind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научно-технического совета</w:t>
      </w:r>
    </w:p>
    <w:p w:rsidR="00645CFD" w:rsidRPr="00170BF3" w:rsidRDefault="00645CFD" w:rsidP="00FC0CDA">
      <w:pPr>
        <w:tabs>
          <w:tab w:val="left" w:pos="2835"/>
          <w:tab w:val="left" w:pos="9923"/>
        </w:tabs>
        <w:ind w:right="284" w:firstLine="0"/>
        <w:rPr>
          <w:sz w:val="24"/>
        </w:rPr>
      </w:pPr>
    </w:p>
    <w:p w:rsidR="00645CFD" w:rsidRPr="00170BF3" w:rsidRDefault="00645CFD" w:rsidP="00FC0CDA">
      <w:pPr>
        <w:tabs>
          <w:tab w:val="left" w:pos="2835"/>
          <w:tab w:val="left" w:pos="9923"/>
        </w:tabs>
        <w:ind w:right="0" w:firstLine="0"/>
        <w:rPr>
          <w:sz w:val="24"/>
          <w:u w:val="single"/>
        </w:rPr>
      </w:pPr>
      <w:r w:rsidRPr="00170BF3">
        <w:rPr>
          <w:sz w:val="24"/>
        </w:rPr>
        <w:t xml:space="preserve">Председатель заседания: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tabs>
          <w:tab w:val="left" w:pos="2835"/>
        </w:tabs>
        <w:ind w:left="3828" w:right="284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, ученая степень, ученое звание, должность, структурное подразделение</w:t>
      </w:r>
    </w:p>
    <w:p w:rsidR="00FC0CDA" w:rsidRPr="00170BF3" w:rsidRDefault="00FC0CDA" w:rsidP="00FC0CDA">
      <w:pPr>
        <w:tabs>
          <w:tab w:val="left" w:pos="2835"/>
        </w:tabs>
        <w:ind w:left="3828" w:right="284" w:firstLine="0"/>
        <w:jc w:val="center"/>
        <w:rPr>
          <w:sz w:val="24"/>
          <w:vertAlign w:val="superscript"/>
        </w:rPr>
      </w:pPr>
    </w:p>
    <w:p w:rsidR="00645CFD" w:rsidRPr="00170BF3" w:rsidRDefault="00645CFD" w:rsidP="00FC0CDA">
      <w:pPr>
        <w:tabs>
          <w:tab w:val="left" w:pos="7371"/>
          <w:tab w:val="left" w:pos="9923"/>
        </w:tabs>
        <w:ind w:right="0" w:firstLine="0"/>
        <w:jc w:val="center"/>
        <w:rPr>
          <w:sz w:val="24"/>
        </w:rPr>
      </w:pPr>
      <w:r w:rsidRPr="00170BF3">
        <w:rPr>
          <w:sz w:val="24"/>
        </w:rPr>
        <w:t>г. Москва</w:t>
      </w:r>
      <w:r w:rsidRPr="00170BF3">
        <w:rPr>
          <w:sz w:val="24"/>
        </w:rPr>
        <w:tab/>
        <w:t xml:space="preserve">«___» _________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</w:rPr>
        <w:t xml:space="preserve"> </w:t>
      </w:r>
      <w:proofErr w:type="gramStart"/>
      <w:r w:rsidRPr="00170BF3">
        <w:rPr>
          <w:sz w:val="24"/>
        </w:rPr>
        <w:t>г</w:t>
      </w:r>
      <w:proofErr w:type="gramEnd"/>
      <w:r w:rsidRPr="00170BF3">
        <w:rPr>
          <w:sz w:val="24"/>
        </w:rPr>
        <w:t>.</w:t>
      </w:r>
    </w:p>
    <w:p w:rsidR="009875A1" w:rsidRPr="00170BF3" w:rsidRDefault="00645CFD" w:rsidP="00FC0CDA">
      <w:pPr>
        <w:tabs>
          <w:tab w:val="left" w:pos="2835"/>
          <w:tab w:val="left" w:pos="9923"/>
        </w:tabs>
        <w:ind w:right="0" w:firstLine="0"/>
        <w:rPr>
          <w:sz w:val="24"/>
          <w:u w:val="single"/>
        </w:rPr>
      </w:pPr>
      <w:r w:rsidRPr="00170BF3">
        <w:rPr>
          <w:b/>
          <w:sz w:val="24"/>
        </w:rPr>
        <w:t>Присутствовали</w:t>
      </w:r>
      <w:r w:rsidRPr="00170BF3">
        <w:rPr>
          <w:sz w:val="24"/>
        </w:rPr>
        <w:t xml:space="preserve">: </w:t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</w:p>
    <w:p w:rsidR="009875A1" w:rsidRPr="00170BF3" w:rsidRDefault="009875A1" w:rsidP="00FC0CDA">
      <w:pPr>
        <w:tabs>
          <w:tab w:val="left" w:pos="2835"/>
        </w:tabs>
        <w:ind w:left="3828" w:right="284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, ученая степень, ученое звание, должность, структурное подразделение</w:t>
      </w:r>
    </w:p>
    <w:p w:rsidR="00645CFD" w:rsidRPr="00170BF3" w:rsidRDefault="00645CFD" w:rsidP="00FC0CDA">
      <w:pPr>
        <w:spacing w:line="360" w:lineRule="auto"/>
        <w:ind w:firstLine="0"/>
        <w:contextualSpacing/>
        <w:rPr>
          <w:sz w:val="24"/>
        </w:rPr>
      </w:pPr>
      <w:r w:rsidRPr="00170BF3">
        <w:rPr>
          <w:b/>
          <w:sz w:val="24"/>
        </w:rPr>
        <w:t>Повестка дня</w:t>
      </w:r>
      <w:r w:rsidRPr="00170BF3">
        <w:rPr>
          <w:sz w:val="24"/>
        </w:rPr>
        <w:t>:</w:t>
      </w:r>
    </w:p>
    <w:p w:rsidR="00645CFD" w:rsidRPr="00170BF3" w:rsidRDefault="00305539" w:rsidP="0004340A">
      <w:pPr>
        <w:pStyle w:val="a5"/>
        <w:numPr>
          <w:ilvl w:val="0"/>
          <w:numId w:val="42"/>
        </w:numPr>
        <w:tabs>
          <w:tab w:val="left" w:pos="1134"/>
        </w:tabs>
        <w:spacing w:line="240" w:lineRule="auto"/>
        <w:ind w:left="0" w:right="0" w:firstLine="709"/>
        <w:rPr>
          <w:sz w:val="24"/>
        </w:rPr>
      </w:pPr>
      <w:r>
        <w:rPr>
          <w:sz w:val="24"/>
        </w:rPr>
        <w:t xml:space="preserve">Рассмотрение вопроса о </w:t>
      </w:r>
      <w:r w:rsidR="00645CFD" w:rsidRPr="00170BF3">
        <w:rPr>
          <w:sz w:val="24"/>
        </w:rPr>
        <w:t xml:space="preserve">прикреплении к НИУ МГСУ лиц для подготовки диссертации на соискание ученой степени кандидата наук без освоения программы подготовки </w:t>
      </w:r>
      <w:r>
        <w:rPr>
          <w:sz w:val="24"/>
        </w:rPr>
        <w:t xml:space="preserve">научных и </w:t>
      </w:r>
      <w:r w:rsidR="00645CFD" w:rsidRPr="00170BF3">
        <w:rPr>
          <w:sz w:val="24"/>
        </w:rPr>
        <w:t>научно-педагогических кадров в аспирантуре.</w:t>
      </w:r>
    </w:p>
    <w:p w:rsidR="00645CFD" w:rsidRPr="00170BF3" w:rsidRDefault="00645CFD" w:rsidP="00FC0CDA">
      <w:pPr>
        <w:pStyle w:val="a5"/>
        <w:tabs>
          <w:tab w:val="left" w:pos="1585"/>
        </w:tabs>
        <w:ind w:left="924" w:firstLine="0"/>
        <w:rPr>
          <w:sz w:val="24"/>
        </w:rPr>
      </w:pPr>
    </w:p>
    <w:p w:rsidR="00645CFD" w:rsidRPr="00170BF3" w:rsidRDefault="00645CFD" w:rsidP="00FC0CDA">
      <w:pPr>
        <w:tabs>
          <w:tab w:val="left" w:pos="1585"/>
        </w:tabs>
        <w:ind w:firstLine="0"/>
        <w:rPr>
          <w:b/>
          <w:color w:val="000000" w:themeColor="text1"/>
          <w:sz w:val="24"/>
        </w:rPr>
      </w:pPr>
      <w:r w:rsidRPr="00170BF3">
        <w:rPr>
          <w:b/>
          <w:color w:val="000000" w:themeColor="text1"/>
          <w:sz w:val="24"/>
        </w:rPr>
        <w:t>СЛУШАЛИ:</w:t>
      </w:r>
    </w:p>
    <w:p w:rsidR="008A0CA9" w:rsidRPr="00170BF3" w:rsidRDefault="00645CFD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 xml:space="preserve">Доклад </w:t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Pr="00170BF3">
        <w:rPr>
          <w:color w:val="000000" w:themeColor="text1"/>
          <w:sz w:val="24"/>
        </w:rPr>
        <w:t xml:space="preserve"> о</w:t>
      </w:r>
      <w:r w:rsidR="008A0CA9" w:rsidRPr="00170BF3">
        <w:rPr>
          <w:color w:val="000000" w:themeColor="text1"/>
          <w:sz w:val="24"/>
        </w:rPr>
        <w:t xml:space="preserve"> планируемом диссертационном </w:t>
      </w:r>
    </w:p>
    <w:p w:rsidR="008A0CA9" w:rsidRPr="00170BF3" w:rsidRDefault="008A0CA9" w:rsidP="00FC0CDA">
      <w:pPr>
        <w:tabs>
          <w:tab w:val="left" w:pos="1585"/>
        </w:tabs>
        <w:ind w:right="4961" w:firstLine="0"/>
        <w:jc w:val="center"/>
        <w:rPr>
          <w:color w:val="000000" w:themeColor="text1"/>
          <w:sz w:val="24"/>
          <w:vertAlign w:val="superscript"/>
        </w:rPr>
      </w:pPr>
      <w:r w:rsidRPr="00170BF3">
        <w:rPr>
          <w:color w:val="000000" w:themeColor="text1"/>
          <w:sz w:val="24"/>
          <w:vertAlign w:val="superscript"/>
        </w:rPr>
        <w:t>ФИО прикрепляемого лица</w:t>
      </w:r>
    </w:p>
    <w:p w:rsidR="008A0CA9" w:rsidRPr="00170BF3" w:rsidRDefault="008A0CA9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>исследовании и научном заделе по диссертации на соискание ученой степени кандидата _________ наук на тему</w:t>
      </w:r>
      <w:r w:rsidR="009875A1" w:rsidRPr="00170BF3">
        <w:rPr>
          <w:color w:val="000000" w:themeColor="text1"/>
          <w:sz w:val="24"/>
        </w:rPr>
        <w:t xml:space="preserve"> </w:t>
      </w:r>
      <w:r w:rsidRPr="00170BF3">
        <w:rPr>
          <w:color w:val="000000" w:themeColor="text1"/>
          <w:sz w:val="24"/>
        </w:rPr>
        <w:t>:</w:t>
      </w:r>
      <w:r w:rsidR="00645CFD" w:rsidRPr="00170BF3">
        <w:rPr>
          <w:color w:val="000000" w:themeColor="text1"/>
          <w:sz w:val="24"/>
        </w:rPr>
        <w:t>«</w:t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="00645CFD" w:rsidRPr="00170BF3">
        <w:rPr>
          <w:color w:val="000000" w:themeColor="text1"/>
          <w:sz w:val="24"/>
        </w:rPr>
        <w:t>»,</w:t>
      </w:r>
      <w:r w:rsidRPr="00170BF3">
        <w:rPr>
          <w:color w:val="000000" w:themeColor="text1"/>
          <w:sz w:val="24"/>
        </w:rPr>
        <w:t xml:space="preserve"> </w:t>
      </w:r>
      <w:proofErr w:type="gramStart"/>
      <w:r w:rsidRPr="00170BF3">
        <w:rPr>
          <w:color w:val="000000" w:themeColor="text1"/>
          <w:sz w:val="24"/>
        </w:rPr>
        <w:t>по</w:t>
      </w:r>
      <w:proofErr w:type="gramEnd"/>
      <w:r w:rsidRPr="00170BF3">
        <w:rPr>
          <w:color w:val="000000" w:themeColor="text1"/>
          <w:sz w:val="24"/>
        </w:rPr>
        <w:t xml:space="preserve"> </w:t>
      </w:r>
    </w:p>
    <w:p w:rsidR="008A0CA9" w:rsidRPr="00170BF3" w:rsidRDefault="00170BF3" w:rsidP="00170BF3">
      <w:pPr>
        <w:tabs>
          <w:tab w:val="left" w:pos="142"/>
        </w:tabs>
        <w:ind w:right="0" w:firstLine="0"/>
        <w:jc w:val="left"/>
        <w:rPr>
          <w:color w:val="000000" w:themeColor="text1"/>
          <w:sz w:val="24"/>
          <w:vertAlign w:val="superscript"/>
        </w:rPr>
      </w:pPr>
      <w:r>
        <w:rPr>
          <w:color w:val="000000" w:themeColor="text1"/>
          <w:sz w:val="24"/>
          <w:vertAlign w:val="superscript"/>
        </w:rPr>
        <w:t xml:space="preserve">отрасль наук </w:t>
      </w: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 w:rsidR="008A0CA9" w:rsidRPr="00170BF3">
        <w:rPr>
          <w:color w:val="000000" w:themeColor="text1"/>
          <w:sz w:val="24"/>
          <w:vertAlign w:val="superscript"/>
        </w:rPr>
        <w:t>тема диссертации</w:t>
      </w:r>
    </w:p>
    <w:p w:rsidR="00645CFD" w:rsidRPr="00170BF3" w:rsidRDefault="008A0CA9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 xml:space="preserve">научной специальности </w:t>
      </w:r>
      <w:r w:rsidR="00645CFD" w:rsidRPr="00170BF3">
        <w:rPr>
          <w:color w:val="000000" w:themeColor="text1"/>
          <w:sz w:val="24"/>
        </w:rPr>
        <w:t xml:space="preserve"> </w:t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="00645CFD" w:rsidRPr="00170BF3">
        <w:rPr>
          <w:color w:val="000000" w:themeColor="text1"/>
          <w:sz w:val="24"/>
        </w:rPr>
        <w:t>.</w:t>
      </w:r>
    </w:p>
    <w:p w:rsidR="008A0CA9" w:rsidRPr="00170BF3" w:rsidRDefault="00170BF3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 w:rsidR="008A0CA9" w:rsidRPr="00170BF3">
        <w:rPr>
          <w:color w:val="000000" w:themeColor="text1"/>
          <w:sz w:val="24"/>
          <w:vertAlign w:val="superscript"/>
        </w:rPr>
        <w:t>шифр и наименование научной специальности</w:t>
      </w:r>
    </w:p>
    <w:p w:rsidR="00645CFD" w:rsidRPr="00170BF3" w:rsidRDefault="00645CFD" w:rsidP="00FC0CDA">
      <w:pPr>
        <w:ind w:firstLine="0"/>
        <w:rPr>
          <w:b/>
          <w:color w:val="000000" w:themeColor="text1"/>
          <w:sz w:val="24"/>
        </w:rPr>
      </w:pPr>
      <w:r w:rsidRPr="00170BF3">
        <w:rPr>
          <w:b/>
          <w:color w:val="000000" w:themeColor="text1"/>
          <w:sz w:val="24"/>
        </w:rPr>
        <w:t xml:space="preserve">ПОСТАНОВИЛИ: </w:t>
      </w:r>
    </w:p>
    <w:p w:rsidR="00FC0CDA" w:rsidRPr="00170BF3" w:rsidRDefault="008A0CA9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sz w:val="24"/>
        </w:rPr>
      </w:pPr>
      <w:r w:rsidRPr="00170BF3">
        <w:rPr>
          <w:sz w:val="24"/>
        </w:rPr>
        <w:lastRenderedPageBreak/>
        <w:t xml:space="preserve">Основываясь на докладе </w:t>
      </w:r>
      <w:r w:rsidRPr="00170BF3">
        <w:rPr>
          <w:sz w:val="24"/>
          <w:u w:val="single"/>
        </w:rPr>
        <w:tab/>
      </w:r>
      <w:r w:rsidR="00FC0CDA" w:rsidRPr="00170BF3">
        <w:rPr>
          <w:sz w:val="24"/>
          <w:u w:val="single"/>
        </w:rPr>
        <w:tab/>
      </w:r>
    </w:p>
    <w:p w:rsidR="00FC0CDA" w:rsidRPr="00170BF3" w:rsidRDefault="00FC0CDA" w:rsidP="00FC0CDA">
      <w:pPr>
        <w:tabs>
          <w:tab w:val="left" w:pos="993"/>
        </w:tabs>
        <w:spacing w:line="240" w:lineRule="auto"/>
        <w:ind w:left="4536" w:right="709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 прикрепляемого лица</w:t>
      </w:r>
    </w:p>
    <w:p w:rsidR="00FA506C" w:rsidRPr="00170BF3" w:rsidRDefault="008A0CA9" w:rsidP="00FC0CDA">
      <w:pPr>
        <w:pStyle w:val="a5"/>
        <w:tabs>
          <w:tab w:val="left" w:pos="9923"/>
        </w:tabs>
        <w:spacing w:line="240" w:lineRule="auto"/>
        <w:ind w:left="0" w:right="0" w:firstLine="0"/>
        <w:rPr>
          <w:sz w:val="24"/>
          <w:u w:val="single"/>
        </w:rPr>
      </w:pPr>
      <w:r w:rsidRPr="00170BF3">
        <w:rPr>
          <w:sz w:val="24"/>
        </w:rPr>
        <w:t>и представленных</w:t>
      </w:r>
      <w:r w:rsidRPr="00170BF3">
        <w:rPr>
          <w:sz w:val="24"/>
          <w:u w:val="single"/>
        </w:rPr>
        <w:t xml:space="preserve"> </w:t>
      </w:r>
      <w:r w:rsidRPr="00170BF3">
        <w:rPr>
          <w:sz w:val="24"/>
        </w:rPr>
        <w:t>документах, считать</w:t>
      </w:r>
      <w:r w:rsidR="00FC0CDA" w:rsidRPr="00170BF3">
        <w:rPr>
          <w:sz w:val="24"/>
        </w:rPr>
        <w:t xml:space="preserve"> </w:t>
      </w:r>
      <w:r w:rsidR="00FC0CDA" w:rsidRPr="00170BF3">
        <w:rPr>
          <w:sz w:val="24"/>
          <w:u w:val="single"/>
        </w:rPr>
        <w:tab/>
      </w:r>
    </w:p>
    <w:p w:rsidR="00FA506C" w:rsidRPr="00170BF3" w:rsidRDefault="00FA506C" w:rsidP="00FC0CDA">
      <w:pPr>
        <w:tabs>
          <w:tab w:val="left" w:pos="993"/>
        </w:tabs>
        <w:spacing w:line="240" w:lineRule="auto"/>
        <w:ind w:left="5387" w:right="0" w:firstLine="0"/>
        <w:jc w:val="center"/>
        <w:rPr>
          <w:sz w:val="24"/>
          <w:u w:val="single"/>
          <w:vertAlign w:val="superscript"/>
        </w:rPr>
      </w:pPr>
      <w:r w:rsidRPr="00170BF3">
        <w:rPr>
          <w:sz w:val="24"/>
          <w:vertAlign w:val="superscript"/>
        </w:rPr>
        <w:t>возможным/не возможным</w:t>
      </w:r>
    </w:p>
    <w:p w:rsidR="00FA506C" w:rsidRPr="00170BF3" w:rsidRDefault="008A0CA9" w:rsidP="00FC0CDA">
      <w:pPr>
        <w:tabs>
          <w:tab w:val="left" w:pos="993"/>
        </w:tabs>
        <w:spacing w:line="240" w:lineRule="auto"/>
        <w:ind w:right="0" w:firstLine="0"/>
        <w:rPr>
          <w:sz w:val="24"/>
        </w:rPr>
      </w:pPr>
      <w:r w:rsidRPr="00170BF3">
        <w:rPr>
          <w:sz w:val="24"/>
        </w:rPr>
        <w:t xml:space="preserve"> подготовку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</w:rPr>
        <w:t xml:space="preserve"> по </w:t>
      </w:r>
      <w:r w:rsidR="00FA506C" w:rsidRPr="00170BF3">
        <w:rPr>
          <w:sz w:val="24"/>
        </w:rPr>
        <w:t>обозначенной теме.</w:t>
      </w:r>
    </w:p>
    <w:p w:rsidR="008A0CA9" w:rsidRPr="00170BF3" w:rsidRDefault="008A0CA9" w:rsidP="00170BF3">
      <w:pPr>
        <w:tabs>
          <w:tab w:val="left" w:pos="993"/>
        </w:tabs>
        <w:spacing w:line="240" w:lineRule="auto"/>
        <w:ind w:left="1560" w:right="4253" w:firstLine="0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 прикрепляемого лица</w:t>
      </w:r>
    </w:p>
    <w:p w:rsidR="00FA506C" w:rsidRPr="00170BF3" w:rsidRDefault="00645CFD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sz w:val="24"/>
        </w:rPr>
      </w:pPr>
      <w:r w:rsidRPr="00170BF3">
        <w:rPr>
          <w:color w:val="000000" w:themeColor="text1"/>
          <w:sz w:val="24"/>
        </w:rPr>
        <w:t xml:space="preserve">Заявленная тема </w:t>
      </w:r>
      <w:r w:rsidR="00FA506C" w:rsidRPr="00170BF3">
        <w:rPr>
          <w:color w:val="000000" w:themeColor="text1"/>
          <w:sz w:val="24"/>
          <w:u w:val="single"/>
        </w:rPr>
        <w:tab/>
      </w:r>
      <w:r w:rsidR="00FA506C" w:rsidRPr="00170BF3">
        <w:rPr>
          <w:color w:val="000000" w:themeColor="text1"/>
          <w:sz w:val="24"/>
          <w:u w:val="single"/>
        </w:rPr>
        <w:tab/>
      </w: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jc w:val="center"/>
        <w:rPr>
          <w:color w:val="000000" w:themeColor="text1"/>
          <w:sz w:val="24"/>
          <w:vertAlign w:val="superscript"/>
        </w:rPr>
      </w:pPr>
      <w:r w:rsidRPr="00170BF3">
        <w:rPr>
          <w:color w:val="000000" w:themeColor="text1"/>
          <w:sz w:val="24"/>
          <w:vertAlign w:val="superscript"/>
        </w:rPr>
        <w:t xml:space="preserve">обоснована/не обоснована, актуальна/не актуальна, обладает/не обладает научной новизной имеет/не имеет </w:t>
      </w: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FA506C" w:rsidRPr="00170BF3" w:rsidRDefault="00FC0CDA" w:rsidP="00FC0CDA">
      <w:pPr>
        <w:tabs>
          <w:tab w:val="left" w:pos="993"/>
          <w:tab w:val="left" w:pos="9923"/>
        </w:tabs>
        <w:spacing w:line="240" w:lineRule="auto"/>
        <w:ind w:right="0" w:firstLine="0"/>
        <w:jc w:val="center"/>
        <w:rPr>
          <w:sz w:val="24"/>
        </w:rPr>
      </w:pPr>
      <w:r w:rsidRPr="00170BF3">
        <w:rPr>
          <w:color w:val="000000" w:themeColor="text1"/>
          <w:sz w:val="24"/>
          <w:vertAlign w:val="superscript"/>
        </w:rPr>
        <w:t xml:space="preserve">теоретическую и </w:t>
      </w:r>
      <w:r w:rsidR="00FA506C" w:rsidRPr="00170BF3">
        <w:rPr>
          <w:color w:val="000000" w:themeColor="text1"/>
          <w:sz w:val="24"/>
          <w:vertAlign w:val="superscript"/>
        </w:rPr>
        <w:t xml:space="preserve">практическую значимость, </w:t>
      </w:r>
      <w:r w:rsidR="00FA506C" w:rsidRPr="00170BF3">
        <w:rPr>
          <w:sz w:val="24"/>
          <w:vertAlign w:val="superscript"/>
        </w:rPr>
        <w:t>соответствует/не соответствует</w:t>
      </w:r>
      <w:r w:rsidR="00FA506C" w:rsidRPr="00170BF3">
        <w:rPr>
          <w:color w:val="000000" w:themeColor="text1"/>
          <w:sz w:val="24"/>
          <w:vertAlign w:val="superscript"/>
        </w:rPr>
        <w:t xml:space="preserve"> научной специальности</w:t>
      </w:r>
    </w:p>
    <w:p w:rsidR="00FA506C" w:rsidRPr="00170BF3" w:rsidRDefault="00FA506C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sz w:val="24"/>
        </w:rPr>
      </w:pPr>
      <w:r w:rsidRPr="00170BF3">
        <w:rPr>
          <w:color w:val="000000" w:themeColor="text1"/>
          <w:sz w:val="24"/>
        </w:rPr>
        <w:t>*</w:t>
      </w:r>
      <w:r w:rsidR="00C33DA9" w:rsidRPr="00170BF3">
        <w:rPr>
          <w:color w:val="000000" w:themeColor="text1"/>
          <w:sz w:val="24"/>
        </w:rPr>
        <w:t xml:space="preserve">Степень готовности диссертационного исследования составляет </w:t>
      </w:r>
      <w:r w:rsidR="00C33DA9" w:rsidRPr="00170BF3">
        <w:rPr>
          <w:color w:val="000000" w:themeColor="text1"/>
          <w:sz w:val="24"/>
        </w:rPr>
        <w:tab/>
      </w:r>
    </w:p>
    <w:p w:rsidR="00645CFD" w:rsidRPr="00170BF3" w:rsidRDefault="00C33DA9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sz w:val="24"/>
        </w:rPr>
      </w:pP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</w:rPr>
        <w:t xml:space="preserve">. </w:t>
      </w:r>
    </w:p>
    <w:p w:rsidR="00C33DA9" w:rsidRPr="00170BF3" w:rsidRDefault="00C33DA9" w:rsidP="00FC0CDA">
      <w:pPr>
        <w:tabs>
          <w:tab w:val="left" w:pos="567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указывается процент готовности диссертации</w:t>
      </w:r>
    </w:p>
    <w:p w:rsidR="00C33DA9" w:rsidRPr="00170BF3" w:rsidRDefault="00C33DA9" w:rsidP="00FC0CDA">
      <w:pPr>
        <w:tabs>
          <w:tab w:val="left" w:pos="709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C33DA9" w:rsidRPr="00170BF3" w:rsidRDefault="00C33DA9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обосновывается указанная степень готовности диссертации, с учетом утвержденной методикой, описываются </w:t>
      </w:r>
    </w:p>
    <w:p w:rsidR="00C33DA9" w:rsidRPr="00170BF3" w:rsidRDefault="00C33DA9" w:rsidP="00FC0CDA">
      <w:pPr>
        <w:tabs>
          <w:tab w:val="left" w:pos="709"/>
          <w:tab w:val="left" w:pos="9923"/>
        </w:tabs>
        <w:spacing w:line="240" w:lineRule="auto"/>
        <w:ind w:right="0" w:firstLine="0"/>
        <w:rPr>
          <w:sz w:val="24"/>
          <w:u w:val="single"/>
          <w:vertAlign w:val="superscript"/>
        </w:rPr>
      </w:pP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</w:p>
    <w:p w:rsidR="00C33DA9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конкретные </w:t>
      </w:r>
      <w:r w:rsidR="00C33DA9" w:rsidRPr="00170BF3">
        <w:rPr>
          <w:sz w:val="24"/>
          <w:vertAlign w:val="superscript"/>
        </w:rPr>
        <w:t>полученные прикрепляемым лицом результаты</w:t>
      </w:r>
      <w:r w:rsidR="00132EE0" w:rsidRPr="00170BF3">
        <w:rPr>
          <w:sz w:val="24"/>
          <w:vertAlign w:val="superscript"/>
        </w:rPr>
        <w:t xml:space="preserve"> (подготовленные материалы диссертации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исследования, дается количественная </w:t>
      </w:r>
      <w:r w:rsidR="00132EE0" w:rsidRPr="00170BF3">
        <w:rPr>
          <w:sz w:val="24"/>
          <w:vertAlign w:val="superscript"/>
        </w:rPr>
        <w:t xml:space="preserve">и качественная оценка публикационной активности ее </w:t>
      </w:r>
      <w:r w:rsidR="00C33DA9" w:rsidRPr="00170BF3">
        <w:rPr>
          <w:sz w:val="24"/>
          <w:vertAlign w:val="superscript"/>
        </w:rPr>
        <w:t xml:space="preserve">соответствии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обозначенным в исследовании целям и задачам, плану </w:t>
      </w:r>
      <w:r w:rsidR="00C33DA9" w:rsidRPr="00170BF3">
        <w:rPr>
          <w:sz w:val="24"/>
          <w:vertAlign w:val="superscript"/>
        </w:rPr>
        <w:t xml:space="preserve">исследования и элементам научной новизны (при наличии),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FA506C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дается количественная и качественная оценка апробации </w:t>
      </w:r>
      <w:r w:rsidR="00C33DA9" w:rsidRPr="00170BF3">
        <w:rPr>
          <w:sz w:val="24"/>
          <w:vertAlign w:val="superscript"/>
        </w:rPr>
        <w:t xml:space="preserve">исследования и представления результатов исследования </w:t>
      </w:r>
    </w:p>
    <w:p w:rsidR="00FA506C" w:rsidRPr="00170BF3" w:rsidRDefault="00FA506C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C33DA9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на научных мероприятиях (при наличии), либо обосновывается </w:t>
      </w:r>
      <w:r w:rsidR="00FA506C" w:rsidRPr="00170BF3">
        <w:rPr>
          <w:sz w:val="24"/>
          <w:vertAlign w:val="superscript"/>
        </w:rPr>
        <w:t>невозможность прикрепления</w:t>
      </w:r>
    </w:p>
    <w:p w:rsidR="00132EE0" w:rsidRPr="00170BF3" w:rsidRDefault="00FA506C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sz w:val="24"/>
          <w:u w:val="single"/>
        </w:rPr>
      </w:pPr>
      <w:r w:rsidRPr="00170BF3">
        <w:rPr>
          <w:color w:val="000000" w:themeColor="text1"/>
          <w:sz w:val="24"/>
        </w:rPr>
        <w:t>*</w:t>
      </w:r>
      <w:r w:rsidR="00645CFD" w:rsidRPr="00170BF3">
        <w:rPr>
          <w:color w:val="000000" w:themeColor="text1"/>
          <w:sz w:val="24"/>
        </w:rPr>
        <w:t xml:space="preserve">В качестве научного руководителя рекомендовать </w:t>
      </w:r>
      <w:r w:rsidR="0004340A">
        <w:rPr>
          <w:color w:val="000000" w:themeColor="text1"/>
          <w:sz w:val="24"/>
        </w:rPr>
        <w:t xml:space="preserve">назначить </w:t>
      </w:r>
      <w:r w:rsidR="00645CFD" w:rsidRPr="00170BF3">
        <w:rPr>
          <w:color w:val="000000" w:themeColor="text1"/>
          <w:sz w:val="24"/>
        </w:rPr>
        <w:t>–</w:t>
      </w:r>
      <w:r w:rsidR="00FC0CDA" w:rsidRPr="00170BF3">
        <w:rPr>
          <w:color w:val="000000" w:themeColor="text1"/>
          <w:sz w:val="24"/>
        </w:rPr>
        <w:t xml:space="preserve"> </w:t>
      </w:r>
      <w:r w:rsidR="00132EE0" w:rsidRPr="00170BF3">
        <w:rPr>
          <w:sz w:val="24"/>
          <w:u w:val="single"/>
        </w:rPr>
        <w:tab/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132EE0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ФИО предполагаемого научного руководителя, ученая степень, ученое звание, должность структурное </w:t>
      </w:r>
    </w:p>
    <w:p w:rsidR="00132EE0" w:rsidRPr="00170BF3" w:rsidRDefault="00132EE0" w:rsidP="00FC0CDA">
      <w:pPr>
        <w:tabs>
          <w:tab w:val="left" w:pos="709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подразделение </w:t>
      </w:r>
      <w:r w:rsidR="00132EE0" w:rsidRPr="00170BF3">
        <w:rPr>
          <w:sz w:val="24"/>
          <w:vertAlign w:val="superscript"/>
        </w:rPr>
        <w:t xml:space="preserve">обосновывается выбор научного руководителя с учетом требования, предъявляемых Положением о </w:t>
      </w:r>
    </w:p>
    <w:p w:rsidR="00132EE0" w:rsidRPr="00170BF3" w:rsidRDefault="00132EE0" w:rsidP="00FC0CDA">
      <w:pPr>
        <w:tabs>
          <w:tab w:val="left" w:pos="709"/>
          <w:tab w:val="left" w:pos="9923"/>
        </w:tabs>
        <w:spacing w:line="240" w:lineRule="auto"/>
        <w:ind w:right="0" w:firstLine="0"/>
        <w:rPr>
          <w:sz w:val="24"/>
          <w:u w:val="single"/>
          <w:vertAlign w:val="superscript"/>
        </w:rPr>
      </w:pP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</w:p>
    <w:p w:rsidR="00132EE0" w:rsidRPr="00170BF3" w:rsidRDefault="00FC0CDA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научном руководителе </w:t>
      </w:r>
      <w:r w:rsidR="00132EE0" w:rsidRPr="00170BF3">
        <w:rPr>
          <w:sz w:val="24"/>
          <w:vertAlign w:val="superscript"/>
        </w:rPr>
        <w:t xml:space="preserve">лица, осуществляющего подготовку диссертации на соискание ученой степени кандидата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наук без освоения программы </w:t>
      </w:r>
      <w:r w:rsidR="00132EE0" w:rsidRPr="00170BF3">
        <w:rPr>
          <w:sz w:val="24"/>
          <w:vertAlign w:val="superscript"/>
        </w:rPr>
        <w:t xml:space="preserve">подготовки научно-педагогических кадров в аспирантуре. Дается количественная и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качественная оценка публикационной </w:t>
      </w:r>
      <w:r w:rsidR="00132EE0" w:rsidRPr="00170BF3">
        <w:rPr>
          <w:sz w:val="24"/>
          <w:vertAlign w:val="superscript"/>
        </w:rPr>
        <w:t xml:space="preserve">активности научного руководителя в области диссертационного исследования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Прикрепляемого лица, </w:t>
      </w:r>
      <w:r w:rsidR="00132EE0" w:rsidRPr="00170BF3">
        <w:rPr>
          <w:sz w:val="24"/>
          <w:vertAlign w:val="superscript"/>
        </w:rPr>
        <w:t xml:space="preserve">указывается участие научного руководителя в научно-технической деятельности НИУ МГСУ </w:t>
      </w:r>
    </w:p>
    <w:p w:rsidR="00305539" w:rsidRDefault="00305539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комендуемое структурное подразделение на базе</w:t>
      </w:r>
      <w:r w:rsidR="0004340A">
        <w:rPr>
          <w:color w:val="000000" w:themeColor="text1"/>
          <w:sz w:val="24"/>
        </w:rPr>
        <w:t>,</w:t>
      </w:r>
      <w:bookmarkStart w:id="0" w:name="_GoBack"/>
      <w:bookmarkEnd w:id="0"/>
      <w:r>
        <w:rPr>
          <w:color w:val="000000" w:themeColor="text1"/>
          <w:sz w:val="24"/>
        </w:rPr>
        <w:t xml:space="preserve"> которого может быть подготовлена диссертации </w:t>
      </w:r>
      <w:r w:rsidRPr="00305539">
        <w:rPr>
          <w:color w:val="000000" w:themeColor="text1"/>
          <w:sz w:val="24"/>
          <w:u w:val="single"/>
        </w:rPr>
        <w:tab/>
      </w:r>
      <w:r>
        <w:rPr>
          <w:color w:val="000000" w:themeColor="text1"/>
          <w:sz w:val="24"/>
          <w:u w:val="single"/>
        </w:rPr>
        <w:t>.</w:t>
      </w:r>
    </w:p>
    <w:p w:rsidR="00132EE0" w:rsidRPr="00170BF3" w:rsidRDefault="00FA506C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>*</w:t>
      </w:r>
      <w:r w:rsidR="00132EE0" w:rsidRPr="00170BF3">
        <w:rPr>
          <w:color w:val="000000" w:themeColor="text1"/>
          <w:sz w:val="24"/>
        </w:rPr>
        <w:t>Рекомендовать срок</w:t>
      </w:r>
      <w:r w:rsidR="00305539">
        <w:rPr>
          <w:color w:val="000000" w:themeColor="text1"/>
          <w:sz w:val="24"/>
        </w:rPr>
        <w:t xml:space="preserve"> подготовки диссертации </w:t>
      </w:r>
      <w:r w:rsidR="00132EE0" w:rsidRPr="00170BF3">
        <w:rPr>
          <w:color w:val="000000" w:themeColor="text1"/>
          <w:sz w:val="24"/>
        </w:rPr>
        <w:t xml:space="preserve"> </w:t>
      </w:r>
      <w:r w:rsidR="00132EE0" w:rsidRPr="00170BF3">
        <w:rPr>
          <w:color w:val="000000" w:themeColor="text1"/>
          <w:sz w:val="24"/>
          <w:u w:val="single"/>
        </w:rPr>
        <w:tab/>
      </w:r>
      <w:r w:rsidR="00132EE0"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>.</w:t>
      </w:r>
    </w:p>
    <w:p w:rsidR="00305539" w:rsidRPr="00170BF3" w:rsidRDefault="00305539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color w:val="000000" w:themeColor="text1"/>
          <w:sz w:val="24"/>
        </w:rPr>
      </w:pP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>*указывается при положительной рекомендации к прикреплению</w:t>
      </w:r>
    </w:p>
    <w:p w:rsidR="00DB60FA" w:rsidRPr="00170BF3" w:rsidRDefault="00DB60FA" w:rsidP="00FC0CDA">
      <w:pPr>
        <w:tabs>
          <w:tab w:val="left" w:pos="567"/>
          <w:tab w:val="left" w:pos="993"/>
        </w:tabs>
        <w:spacing w:line="240" w:lineRule="auto"/>
        <w:ind w:right="0" w:firstLine="0"/>
        <w:rPr>
          <w:color w:val="000000" w:themeColor="text1"/>
          <w:sz w:val="24"/>
        </w:rPr>
      </w:pPr>
    </w:p>
    <w:p w:rsidR="00DB60FA" w:rsidRPr="00170BF3" w:rsidRDefault="00DB60FA" w:rsidP="00FC0CDA">
      <w:pPr>
        <w:tabs>
          <w:tab w:val="left" w:pos="1276"/>
        </w:tabs>
        <w:ind w:right="-2" w:firstLine="0"/>
        <w:rPr>
          <w:sz w:val="24"/>
          <w:szCs w:val="24"/>
        </w:rPr>
      </w:pPr>
      <w:r w:rsidRPr="00170BF3">
        <w:rPr>
          <w:sz w:val="24"/>
          <w:szCs w:val="24"/>
        </w:rPr>
        <w:t>Председатель заседания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  <w:t xml:space="preserve">___________________ ___________ </w:t>
      </w:r>
    </w:p>
    <w:p w:rsidR="00DB60FA" w:rsidRPr="00170BF3" w:rsidRDefault="00DB60FA" w:rsidP="00FC0CDA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  <w:t xml:space="preserve">(ФИО)       </w:t>
      </w:r>
      <w:r w:rsidR="00170BF3">
        <w:rPr>
          <w:sz w:val="24"/>
          <w:szCs w:val="24"/>
          <w:vertAlign w:val="superscript"/>
        </w:rPr>
        <w:t xml:space="preserve">         </w:t>
      </w:r>
      <w:r w:rsidRPr="00170BF3">
        <w:rPr>
          <w:sz w:val="24"/>
          <w:szCs w:val="24"/>
          <w:vertAlign w:val="superscript"/>
        </w:rPr>
        <w:t>(подпись)</w:t>
      </w:r>
    </w:p>
    <w:p w:rsidR="00DB60FA" w:rsidRPr="00170BF3" w:rsidRDefault="00170BF3" w:rsidP="00FC0CDA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_______20</w:t>
      </w:r>
      <w:r w:rsidR="00DB60FA" w:rsidRPr="00170BF3">
        <w:rPr>
          <w:sz w:val="24"/>
          <w:szCs w:val="24"/>
        </w:rPr>
        <w:t>__г.</w:t>
      </w:r>
    </w:p>
    <w:p w:rsidR="00DB60FA" w:rsidRPr="00170BF3" w:rsidRDefault="00DB60FA" w:rsidP="00FC0CDA">
      <w:pPr>
        <w:tabs>
          <w:tab w:val="left" w:pos="1276"/>
        </w:tabs>
        <w:ind w:right="-2" w:firstLine="0"/>
        <w:rPr>
          <w:sz w:val="24"/>
          <w:szCs w:val="24"/>
        </w:rPr>
      </w:pPr>
      <w:r w:rsidRPr="00170BF3">
        <w:rPr>
          <w:sz w:val="24"/>
          <w:szCs w:val="24"/>
        </w:rPr>
        <w:t>Секретарь заседания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sz w:val="24"/>
          <w:szCs w:val="24"/>
        </w:rPr>
        <w:t xml:space="preserve">___________________ ___________ </w:t>
      </w:r>
    </w:p>
    <w:p w:rsidR="00DB60FA" w:rsidRPr="00170BF3" w:rsidRDefault="00DB60FA" w:rsidP="00FC0CDA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  <w:t xml:space="preserve">(ФИО)        </w:t>
      </w:r>
      <w:r w:rsidR="00170BF3">
        <w:rPr>
          <w:sz w:val="24"/>
          <w:szCs w:val="24"/>
          <w:vertAlign w:val="superscript"/>
        </w:rPr>
        <w:t xml:space="preserve">      </w:t>
      </w:r>
      <w:r w:rsidRPr="00170BF3">
        <w:rPr>
          <w:sz w:val="24"/>
          <w:szCs w:val="24"/>
          <w:vertAlign w:val="superscript"/>
        </w:rPr>
        <w:t xml:space="preserve"> (подпись)</w:t>
      </w:r>
    </w:p>
    <w:p w:rsidR="00DB60FA" w:rsidRPr="00170BF3" w:rsidRDefault="00170BF3" w:rsidP="00FC0CDA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«___»_______20</w:t>
      </w:r>
      <w:r w:rsidR="00DB60FA" w:rsidRPr="00170BF3">
        <w:rPr>
          <w:sz w:val="24"/>
          <w:szCs w:val="24"/>
        </w:rPr>
        <w:t>__г.</w:t>
      </w:r>
    </w:p>
    <w:p w:rsidR="00DB60FA" w:rsidRPr="00170BF3" w:rsidRDefault="00DB60FA" w:rsidP="00FC0CDA">
      <w:pPr>
        <w:tabs>
          <w:tab w:val="left" w:pos="1276"/>
        </w:tabs>
        <w:ind w:right="-2" w:firstLine="0"/>
        <w:rPr>
          <w:b/>
          <w:sz w:val="24"/>
          <w:szCs w:val="24"/>
        </w:rPr>
      </w:pPr>
      <w:r w:rsidRPr="00170BF3">
        <w:rPr>
          <w:b/>
          <w:sz w:val="24"/>
          <w:szCs w:val="24"/>
        </w:rPr>
        <w:lastRenderedPageBreak/>
        <w:t>СОГЛАСОВАНО:</w:t>
      </w:r>
    </w:p>
    <w:p w:rsidR="00DB60FA" w:rsidRPr="00170BF3" w:rsidRDefault="00DB60FA" w:rsidP="00FC0CDA">
      <w:pPr>
        <w:tabs>
          <w:tab w:val="left" w:pos="1276"/>
        </w:tabs>
        <w:ind w:right="-2" w:firstLine="0"/>
        <w:rPr>
          <w:sz w:val="24"/>
          <w:szCs w:val="24"/>
        </w:rPr>
      </w:pPr>
      <w:r w:rsidRPr="00170BF3">
        <w:rPr>
          <w:sz w:val="24"/>
          <w:szCs w:val="24"/>
        </w:rPr>
        <w:t>Руководитель структурного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  <w:t xml:space="preserve"> ___________________ ___________ </w:t>
      </w:r>
    </w:p>
    <w:p w:rsidR="00DB60FA" w:rsidRPr="00170BF3" w:rsidRDefault="00DB60FA" w:rsidP="00FC0CDA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sz w:val="24"/>
          <w:szCs w:val="24"/>
        </w:rPr>
        <w:t>подразделения</w:t>
      </w:r>
      <w:r w:rsidRPr="00170BF3">
        <w:rPr>
          <w:b/>
          <w:sz w:val="24"/>
          <w:szCs w:val="24"/>
        </w:rPr>
        <w:t xml:space="preserve"> </w:t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sz w:val="24"/>
          <w:szCs w:val="24"/>
          <w:vertAlign w:val="superscript"/>
        </w:rPr>
        <w:t xml:space="preserve">(ФИО)         </w:t>
      </w:r>
      <w:r w:rsidR="00170BF3">
        <w:rPr>
          <w:sz w:val="24"/>
          <w:szCs w:val="24"/>
          <w:vertAlign w:val="superscript"/>
        </w:rPr>
        <w:t xml:space="preserve">                        </w:t>
      </w:r>
      <w:r w:rsidRPr="00170BF3">
        <w:rPr>
          <w:sz w:val="24"/>
          <w:szCs w:val="24"/>
          <w:vertAlign w:val="superscript"/>
        </w:rPr>
        <w:t>(подпись)</w:t>
      </w:r>
    </w:p>
    <w:p w:rsidR="00DB60FA" w:rsidRPr="00170BF3" w:rsidRDefault="00170BF3" w:rsidP="00FC0CDA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_______20</w:t>
      </w:r>
      <w:r w:rsidR="00DB60FA" w:rsidRPr="00170BF3">
        <w:rPr>
          <w:sz w:val="24"/>
          <w:szCs w:val="24"/>
        </w:rPr>
        <w:t>__г.</w:t>
      </w:r>
    </w:p>
    <w:p w:rsidR="00305539" w:rsidRDefault="00305539" w:rsidP="00305539">
      <w:pPr>
        <w:tabs>
          <w:tab w:val="left" w:pos="1276"/>
        </w:tabs>
        <w:ind w:right="-2" w:firstLine="0"/>
        <w:rPr>
          <w:sz w:val="24"/>
          <w:szCs w:val="24"/>
        </w:rPr>
      </w:pPr>
    </w:p>
    <w:p w:rsidR="00305539" w:rsidRPr="00170BF3" w:rsidRDefault="00305539" w:rsidP="00305539">
      <w:pPr>
        <w:tabs>
          <w:tab w:val="left" w:pos="1276"/>
        </w:tabs>
        <w:ind w:right="-2" w:firstLine="0"/>
        <w:rPr>
          <w:sz w:val="24"/>
          <w:szCs w:val="24"/>
        </w:rPr>
      </w:pPr>
      <w:r>
        <w:rPr>
          <w:sz w:val="24"/>
          <w:szCs w:val="24"/>
        </w:rPr>
        <w:t>Предполагаемый научный руководитель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  <w:t xml:space="preserve"> ___________________ ___________ </w:t>
      </w:r>
    </w:p>
    <w:p w:rsidR="00305539" w:rsidRPr="00170BF3" w:rsidRDefault="00305539" w:rsidP="00305539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sz w:val="24"/>
          <w:szCs w:val="24"/>
          <w:vertAlign w:val="superscript"/>
        </w:rPr>
        <w:t xml:space="preserve">(ФИО)         </w:t>
      </w:r>
      <w:r>
        <w:rPr>
          <w:sz w:val="24"/>
          <w:szCs w:val="24"/>
          <w:vertAlign w:val="superscript"/>
        </w:rPr>
        <w:t xml:space="preserve">                        </w:t>
      </w:r>
      <w:r w:rsidRPr="00170BF3">
        <w:rPr>
          <w:sz w:val="24"/>
          <w:szCs w:val="24"/>
          <w:vertAlign w:val="superscript"/>
        </w:rPr>
        <w:t>(подпись)</w:t>
      </w:r>
    </w:p>
    <w:p w:rsidR="00305539" w:rsidRPr="00170BF3" w:rsidRDefault="00305539" w:rsidP="00305539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_______20</w:t>
      </w:r>
      <w:r w:rsidRPr="00170BF3">
        <w:rPr>
          <w:sz w:val="24"/>
          <w:szCs w:val="24"/>
        </w:rPr>
        <w:t>__г.</w:t>
      </w:r>
    </w:p>
    <w:p w:rsidR="00DB60FA" w:rsidRPr="00170BF3" w:rsidRDefault="00DB60FA" w:rsidP="00FC0CDA">
      <w:pPr>
        <w:ind w:firstLine="0"/>
        <w:rPr>
          <w:sz w:val="24"/>
          <w:szCs w:val="24"/>
        </w:rPr>
      </w:pPr>
    </w:p>
    <w:p w:rsidR="00DB60FA" w:rsidRPr="00170BF3" w:rsidRDefault="00DB60FA" w:rsidP="00DB60FA">
      <w:pPr>
        <w:tabs>
          <w:tab w:val="left" w:pos="1276"/>
        </w:tabs>
        <w:ind w:right="-2" w:firstLine="0"/>
        <w:rPr>
          <w:sz w:val="24"/>
          <w:szCs w:val="24"/>
        </w:rPr>
      </w:pPr>
      <w:r w:rsidRPr="00170BF3">
        <w:rPr>
          <w:sz w:val="24"/>
          <w:szCs w:val="24"/>
        </w:rPr>
        <w:t>Директор</w:t>
      </w:r>
      <w:r w:rsidRPr="00170BF3">
        <w:rPr>
          <w:sz w:val="24"/>
          <w:szCs w:val="24"/>
        </w:rPr>
        <w:tab/>
        <w:t>института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  <w:t xml:space="preserve"> ___________________ ___________ </w:t>
      </w:r>
    </w:p>
    <w:p w:rsidR="00DB60FA" w:rsidRPr="00170BF3" w:rsidRDefault="00DB60FA" w:rsidP="00DB60FA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sz w:val="24"/>
          <w:szCs w:val="24"/>
          <w:vertAlign w:val="superscript"/>
        </w:rPr>
        <w:t xml:space="preserve">(ФИО)        </w:t>
      </w:r>
      <w:r w:rsidR="00170BF3">
        <w:rPr>
          <w:sz w:val="24"/>
          <w:szCs w:val="24"/>
          <w:vertAlign w:val="superscript"/>
        </w:rPr>
        <w:t xml:space="preserve">                         </w:t>
      </w:r>
      <w:r w:rsidRPr="00170BF3">
        <w:rPr>
          <w:sz w:val="24"/>
          <w:szCs w:val="24"/>
          <w:vertAlign w:val="superscript"/>
        </w:rPr>
        <w:t xml:space="preserve"> (подпись)</w:t>
      </w:r>
    </w:p>
    <w:p w:rsidR="00DB60FA" w:rsidRPr="00170BF3" w:rsidRDefault="00170BF3" w:rsidP="00DB60FA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_______20</w:t>
      </w:r>
      <w:r w:rsidR="00DB60FA" w:rsidRPr="00170BF3">
        <w:rPr>
          <w:sz w:val="24"/>
          <w:szCs w:val="24"/>
        </w:rPr>
        <w:t>__г.</w:t>
      </w:r>
    </w:p>
    <w:p w:rsidR="004D707B" w:rsidRPr="00170BF3" w:rsidRDefault="004D707B">
      <w:pPr>
        <w:rPr>
          <w:sz w:val="24"/>
          <w:szCs w:val="24"/>
        </w:rPr>
      </w:pPr>
      <w:r w:rsidRPr="00170BF3">
        <w:rPr>
          <w:sz w:val="24"/>
          <w:szCs w:val="24"/>
        </w:rPr>
        <w:br w:type="page"/>
      </w: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170BF3">
        <w:rPr>
          <w:sz w:val="24"/>
          <w:szCs w:val="24"/>
        </w:rPr>
        <w:lastRenderedPageBreak/>
        <w:t>Приложение 3</w:t>
      </w: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170BF3">
        <w:rPr>
          <w:sz w:val="24"/>
          <w:szCs w:val="24"/>
        </w:rPr>
        <w:t>Методические рекомендации по оценке степени готовности диссертации</w:t>
      </w: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170BF3">
        <w:rPr>
          <w:sz w:val="24"/>
          <w:szCs w:val="24"/>
        </w:rPr>
        <w:t xml:space="preserve">Оценка степени готовности диссертации осуществляется в процентной шкале, путем суммирования </w:t>
      </w:r>
      <w:proofErr w:type="spellStart"/>
      <w:r w:rsidRPr="00170BF3">
        <w:rPr>
          <w:sz w:val="24"/>
          <w:szCs w:val="24"/>
        </w:rPr>
        <w:t>критериальных</w:t>
      </w:r>
      <w:proofErr w:type="spellEnd"/>
      <w:r w:rsidRPr="00170BF3">
        <w:rPr>
          <w:sz w:val="24"/>
          <w:szCs w:val="24"/>
        </w:rPr>
        <w:t xml:space="preserve"> значений ключевых показателей готовности исследования (таблица 1).</w:t>
      </w: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jc w:val="right"/>
        <w:rPr>
          <w:sz w:val="24"/>
          <w:szCs w:val="24"/>
        </w:rPr>
      </w:pPr>
      <w:r w:rsidRPr="00170BF3">
        <w:rPr>
          <w:sz w:val="24"/>
          <w:szCs w:val="24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34"/>
        <w:gridCol w:w="2205"/>
      </w:tblGrid>
      <w:tr w:rsidR="004D707B" w:rsidRPr="00170BF3" w:rsidTr="00C511A7">
        <w:tc>
          <w:tcPr>
            <w:tcW w:w="7934" w:type="dxa"/>
            <w:vAlign w:val="center"/>
          </w:tcPr>
          <w:p w:rsidR="004D707B" w:rsidRPr="00170BF3" w:rsidRDefault="004D707B" w:rsidP="00C51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0BF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205" w:type="dxa"/>
            <w:vAlign w:val="center"/>
          </w:tcPr>
          <w:p w:rsidR="004D707B" w:rsidRPr="00170BF3" w:rsidRDefault="004D707B" w:rsidP="00C51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0BF3">
              <w:rPr>
                <w:b/>
                <w:sz w:val="24"/>
                <w:szCs w:val="24"/>
              </w:rPr>
              <w:t>Максимальный вес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а тема диссертационного исследован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5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ы актуальность, объект и предмет исследования, научно-техническая гипотеза, цель исследован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5 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а методология исследования и план диссертационного исследован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0 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tabs>
                <w:tab w:val="left" w:pos="1260"/>
              </w:tabs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 xml:space="preserve">Подготовлен обзор предметной области, постановка проблемы 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5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Разработаны теоретические основы проводимого исследован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5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Описано и проведено численное/экспериментальное/теоретическое исследование (моделирование)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20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ы результаты исследования, практическая (теоретическая, экономическая значимость). Проведен анализ результатов.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0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ы выводы исследования и положения научной новизны работы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5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Осуществлено представление основных положений научной новизны на научных мероприятиях и конференциях, осуществлено внедрение, апробац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0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 xml:space="preserve">Осуществлена публикация основных научных результатов (элементов научной новизны) диссертации, в </w:t>
            </w:r>
            <w:proofErr w:type="gramStart"/>
            <w:r w:rsidRPr="00170BF3">
              <w:rPr>
                <w:sz w:val="24"/>
                <w:szCs w:val="24"/>
              </w:rPr>
              <w:t>журналах</w:t>
            </w:r>
            <w:proofErr w:type="gramEnd"/>
            <w:r w:rsidRPr="00170BF3">
              <w:rPr>
                <w:sz w:val="24"/>
                <w:szCs w:val="24"/>
              </w:rPr>
              <w:t xml:space="preserve"> включенных в перечень </w:t>
            </w:r>
            <w:proofErr w:type="spellStart"/>
            <w:r w:rsidRPr="00170BF3">
              <w:rPr>
                <w:sz w:val="24"/>
                <w:szCs w:val="24"/>
              </w:rPr>
              <w:t>рец</w:t>
            </w:r>
            <w:proofErr w:type="spellEnd"/>
            <w:r w:rsidRPr="00170BF3">
              <w:rPr>
                <w:sz w:val="24"/>
                <w:szCs w:val="24"/>
              </w:rPr>
              <w:t xml:space="preserve">. научных изданий, журналах, индексируемых в </w:t>
            </w:r>
            <w:proofErr w:type="spellStart"/>
            <w:r w:rsidRPr="00170BF3">
              <w:rPr>
                <w:sz w:val="24"/>
                <w:szCs w:val="24"/>
                <w:lang w:val="en-US"/>
              </w:rPr>
              <w:t>WoS</w:t>
            </w:r>
            <w:proofErr w:type="spellEnd"/>
            <w:r w:rsidRPr="00170BF3">
              <w:rPr>
                <w:sz w:val="24"/>
                <w:szCs w:val="24"/>
              </w:rPr>
              <w:t>/</w:t>
            </w:r>
            <w:r w:rsidRPr="00170BF3">
              <w:rPr>
                <w:sz w:val="24"/>
                <w:szCs w:val="24"/>
                <w:lang w:val="en-US"/>
              </w:rPr>
              <w:t>Scopus</w:t>
            </w:r>
            <w:r w:rsidRPr="00170BF3">
              <w:rPr>
                <w:sz w:val="24"/>
                <w:szCs w:val="24"/>
              </w:rPr>
              <w:t xml:space="preserve"> или регистрация …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5%</w:t>
            </w:r>
          </w:p>
        </w:tc>
      </w:tr>
    </w:tbl>
    <w:p w:rsidR="004D707B" w:rsidRPr="00170BF3" w:rsidRDefault="004D707B" w:rsidP="004D707B">
      <w:pPr>
        <w:rPr>
          <w:sz w:val="24"/>
          <w:szCs w:val="24"/>
        </w:rPr>
      </w:pPr>
    </w:p>
    <w:p w:rsidR="00FB2979" w:rsidRPr="00170BF3" w:rsidRDefault="00FB2979" w:rsidP="00170BF3">
      <w:pPr>
        <w:ind w:firstLine="0"/>
        <w:rPr>
          <w:sz w:val="24"/>
          <w:szCs w:val="24"/>
        </w:rPr>
      </w:pPr>
    </w:p>
    <w:sectPr w:rsidR="00FB2979" w:rsidRPr="00170BF3" w:rsidSect="00645CFD">
      <w:pgSz w:w="11906" w:h="16838" w:code="9"/>
      <w:pgMar w:top="1134" w:right="849" w:bottom="1134" w:left="1134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4E" w:rsidRDefault="001C614E" w:rsidP="007D0316">
      <w:r>
        <w:separator/>
      </w:r>
    </w:p>
  </w:endnote>
  <w:endnote w:type="continuationSeparator" w:id="0">
    <w:p w:rsidR="001C614E" w:rsidRDefault="001C614E" w:rsidP="007D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4E" w:rsidRDefault="001C614E" w:rsidP="007D0316">
      <w:r>
        <w:separator/>
      </w:r>
    </w:p>
  </w:footnote>
  <w:footnote w:type="continuationSeparator" w:id="0">
    <w:p w:rsidR="001C614E" w:rsidRDefault="001C614E" w:rsidP="007D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BA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2E77CE"/>
    <w:multiLevelType w:val="hybridMultilevel"/>
    <w:tmpl w:val="C8A85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DE5654"/>
    <w:multiLevelType w:val="multilevel"/>
    <w:tmpl w:val="5C884EF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3">
    <w:nsid w:val="061E6137"/>
    <w:multiLevelType w:val="hybridMultilevel"/>
    <w:tmpl w:val="877E6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2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D77DE9"/>
    <w:multiLevelType w:val="hybridMultilevel"/>
    <w:tmpl w:val="DB7EEB6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50235"/>
    <w:multiLevelType w:val="multilevel"/>
    <w:tmpl w:val="40266A82"/>
    <w:styleLink w:val="1"/>
    <w:lvl w:ilvl="0">
      <w:start w:val="2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7">
    <w:nsid w:val="0DC27C18"/>
    <w:multiLevelType w:val="hybridMultilevel"/>
    <w:tmpl w:val="0BD677FA"/>
    <w:lvl w:ilvl="0" w:tplc="865ACD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5AA6B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982075B4">
      <w:start w:val="3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21B"/>
    <w:multiLevelType w:val="multilevel"/>
    <w:tmpl w:val="E8C8F59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81447DE"/>
    <w:multiLevelType w:val="multilevel"/>
    <w:tmpl w:val="0419001F"/>
    <w:styleLink w:val="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169CA"/>
    <w:multiLevelType w:val="multilevel"/>
    <w:tmpl w:val="A8B0DBAA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7A291D"/>
    <w:multiLevelType w:val="multilevel"/>
    <w:tmpl w:val="2D243218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6.2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6.1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12">
    <w:nsid w:val="2EA23E7D"/>
    <w:multiLevelType w:val="multilevel"/>
    <w:tmpl w:val="3D682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691695"/>
    <w:multiLevelType w:val="multilevel"/>
    <w:tmpl w:val="B23069AC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6.1.1.%3."/>
      <w:lvlJc w:val="left"/>
      <w:pPr>
        <w:ind w:left="0" w:firstLine="0"/>
      </w:pPr>
      <w:rPr>
        <w:rFonts w:hint="default"/>
      </w:rPr>
    </w:lvl>
    <w:lvl w:ilvl="3">
      <w:start w:val="5"/>
      <w:numFmt w:val="decimal"/>
      <w:lvlText w:val="6.1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14">
    <w:nsid w:val="30876503"/>
    <w:multiLevelType w:val="hybridMultilevel"/>
    <w:tmpl w:val="8B14252A"/>
    <w:lvl w:ilvl="0" w:tplc="5A8636E6">
      <w:start w:val="1"/>
      <w:numFmt w:val="decimal"/>
      <w:lvlText w:val="Приложение 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16A2F"/>
    <w:multiLevelType w:val="multilevel"/>
    <w:tmpl w:val="C136E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28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797283"/>
    <w:multiLevelType w:val="multilevel"/>
    <w:tmpl w:val="0419001D"/>
    <w:styleLink w:val="7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5A37278"/>
    <w:multiLevelType w:val="multilevel"/>
    <w:tmpl w:val="4F4EC300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6.1.1.%3."/>
      <w:lvlJc w:val="left"/>
      <w:pPr>
        <w:ind w:left="0" w:firstLine="0"/>
      </w:pPr>
      <w:rPr>
        <w:rFonts w:hint="default"/>
      </w:rPr>
    </w:lvl>
    <w:lvl w:ilvl="3">
      <w:start w:val="5"/>
      <w:numFmt w:val="decimal"/>
      <w:lvlText w:val="6.1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18">
    <w:nsid w:val="36935F24"/>
    <w:multiLevelType w:val="hybridMultilevel"/>
    <w:tmpl w:val="A32075F6"/>
    <w:lvl w:ilvl="0" w:tplc="8874759A">
      <w:start w:val="1"/>
      <w:numFmt w:val="decimal"/>
      <w:lvlText w:val="%1."/>
      <w:lvlJc w:val="left"/>
      <w:pPr>
        <w:ind w:left="1692" w:hanging="984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38698D"/>
    <w:multiLevelType w:val="multilevel"/>
    <w:tmpl w:val="0419001F"/>
    <w:styleLink w:val="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EC390A"/>
    <w:multiLevelType w:val="multilevel"/>
    <w:tmpl w:val="0419001D"/>
    <w:styleLink w:val="5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457D9C"/>
    <w:multiLevelType w:val="multilevel"/>
    <w:tmpl w:val="6746601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E6712F"/>
    <w:multiLevelType w:val="multilevel"/>
    <w:tmpl w:val="438E081C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6.1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6.2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23">
    <w:nsid w:val="465B54E3"/>
    <w:multiLevelType w:val="multilevel"/>
    <w:tmpl w:val="6746601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644A0F"/>
    <w:multiLevelType w:val="multilevel"/>
    <w:tmpl w:val="C71A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A7485F"/>
    <w:multiLevelType w:val="multilevel"/>
    <w:tmpl w:val="40266A82"/>
    <w:styleLink w:val="30"/>
    <w:lvl w:ilvl="0">
      <w:start w:val="4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6">
    <w:nsid w:val="4E241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E44A0"/>
    <w:multiLevelType w:val="hybridMultilevel"/>
    <w:tmpl w:val="950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1BEB"/>
    <w:multiLevelType w:val="hybridMultilevel"/>
    <w:tmpl w:val="D3CCE100"/>
    <w:lvl w:ilvl="0" w:tplc="D8F81A42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9B77DB"/>
    <w:multiLevelType w:val="hybridMultilevel"/>
    <w:tmpl w:val="CE90EC88"/>
    <w:lvl w:ilvl="0" w:tplc="B552ADD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52F13679"/>
    <w:multiLevelType w:val="hybridMultilevel"/>
    <w:tmpl w:val="EFFC14EA"/>
    <w:lvl w:ilvl="0" w:tplc="1160EFD2">
      <w:start w:val="1"/>
      <w:numFmt w:val="decimal"/>
      <w:lvlText w:val="1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597A4E"/>
    <w:multiLevelType w:val="hybridMultilevel"/>
    <w:tmpl w:val="C9600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A26210"/>
    <w:multiLevelType w:val="multilevel"/>
    <w:tmpl w:val="77B86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E507CCA"/>
    <w:multiLevelType w:val="multilevel"/>
    <w:tmpl w:val="66B469C8"/>
    <w:lvl w:ilvl="0">
      <w:start w:val="3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5FB30FC3"/>
    <w:multiLevelType w:val="hybridMultilevel"/>
    <w:tmpl w:val="2EF4997E"/>
    <w:lvl w:ilvl="0" w:tplc="FAAAE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51489"/>
    <w:multiLevelType w:val="hybridMultilevel"/>
    <w:tmpl w:val="A32075F6"/>
    <w:lvl w:ilvl="0" w:tplc="8874759A">
      <w:start w:val="1"/>
      <w:numFmt w:val="decimal"/>
      <w:lvlText w:val="%1."/>
      <w:lvlJc w:val="left"/>
      <w:pPr>
        <w:ind w:left="1692" w:hanging="984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C1B46"/>
    <w:multiLevelType w:val="hybridMultilevel"/>
    <w:tmpl w:val="299C8D04"/>
    <w:lvl w:ilvl="0" w:tplc="10107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8668B"/>
    <w:multiLevelType w:val="hybridMultilevel"/>
    <w:tmpl w:val="6E42372C"/>
    <w:lvl w:ilvl="0" w:tplc="98207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400B4"/>
    <w:multiLevelType w:val="multilevel"/>
    <w:tmpl w:val="0419001F"/>
    <w:styleLink w:val="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E279E7"/>
    <w:multiLevelType w:val="hybridMultilevel"/>
    <w:tmpl w:val="CBD2A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6C20B5"/>
    <w:multiLevelType w:val="multilevel"/>
    <w:tmpl w:val="7FF8EB56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6.1.1.%3."/>
      <w:lvlJc w:val="left"/>
      <w:pPr>
        <w:ind w:left="0" w:firstLine="0"/>
      </w:pPr>
      <w:rPr>
        <w:rFonts w:hint="default"/>
      </w:rPr>
    </w:lvl>
    <w:lvl w:ilvl="3">
      <w:start w:val="5"/>
      <w:numFmt w:val="decimal"/>
      <w:lvlText w:val="6.1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41">
    <w:nsid w:val="74DD1E91"/>
    <w:multiLevelType w:val="multilevel"/>
    <w:tmpl w:val="0419001F"/>
    <w:styleLink w:val="9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86871A8"/>
    <w:multiLevelType w:val="multilevel"/>
    <w:tmpl w:val="0419001D"/>
    <w:styleLink w:val="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9B7BE9"/>
    <w:multiLevelType w:val="hybridMultilevel"/>
    <w:tmpl w:val="37B20570"/>
    <w:lvl w:ilvl="0" w:tplc="8874759A">
      <w:start w:val="1"/>
      <w:numFmt w:val="decimal"/>
      <w:lvlText w:val="%1."/>
      <w:lvlJc w:val="left"/>
      <w:pPr>
        <w:ind w:left="1692" w:hanging="984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D771A6"/>
    <w:multiLevelType w:val="hybridMultilevel"/>
    <w:tmpl w:val="7C8A2344"/>
    <w:lvl w:ilvl="0" w:tplc="CA22F186">
      <w:start w:val="1"/>
      <w:numFmt w:val="decimal"/>
      <w:lvlText w:val="Приложение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53BEB"/>
    <w:multiLevelType w:val="hybridMultilevel"/>
    <w:tmpl w:val="AA527F14"/>
    <w:lvl w:ilvl="0" w:tplc="B552ADD4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46">
    <w:nsid w:val="7F1228B2"/>
    <w:multiLevelType w:val="multilevel"/>
    <w:tmpl w:val="6FDCC7AE"/>
    <w:styleLink w:val="100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25"/>
  </w:num>
  <w:num w:numId="4">
    <w:abstractNumId w:val="38"/>
  </w:num>
  <w:num w:numId="5">
    <w:abstractNumId w:val="20"/>
  </w:num>
  <w:num w:numId="6">
    <w:abstractNumId w:val="19"/>
  </w:num>
  <w:num w:numId="7">
    <w:abstractNumId w:val="16"/>
  </w:num>
  <w:num w:numId="8">
    <w:abstractNumId w:val="9"/>
  </w:num>
  <w:num w:numId="9">
    <w:abstractNumId w:val="41"/>
  </w:num>
  <w:num w:numId="10">
    <w:abstractNumId w:val="46"/>
  </w:num>
  <w:num w:numId="11">
    <w:abstractNumId w:val="8"/>
  </w:num>
  <w:num w:numId="12">
    <w:abstractNumId w:val="0"/>
  </w:num>
  <w:num w:numId="13">
    <w:abstractNumId w:val="26"/>
  </w:num>
  <w:num w:numId="14">
    <w:abstractNumId w:val="33"/>
  </w:num>
  <w:num w:numId="15">
    <w:abstractNumId w:val="37"/>
  </w:num>
  <w:num w:numId="16">
    <w:abstractNumId w:val="7"/>
  </w:num>
  <w:num w:numId="17">
    <w:abstractNumId w:val="4"/>
  </w:num>
  <w:num w:numId="18">
    <w:abstractNumId w:val="30"/>
  </w:num>
  <w:num w:numId="19">
    <w:abstractNumId w:val="1"/>
  </w:num>
  <w:num w:numId="20">
    <w:abstractNumId w:val="2"/>
  </w:num>
  <w:num w:numId="21">
    <w:abstractNumId w:val="22"/>
  </w:num>
  <w:num w:numId="22">
    <w:abstractNumId w:val="11"/>
  </w:num>
  <w:num w:numId="23">
    <w:abstractNumId w:val="17"/>
  </w:num>
  <w:num w:numId="24">
    <w:abstractNumId w:val="14"/>
  </w:num>
  <w:num w:numId="25">
    <w:abstractNumId w:val="44"/>
  </w:num>
  <w:num w:numId="26">
    <w:abstractNumId w:val="13"/>
  </w:num>
  <w:num w:numId="27">
    <w:abstractNumId w:val="40"/>
  </w:num>
  <w:num w:numId="28">
    <w:abstractNumId w:val="12"/>
  </w:num>
  <w:num w:numId="29">
    <w:abstractNumId w:val="39"/>
  </w:num>
  <w:num w:numId="30">
    <w:abstractNumId w:val="24"/>
  </w:num>
  <w:num w:numId="31">
    <w:abstractNumId w:val="32"/>
  </w:num>
  <w:num w:numId="32">
    <w:abstractNumId w:val="15"/>
  </w:num>
  <w:num w:numId="33">
    <w:abstractNumId w:val="45"/>
  </w:num>
  <w:num w:numId="34">
    <w:abstractNumId w:val="29"/>
  </w:num>
  <w:num w:numId="35">
    <w:abstractNumId w:val="21"/>
  </w:num>
  <w:num w:numId="36">
    <w:abstractNumId w:val="23"/>
  </w:num>
  <w:num w:numId="37">
    <w:abstractNumId w:val="10"/>
  </w:num>
  <w:num w:numId="38">
    <w:abstractNumId w:val="34"/>
  </w:num>
  <w:num w:numId="39">
    <w:abstractNumId w:val="3"/>
  </w:num>
  <w:num w:numId="40">
    <w:abstractNumId w:val="27"/>
  </w:num>
  <w:num w:numId="41">
    <w:abstractNumId w:val="31"/>
  </w:num>
  <w:num w:numId="42">
    <w:abstractNumId w:val="36"/>
  </w:num>
  <w:num w:numId="43">
    <w:abstractNumId w:val="35"/>
  </w:num>
  <w:num w:numId="44">
    <w:abstractNumId w:val="43"/>
  </w:num>
  <w:num w:numId="45">
    <w:abstractNumId w:val="18"/>
  </w:num>
  <w:num w:numId="46">
    <w:abstractNumId w:val="28"/>
  </w:num>
  <w:num w:numId="4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2F"/>
    <w:rsid w:val="00001A7A"/>
    <w:rsid w:val="00001FA9"/>
    <w:rsid w:val="00003530"/>
    <w:rsid w:val="000043DB"/>
    <w:rsid w:val="000046D9"/>
    <w:rsid w:val="000047AE"/>
    <w:rsid w:val="00004B9D"/>
    <w:rsid w:val="0000652D"/>
    <w:rsid w:val="00006601"/>
    <w:rsid w:val="000118E9"/>
    <w:rsid w:val="00015F19"/>
    <w:rsid w:val="0001730B"/>
    <w:rsid w:val="0002062D"/>
    <w:rsid w:val="00020D15"/>
    <w:rsid w:val="00020E34"/>
    <w:rsid w:val="00021CA0"/>
    <w:rsid w:val="00022E28"/>
    <w:rsid w:val="000236DD"/>
    <w:rsid w:val="00024A25"/>
    <w:rsid w:val="00024AC6"/>
    <w:rsid w:val="00026A34"/>
    <w:rsid w:val="00026BA2"/>
    <w:rsid w:val="00030295"/>
    <w:rsid w:val="00031258"/>
    <w:rsid w:val="000318C6"/>
    <w:rsid w:val="00031B31"/>
    <w:rsid w:val="000321AC"/>
    <w:rsid w:val="0003296D"/>
    <w:rsid w:val="00032BB7"/>
    <w:rsid w:val="000352CA"/>
    <w:rsid w:val="000353ED"/>
    <w:rsid w:val="00035F31"/>
    <w:rsid w:val="000365CA"/>
    <w:rsid w:val="00040873"/>
    <w:rsid w:val="0004187F"/>
    <w:rsid w:val="00041D4B"/>
    <w:rsid w:val="000426B9"/>
    <w:rsid w:val="0004329A"/>
    <w:rsid w:val="0004340A"/>
    <w:rsid w:val="00043791"/>
    <w:rsid w:val="00045377"/>
    <w:rsid w:val="0004789D"/>
    <w:rsid w:val="00051E28"/>
    <w:rsid w:val="00052692"/>
    <w:rsid w:val="00054A8A"/>
    <w:rsid w:val="00055798"/>
    <w:rsid w:val="000578A2"/>
    <w:rsid w:val="00060488"/>
    <w:rsid w:val="00061875"/>
    <w:rsid w:val="0006224E"/>
    <w:rsid w:val="00062539"/>
    <w:rsid w:val="00062A44"/>
    <w:rsid w:val="00063857"/>
    <w:rsid w:val="00064EBF"/>
    <w:rsid w:val="00065D03"/>
    <w:rsid w:val="00066593"/>
    <w:rsid w:val="000669F0"/>
    <w:rsid w:val="00066D38"/>
    <w:rsid w:val="00067AD6"/>
    <w:rsid w:val="000703CD"/>
    <w:rsid w:val="0007165D"/>
    <w:rsid w:val="00071DED"/>
    <w:rsid w:val="00073227"/>
    <w:rsid w:val="000753E4"/>
    <w:rsid w:val="00075691"/>
    <w:rsid w:val="000772DD"/>
    <w:rsid w:val="00077E28"/>
    <w:rsid w:val="0008094B"/>
    <w:rsid w:val="00080E76"/>
    <w:rsid w:val="000814BA"/>
    <w:rsid w:val="00081F22"/>
    <w:rsid w:val="00082ADA"/>
    <w:rsid w:val="00083AA6"/>
    <w:rsid w:val="000859C8"/>
    <w:rsid w:val="00085BC5"/>
    <w:rsid w:val="00086C2C"/>
    <w:rsid w:val="00086E78"/>
    <w:rsid w:val="00090AD0"/>
    <w:rsid w:val="000914C5"/>
    <w:rsid w:val="00091830"/>
    <w:rsid w:val="000918EB"/>
    <w:rsid w:val="00093F12"/>
    <w:rsid w:val="0009431F"/>
    <w:rsid w:val="0009447F"/>
    <w:rsid w:val="00094940"/>
    <w:rsid w:val="00094B65"/>
    <w:rsid w:val="00095465"/>
    <w:rsid w:val="0009569C"/>
    <w:rsid w:val="000957B1"/>
    <w:rsid w:val="00095816"/>
    <w:rsid w:val="00096129"/>
    <w:rsid w:val="00096763"/>
    <w:rsid w:val="000974C6"/>
    <w:rsid w:val="000A07FD"/>
    <w:rsid w:val="000A106B"/>
    <w:rsid w:val="000A1129"/>
    <w:rsid w:val="000A11CE"/>
    <w:rsid w:val="000A1202"/>
    <w:rsid w:val="000A1217"/>
    <w:rsid w:val="000A1B6C"/>
    <w:rsid w:val="000A253B"/>
    <w:rsid w:val="000A28E6"/>
    <w:rsid w:val="000A3580"/>
    <w:rsid w:val="000A48E6"/>
    <w:rsid w:val="000B13BA"/>
    <w:rsid w:val="000B1517"/>
    <w:rsid w:val="000B16F5"/>
    <w:rsid w:val="000B17F4"/>
    <w:rsid w:val="000B185C"/>
    <w:rsid w:val="000B19D7"/>
    <w:rsid w:val="000B1B3F"/>
    <w:rsid w:val="000B228B"/>
    <w:rsid w:val="000B3465"/>
    <w:rsid w:val="000B3E26"/>
    <w:rsid w:val="000B49B6"/>
    <w:rsid w:val="000B4D3A"/>
    <w:rsid w:val="000B502E"/>
    <w:rsid w:val="000B553F"/>
    <w:rsid w:val="000B60C5"/>
    <w:rsid w:val="000B62B6"/>
    <w:rsid w:val="000B7164"/>
    <w:rsid w:val="000C009D"/>
    <w:rsid w:val="000C1490"/>
    <w:rsid w:val="000C167E"/>
    <w:rsid w:val="000C45E6"/>
    <w:rsid w:val="000C53C4"/>
    <w:rsid w:val="000C7640"/>
    <w:rsid w:val="000D00F0"/>
    <w:rsid w:val="000D0724"/>
    <w:rsid w:val="000D0D2C"/>
    <w:rsid w:val="000D1100"/>
    <w:rsid w:val="000D1958"/>
    <w:rsid w:val="000D3AA6"/>
    <w:rsid w:val="000D4119"/>
    <w:rsid w:val="000D41A5"/>
    <w:rsid w:val="000D4FB1"/>
    <w:rsid w:val="000D5FD2"/>
    <w:rsid w:val="000D613B"/>
    <w:rsid w:val="000D6B30"/>
    <w:rsid w:val="000E0370"/>
    <w:rsid w:val="000E13B3"/>
    <w:rsid w:val="000E2BB7"/>
    <w:rsid w:val="000E346A"/>
    <w:rsid w:val="000E45A8"/>
    <w:rsid w:val="000E49E7"/>
    <w:rsid w:val="000E4BC6"/>
    <w:rsid w:val="000E5D8D"/>
    <w:rsid w:val="000E6DC7"/>
    <w:rsid w:val="000E6F47"/>
    <w:rsid w:val="000E735D"/>
    <w:rsid w:val="000E7F06"/>
    <w:rsid w:val="000F03EF"/>
    <w:rsid w:val="000F11F6"/>
    <w:rsid w:val="000F25F3"/>
    <w:rsid w:val="000F37D4"/>
    <w:rsid w:val="000F3F24"/>
    <w:rsid w:val="000F3F54"/>
    <w:rsid w:val="000F617E"/>
    <w:rsid w:val="000F7154"/>
    <w:rsid w:val="001000C9"/>
    <w:rsid w:val="0010102C"/>
    <w:rsid w:val="00102066"/>
    <w:rsid w:val="00102434"/>
    <w:rsid w:val="00102D91"/>
    <w:rsid w:val="00103D47"/>
    <w:rsid w:val="00106136"/>
    <w:rsid w:val="00106924"/>
    <w:rsid w:val="00111446"/>
    <w:rsid w:val="00112037"/>
    <w:rsid w:val="00112A9C"/>
    <w:rsid w:val="00112BDA"/>
    <w:rsid w:val="00113914"/>
    <w:rsid w:val="00114160"/>
    <w:rsid w:val="001141EF"/>
    <w:rsid w:val="00114B4B"/>
    <w:rsid w:val="00115672"/>
    <w:rsid w:val="00115AEB"/>
    <w:rsid w:val="00115B7E"/>
    <w:rsid w:val="00117F7D"/>
    <w:rsid w:val="0012038C"/>
    <w:rsid w:val="001214E5"/>
    <w:rsid w:val="0012309E"/>
    <w:rsid w:val="0012414B"/>
    <w:rsid w:val="001246C4"/>
    <w:rsid w:val="0012474E"/>
    <w:rsid w:val="00126D00"/>
    <w:rsid w:val="00130B70"/>
    <w:rsid w:val="001314B6"/>
    <w:rsid w:val="00132245"/>
    <w:rsid w:val="00132404"/>
    <w:rsid w:val="00132EE0"/>
    <w:rsid w:val="00135E10"/>
    <w:rsid w:val="00135E1A"/>
    <w:rsid w:val="00137318"/>
    <w:rsid w:val="00141BA9"/>
    <w:rsid w:val="00141E4B"/>
    <w:rsid w:val="00142A46"/>
    <w:rsid w:val="00142AA7"/>
    <w:rsid w:val="001437A2"/>
    <w:rsid w:val="00143D6B"/>
    <w:rsid w:val="0014509E"/>
    <w:rsid w:val="0014638D"/>
    <w:rsid w:val="00146AB6"/>
    <w:rsid w:val="00150201"/>
    <w:rsid w:val="001507BE"/>
    <w:rsid w:val="001509EF"/>
    <w:rsid w:val="00150B62"/>
    <w:rsid w:val="00152D0C"/>
    <w:rsid w:val="001535C3"/>
    <w:rsid w:val="00153729"/>
    <w:rsid w:val="0015480E"/>
    <w:rsid w:val="00155F82"/>
    <w:rsid w:val="00156889"/>
    <w:rsid w:val="00156F80"/>
    <w:rsid w:val="00157736"/>
    <w:rsid w:val="00160922"/>
    <w:rsid w:val="00162136"/>
    <w:rsid w:val="001631E3"/>
    <w:rsid w:val="00164DA5"/>
    <w:rsid w:val="0016584F"/>
    <w:rsid w:val="001660CA"/>
    <w:rsid w:val="001669D2"/>
    <w:rsid w:val="00166AA8"/>
    <w:rsid w:val="00166C62"/>
    <w:rsid w:val="0016736E"/>
    <w:rsid w:val="001706D1"/>
    <w:rsid w:val="00170BF3"/>
    <w:rsid w:val="00170FEB"/>
    <w:rsid w:val="00171240"/>
    <w:rsid w:val="00171417"/>
    <w:rsid w:val="00173766"/>
    <w:rsid w:val="00174477"/>
    <w:rsid w:val="00174D6F"/>
    <w:rsid w:val="001766C4"/>
    <w:rsid w:val="001800AB"/>
    <w:rsid w:val="0018144C"/>
    <w:rsid w:val="001823A0"/>
    <w:rsid w:val="00182FDE"/>
    <w:rsid w:val="00183BAD"/>
    <w:rsid w:val="001855E0"/>
    <w:rsid w:val="00185D5C"/>
    <w:rsid w:val="001865F0"/>
    <w:rsid w:val="001866F1"/>
    <w:rsid w:val="001905C6"/>
    <w:rsid w:val="00191517"/>
    <w:rsid w:val="001924FD"/>
    <w:rsid w:val="00192F0B"/>
    <w:rsid w:val="00192F2B"/>
    <w:rsid w:val="001939F4"/>
    <w:rsid w:val="001947FB"/>
    <w:rsid w:val="001958F8"/>
    <w:rsid w:val="00196B48"/>
    <w:rsid w:val="001A0450"/>
    <w:rsid w:val="001A05F3"/>
    <w:rsid w:val="001A0BFF"/>
    <w:rsid w:val="001A3CB1"/>
    <w:rsid w:val="001A42A2"/>
    <w:rsid w:val="001A620A"/>
    <w:rsid w:val="001A6B76"/>
    <w:rsid w:val="001A74E7"/>
    <w:rsid w:val="001A794C"/>
    <w:rsid w:val="001B0438"/>
    <w:rsid w:val="001B0716"/>
    <w:rsid w:val="001B113E"/>
    <w:rsid w:val="001B1178"/>
    <w:rsid w:val="001B1807"/>
    <w:rsid w:val="001B1C09"/>
    <w:rsid w:val="001B2BCA"/>
    <w:rsid w:val="001B2CD1"/>
    <w:rsid w:val="001B3222"/>
    <w:rsid w:val="001B38D3"/>
    <w:rsid w:val="001B40C9"/>
    <w:rsid w:val="001B5970"/>
    <w:rsid w:val="001B673B"/>
    <w:rsid w:val="001B6B0A"/>
    <w:rsid w:val="001B6DAF"/>
    <w:rsid w:val="001C0696"/>
    <w:rsid w:val="001C13DC"/>
    <w:rsid w:val="001C2A4A"/>
    <w:rsid w:val="001C34C7"/>
    <w:rsid w:val="001C35D2"/>
    <w:rsid w:val="001C3C12"/>
    <w:rsid w:val="001C3F0D"/>
    <w:rsid w:val="001C412B"/>
    <w:rsid w:val="001C58D1"/>
    <w:rsid w:val="001C5A05"/>
    <w:rsid w:val="001C614E"/>
    <w:rsid w:val="001C6618"/>
    <w:rsid w:val="001C72FC"/>
    <w:rsid w:val="001D2436"/>
    <w:rsid w:val="001D311F"/>
    <w:rsid w:val="001D47D8"/>
    <w:rsid w:val="001D57A4"/>
    <w:rsid w:val="001D678E"/>
    <w:rsid w:val="001D6AED"/>
    <w:rsid w:val="001D6E6E"/>
    <w:rsid w:val="001D7111"/>
    <w:rsid w:val="001D7816"/>
    <w:rsid w:val="001D7BF4"/>
    <w:rsid w:val="001D7DE3"/>
    <w:rsid w:val="001E031E"/>
    <w:rsid w:val="001E055C"/>
    <w:rsid w:val="001E079F"/>
    <w:rsid w:val="001E11C1"/>
    <w:rsid w:val="001E132D"/>
    <w:rsid w:val="001E34FD"/>
    <w:rsid w:val="001E3A9A"/>
    <w:rsid w:val="001E4C3C"/>
    <w:rsid w:val="001E52BD"/>
    <w:rsid w:val="001E6A9B"/>
    <w:rsid w:val="001E6C2A"/>
    <w:rsid w:val="001E7B63"/>
    <w:rsid w:val="001F21F1"/>
    <w:rsid w:val="001F27A6"/>
    <w:rsid w:val="001F2EE4"/>
    <w:rsid w:val="001F4035"/>
    <w:rsid w:val="001F488C"/>
    <w:rsid w:val="002020A8"/>
    <w:rsid w:val="00203356"/>
    <w:rsid w:val="00204854"/>
    <w:rsid w:val="002055CB"/>
    <w:rsid w:val="0020606E"/>
    <w:rsid w:val="002072BE"/>
    <w:rsid w:val="002076E5"/>
    <w:rsid w:val="00210E1A"/>
    <w:rsid w:val="00210EF8"/>
    <w:rsid w:val="002119A6"/>
    <w:rsid w:val="00211E87"/>
    <w:rsid w:val="00212B89"/>
    <w:rsid w:val="00213C90"/>
    <w:rsid w:val="00214D6C"/>
    <w:rsid w:val="002153FC"/>
    <w:rsid w:val="002156D4"/>
    <w:rsid w:val="00216C50"/>
    <w:rsid w:val="00216EF7"/>
    <w:rsid w:val="002173AE"/>
    <w:rsid w:val="002200BC"/>
    <w:rsid w:val="002205CA"/>
    <w:rsid w:val="00220BBC"/>
    <w:rsid w:val="00221CC2"/>
    <w:rsid w:val="00222CED"/>
    <w:rsid w:val="00225712"/>
    <w:rsid w:val="00225795"/>
    <w:rsid w:val="00227558"/>
    <w:rsid w:val="0023023F"/>
    <w:rsid w:val="00231D79"/>
    <w:rsid w:val="0023415A"/>
    <w:rsid w:val="002346B0"/>
    <w:rsid w:val="002347E6"/>
    <w:rsid w:val="0023562F"/>
    <w:rsid w:val="002357B7"/>
    <w:rsid w:val="00235DD2"/>
    <w:rsid w:val="00236E1B"/>
    <w:rsid w:val="00236E67"/>
    <w:rsid w:val="00240A57"/>
    <w:rsid w:val="00240DAB"/>
    <w:rsid w:val="002424ED"/>
    <w:rsid w:val="00242918"/>
    <w:rsid w:val="002433E7"/>
    <w:rsid w:val="00245E48"/>
    <w:rsid w:val="00246C8E"/>
    <w:rsid w:val="002471AA"/>
    <w:rsid w:val="00247289"/>
    <w:rsid w:val="00247C4F"/>
    <w:rsid w:val="00247E5E"/>
    <w:rsid w:val="00251698"/>
    <w:rsid w:val="00251A65"/>
    <w:rsid w:val="00252D6E"/>
    <w:rsid w:val="0025396F"/>
    <w:rsid w:val="00253B89"/>
    <w:rsid w:val="00254B4E"/>
    <w:rsid w:val="002608E8"/>
    <w:rsid w:val="0026134B"/>
    <w:rsid w:val="002614F2"/>
    <w:rsid w:val="00261885"/>
    <w:rsid w:val="00261DCC"/>
    <w:rsid w:val="002631D7"/>
    <w:rsid w:val="00264272"/>
    <w:rsid w:val="0026625B"/>
    <w:rsid w:val="002667EA"/>
    <w:rsid w:val="002668ED"/>
    <w:rsid w:val="0027028F"/>
    <w:rsid w:val="00270F3F"/>
    <w:rsid w:val="00270F40"/>
    <w:rsid w:val="00271B0A"/>
    <w:rsid w:val="00273064"/>
    <w:rsid w:val="00273197"/>
    <w:rsid w:val="0027603D"/>
    <w:rsid w:val="0027786C"/>
    <w:rsid w:val="0028064F"/>
    <w:rsid w:val="0028096C"/>
    <w:rsid w:val="00281A44"/>
    <w:rsid w:val="00281CAB"/>
    <w:rsid w:val="002829D7"/>
    <w:rsid w:val="00284739"/>
    <w:rsid w:val="00284F58"/>
    <w:rsid w:val="002865C7"/>
    <w:rsid w:val="002865FA"/>
    <w:rsid w:val="0028673F"/>
    <w:rsid w:val="002874D9"/>
    <w:rsid w:val="002911D5"/>
    <w:rsid w:val="002920ED"/>
    <w:rsid w:val="002925E8"/>
    <w:rsid w:val="002927D9"/>
    <w:rsid w:val="00293AD4"/>
    <w:rsid w:val="002A0145"/>
    <w:rsid w:val="002A043B"/>
    <w:rsid w:val="002A0451"/>
    <w:rsid w:val="002A1AE6"/>
    <w:rsid w:val="002A287E"/>
    <w:rsid w:val="002A2AD9"/>
    <w:rsid w:val="002A3281"/>
    <w:rsid w:val="002A33C3"/>
    <w:rsid w:val="002A3853"/>
    <w:rsid w:val="002A38F5"/>
    <w:rsid w:val="002A4B4E"/>
    <w:rsid w:val="002A4C02"/>
    <w:rsid w:val="002A4E17"/>
    <w:rsid w:val="002A584E"/>
    <w:rsid w:val="002A65E1"/>
    <w:rsid w:val="002A749F"/>
    <w:rsid w:val="002A74AA"/>
    <w:rsid w:val="002A7577"/>
    <w:rsid w:val="002A76F1"/>
    <w:rsid w:val="002A7948"/>
    <w:rsid w:val="002B1CCD"/>
    <w:rsid w:val="002B386C"/>
    <w:rsid w:val="002B4A68"/>
    <w:rsid w:val="002B5432"/>
    <w:rsid w:val="002B5586"/>
    <w:rsid w:val="002B6009"/>
    <w:rsid w:val="002B6924"/>
    <w:rsid w:val="002C0FE1"/>
    <w:rsid w:val="002C3876"/>
    <w:rsid w:val="002C3DD0"/>
    <w:rsid w:val="002C4942"/>
    <w:rsid w:val="002C73D4"/>
    <w:rsid w:val="002D0069"/>
    <w:rsid w:val="002D39C7"/>
    <w:rsid w:val="002D3AB7"/>
    <w:rsid w:val="002D3EC9"/>
    <w:rsid w:val="002D5230"/>
    <w:rsid w:val="002D6409"/>
    <w:rsid w:val="002D661C"/>
    <w:rsid w:val="002D7377"/>
    <w:rsid w:val="002D7912"/>
    <w:rsid w:val="002E0A68"/>
    <w:rsid w:val="002E262B"/>
    <w:rsid w:val="002E3316"/>
    <w:rsid w:val="002E4DC4"/>
    <w:rsid w:val="002E57DB"/>
    <w:rsid w:val="002F318D"/>
    <w:rsid w:val="002F4823"/>
    <w:rsid w:val="002F4961"/>
    <w:rsid w:val="002F5080"/>
    <w:rsid w:val="002F583E"/>
    <w:rsid w:val="002F708B"/>
    <w:rsid w:val="003011A5"/>
    <w:rsid w:val="003016C7"/>
    <w:rsid w:val="00302237"/>
    <w:rsid w:val="003028D3"/>
    <w:rsid w:val="00302D6B"/>
    <w:rsid w:val="003033C1"/>
    <w:rsid w:val="00303BE0"/>
    <w:rsid w:val="003050EE"/>
    <w:rsid w:val="00305539"/>
    <w:rsid w:val="00305965"/>
    <w:rsid w:val="00306687"/>
    <w:rsid w:val="003072C2"/>
    <w:rsid w:val="00307534"/>
    <w:rsid w:val="00310443"/>
    <w:rsid w:val="003108ED"/>
    <w:rsid w:val="003109CF"/>
    <w:rsid w:val="00310F22"/>
    <w:rsid w:val="00311681"/>
    <w:rsid w:val="00311F69"/>
    <w:rsid w:val="0031209A"/>
    <w:rsid w:val="00312654"/>
    <w:rsid w:val="0031697E"/>
    <w:rsid w:val="003174E2"/>
    <w:rsid w:val="00317FD2"/>
    <w:rsid w:val="003214B2"/>
    <w:rsid w:val="00321760"/>
    <w:rsid w:val="003220B0"/>
    <w:rsid w:val="003226A2"/>
    <w:rsid w:val="00322912"/>
    <w:rsid w:val="00322CC8"/>
    <w:rsid w:val="00322D28"/>
    <w:rsid w:val="0032502A"/>
    <w:rsid w:val="003255FC"/>
    <w:rsid w:val="00327FE9"/>
    <w:rsid w:val="00330FFB"/>
    <w:rsid w:val="003326DB"/>
    <w:rsid w:val="003326E5"/>
    <w:rsid w:val="0033351D"/>
    <w:rsid w:val="00333AA2"/>
    <w:rsid w:val="00333F80"/>
    <w:rsid w:val="00333FC9"/>
    <w:rsid w:val="00334559"/>
    <w:rsid w:val="0033610F"/>
    <w:rsid w:val="00336A59"/>
    <w:rsid w:val="003413BD"/>
    <w:rsid w:val="00342399"/>
    <w:rsid w:val="00342ACE"/>
    <w:rsid w:val="00343A3B"/>
    <w:rsid w:val="003441C9"/>
    <w:rsid w:val="00345531"/>
    <w:rsid w:val="003458F0"/>
    <w:rsid w:val="00345C8A"/>
    <w:rsid w:val="0034671C"/>
    <w:rsid w:val="0034716B"/>
    <w:rsid w:val="00347A11"/>
    <w:rsid w:val="00350071"/>
    <w:rsid w:val="003503C8"/>
    <w:rsid w:val="0035148B"/>
    <w:rsid w:val="00353514"/>
    <w:rsid w:val="00354CAF"/>
    <w:rsid w:val="00355021"/>
    <w:rsid w:val="00355185"/>
    <w:rsid w:val="00355212"/>
    <w:rsid w:val="00355341"/>
    <w:rsid w:val="00355450"/>
    <w:rsid w:val="00356523"/>
    <w:rsid w:val="00356AA6"/>
    <w:rsid w:val="003578BD"/>
    <w:rsid w:val="00360CCC"/>
    <w:rsid w:val="0036159E"/>
    <w:rsid w:val="00361794"/>
    <w:rsid w:val="00361A9D"/>
    <w:rsid w:val="0036280C"/>
    <w:rsid w:val="00362925"/>
    <w:rsid w:val="0036298E"/>
    <w:rsid w:val="00363175"/>
    <w:rsid w:val="003657EE"/>
    <w:rsid w:val="0036638E"/>
    <w:rsid w:val="0036683A"/>
    <w:rsid w:val="00366A1C"/>
    <w:rsid w:val="0037286B"/>
    <w:rsid w:val="0037439C"/>
    <w:rsid w:val="0037461F"/>
    <w:rsid w:val="00374BC5"/>
    <w:rsid w:val="003750C4"/>
    <w:rsid w:val="00375EAB"/>
    <w:rsid w:val="00376150"/>
    <w:rsid w:val="003772F4"/>
    <w:rsid w:val="00377D98"/>
    <w:rsid w:val="003809FD"/>
    <w:rsid w:val="00382A5F"/>
    <w:rsid w:val="003830CB"/>
    <w:rsid w:val="00384592"/>
    <w:rsid w:val="0038479A"/>
    <w:rsid w:val="00385887"/>
    <w:rsid w:val="003938CE"/>
    <w:rsid w:val="0039600A"/>
    <w:rsid w:val="003960B3"/>
    <w:rsid w:val="0039643C"/>
    <w:rsid w:val="003971F6"/>
    <w:rsid w:val="0039772B"/>
    <w:rsid w:val="003A0084"/>
    <w:rsid w:val="003A2947"/>
    <w:rsid w:val="003A32E4"/>
    <w:rsid w:val="003A5D0B"/>
    <w:rsid w:val="003A6264"/>
    <w:rsid w:val="003A62C9"/>
    <w:rsid w:val="003A6479"/>
    <w:rsid w:val="003A7140"/>
    <w:rsid w:val="003A728E"/>
    <w:rsid w:val="003B0C5E"/>
    <w:rsid w:val="003B133A"/>
    <w:rsid w:val="003B4597"/>
    <w:rsid w:val="003B4B78"/>
    <w:rsid w:val="003B55E8"/>
    <w:rsid w:val="003B5B2C"/>
    <w:rsid w:val="003B6446"/>
    <w:rsid w:val="003B663A"/>
    <w:rsid w:val="003B70CF"/>
    <w:rsid w:val="003C07BE"/>
    <w:rsid w:val="003C09DE"/>
    <w:rsid w:val="003C24AC"/>
    <w:rsid w:val="003C480F"/>
    <w:rsid w:val="003D01DB"/>
    <w:rsid w:val="003D3936"/>
    <w:rsid w:val="003D5751"/>
    <w:rsid w:val="003D5B5D"/>
    <w:rsid w:val="003D7432"/>
    <w:rsid w:val="003E0354"/>
    <w:rsid w:val="003E0552"/>
    <w:rsid w:val="003E55B7"/>
    <w:rsid w:val="003E598E"/>
    <w:rsid w:val="003E66E9"/>
    <w:rsid w:val="003F0DAF"/>
    <w:rsid w:val="003F301D"/>
    <w:rsid w:val="003F3AA2"/>
    <w:rsid w:val="003F4DCD"/>
    <w:rsid w:val="003F4DF0"/>
    <w:rsid w:val="003F568B"/>
    <w:rsid w:val="003F5A45"/>
    <w:rsid w:val="004012F0"/>
    <w:rsid w:val="00403AB8"/>
    <w:rsid w:val="004049BF"/>
    <w:rsid w:val="00405CCF"/>
    <w:rsid w:val="004064F6"/>
    <w:rsid w:val="00407270"/>
    <w:rsid w:val="00407890"/>
    <w:rsid w:val="00407A8C"/>
    <w:rsid w:val="0041021F"/>
    <w:rsid w:val="00410649"/>
    <w:rsid w:val="00411757"/>
    <w:rsid w:val="00415767"/>
    <w:rsid w:val="00415847"/>
    <w:rsid w:val="00415C74"/>
    <w:rsid w:val="00415D22"/>
    <w:rsid w:val="00417C43"/>
    <w:rsid w:val="00417DED"/>
    <w:rsid w:val="0042061F"/>
    <w:rsid w:val="00421C6D"/>
    <w:rsid w:val="004249C8"/>
    <w:rsid w:val="00424C8F"/>
    <w:rsid w:val="00425105"/>
    <w:rsid w:val="004253E9"/>
    <w:rsid w:val="00426775"/>
    <w:rsid w:val="004308F3"/>
    <w:rsid w:val="00430EB3"/>
    <w:rsid w:val="0043118A"/>
    <w:rsid w:val="00432739"/>
    <w:rsid w:val="0043370B"/>
    <w:rsid w:val="0043381F"/>
    <w:rsid w:val="00435899"/>
    <w:rsid w:val="00436076"/>
    <w:rsid w:val="004370BB"/>
    <w:rsid w:val="00440939"/>
    <w:rsid w:val="004409A0"/>
    <w:rsid w:val="0044125C"/>
    <w:rsid w:val="004423EF"/>
    <w:rsid w:val="00444164"/>
    <w:rsid w:val="00444DDE"/>
    <w:rsid w:val="0044539C"/>
    <w:rsid w:val="0044698C"/>
    <w:rsid w:val="0044796C"/>
    <w:rsid w:val="00447D42"/>
    <w:rsid w:val="00450871"/>
    <w:rsid w:val="00451E0D"/>
    <w:rsid w:val="00451E4E"/>
    <w:rsid w:val="0045401E"/>
    <w:rsid w:val="00456660"/>
    <w:rsid w:val="00457632"/>
    <w:rsid w:val="00457DED"/>
    <w:rsid w:val="00461967"/>
    <w:rsid w:val="00461CB3"/>
    <w:rsid w:val="00462BFD"/>
    <w:rsid w:val="00463499"/>
    <w:rsid w:val="00464B8D"/>
    <w:rsid w:val="00467AFF"/>
    <w:rsid w:val="004705E2"/>
    <w:rsid w:val="004711ED"/>
    <w:rsid w:val="0047239C"/>
    <w:rsid w:val="00472F3E"/>
    <w:rsid w:val="00473262"/>
    <w:rsid w:val="00473401"/>
    <w:rsid w:val="00473EF3"/>
    <w:rsid w:val="004747FF"/>
    <w:rsid w:val="00474920"/>
    <w:rsid w:val="004765E3"/>
    <w:rsid w:val="00480109"/>
    <w:rsid w:val="0048032D"/>
    <w:rsid w:val="00481586"/>
    <w:rsid w:val="004823E3"/>
    <w:rsid w:val="00483785"/>
    <w:rsid w:val="00483BD5"/>
    <w:rsid w:val="00483DA9"/>
    <w:rsid w:val="00484C63"/>
    <w:rsid w:val="004865A1"/>
    <w:rsid w:val="0048797F"/>
    <w:rsid w:val="00490C13"/>
    <w:rsid w:val="00491065"/>
    <w:rsid w:val="0049208C"/>
    <w:rsid w:val="00492AD0"/>
    <w:rsid w:val="00493895"/>
    <w:rsid w:val="00494665"/>
    <w:rsid w:val="004960B2"/>
    <w:rsid w:val="00496A77"/>
    <w:rsid w:val="00496AA2"/>
    <w:rsid w:val="00496FBF"/>
    <w:rsid w:val="00497B40"/>
    <w:rsid w:val="00497C9A"/>
    <w:rsid w:val="004A04AE"/>
    <w:rsid w:val="004A04F5"/>
    <w:rsid w:val="004A0BC4"/>
    <w:rsid w:val="004A1034"/>
    <w:rsid w:val="004A15C5"/>
    <w:rsid w:val="004A277C"/>
    <w:rsid w:val="004A3CA7"/>
    <w:rsid w:val="004A4978"/>
    <w:rsid w:val="004A70AC"/>
    <w:rsid w:val="004A77CD"/>
    <w:rsid w:val="004A7BAF"/>
    <w:rsid w:val="004B1432"/>
    <w:rsid w:val="004B1A77"/>
    <w:rsid w:val="004B1FEE"/>
    <w:rsid w:val="004B20E4"/>
    <w:rsid w:val="004B2296"/>
    <w:rsid w:val="004B3D0B"/>
    <w:rsid w:val="004B4236"/>
    <w:rsid w:val="004B4F13"/>
    <w:rsid w:val="004B507D"/>
    <w:rsid w:val="004B5211"/>
    <w:rsid w:val="004B596E"/>
    <w:rsid w:val="004B5B9D"/>
    <w:rsid w:val="004B65D5"/>
    <w:rsid w:val="004B6652"/>
    <w:rsid w:val="004B6AB2"/>
    <w:rsid w:val="004B75BB"/>
    <w:rsid w:val="004C0632"/>
    <w:rsid w:val="004C245F"/>
    <w:rsid w:val="004C25E4"/>
    <w:rsid w:val="004C3425"/>
    <w:rsid w:val="004C3457"/>
    <w:rsid w:val="004C3E1A"/>
    <w:rsid w:val="004C42E6"/>
    <w:rsid w:val="004C45CD"/>
    <w:rsid w:val="004C4720"/>
    <w:rsid w:val="004C4CE0"/>
    <w:rsid w:val="004C55DB"/>
    <w:rsid w:val="004C5E19"/>
    <w:rsid w:val="004C64C3"/>
    <w:rsid w:val="004C656F"/>
    <w:rsid w:val="004D2A1F"/>
    <w:rsid w:val="004D2CA1"/>
    <w:rsid w:val="004D31A6"/>
    <w:rsid w:val="004D397C"/>
    <w:rsid w:val="004D49D0"/>
    <w:rsid w:val="004D5D35"/>
    <w:rsid w:val="004D6520"/>
    <w:rsid w:val="004D707B"/>
    <w:rsid w:val="004E0137"/>
    <w:rsid w:val="004E54D9"/>
    <w:rsid w:val="004E7FBC"/>
    <w:rsid w:val="004F0322"/>
    <w:rsid w:val="004F27CC"/>
    <w:rsid w:val="004F4879"/>
    <w:rsid w:val="004F736F"/>
    <w:rsid w:val="004F7554"/>
    <w:rsid w:val="004F7C8C"/>
    <w:rsid w:val="00501CEE"/>
    <w:rsid w:val="00502BCA"/>
    <w:rsid w:val="00504041"/>
    <w:rsid w:val="00504716"/>
    <w:rsid w:val="0050564C"/>
    <w:rsid w:val="00505A75"/>
    <w:rsid w:val="00505EDF"/>
    <w:rsid w:val="00506D6B"/>
    <w:rsid w:val="0051070B"/>
    <w:rsid w:val="00510761"/>
    <w:rsid w:val="0051169C"/>
    <w:rsid w:val="00511C0A"/>
    <w:rsid w:val="00512F65"/>
    <w:rsid w:val="00513B76"/>
    <w:rsid w:val="00513C9B"/>
    <w:rsid w:val="00514565"/>
    <w:rsid w:val="00515765"/>
    <w:rsid w:val="00515976"/>
    <w:rsid w:val="0051648C"/>
    <w:rsid w:val="00520357"/>
    <w:rsid w:val="0052059F"/>
    <w:rsid w:val="00521FDD"/>
    <w:rsid w:val="00522C82"/>
    <w:rsid w:val="00524C8D"/>
    <w:rsid w:val="00526933"/>
    <w:rsid w:val="00527A92"/>
    <w:rsid w:val="0053088E"/>
    <w:rsid w:val="00530FF1"/>
    <w:rsid w:val="00531E59"/>
    <w:rsid w:val="00535A96"/>
    <w:rsid w:val="005372E5"/>
    <w:rsid w:val="0053743D"/>
    <w:rsid w:val="00540351"/>
    <w:rsid w:val="00540D88"/>
    <w:rsid w:val="00540DAA"/>
    <w:rsid w:val="0054109E"/>
    <w:rsid w:val="00541549"/>
    <w:rsid w:val="00543919"/>
    <w:rsid w:val="00544EB1"/>
    <w:rsid w:val="00544EC7"/>
    <w:rsid w:val="005451E3"/>
    <w:rsid w:val="00545200"/>
    <w:rsid w:val="00546929"/>
    <w:rsid w:val="00552862"/>
    <w:rsid w:val="00552D04"/>
    <w:rsid w:val="00553607"/>
    <w:rsid w:val="00553676"/>
    <w:rsid w:val="005542ED"/>
    <w:rsid w:val="00555C4F"/>
    <w:rsid w:val="005577BF"/>
    <w:rsid w:val="00557905"/>
    <w:rsid w:val="00557ABE"/>
    <w:rsid w:val="0056031C"/>
    <w:rsid w:val="00560B0D"/>
    <w:rsid w:val="00561B19"/>
    <w:rsid w:val="00561C55"/>
    <w:rsid w:val="005660CA"/>
    <w:rsid w:val="00570334"/>
    <w:rsid w:val="005716F1"/>
    <w:rsid w:val="00571ABB"/>
    <w:rsid w:val="00573C3A"/>
    <w:rsid w:val="00574348"/>
    <w:rsid w:val="00575E84"/>
    <w:rsid w:val="00575EC9"/>
    <w:rsid w:val="00577570"/>
    <w:rsid w:val="00580284"/>
    <w:rsid w:val="00580419"/>
    <w:rsid w:val="0058047A"/>
    <w:rsid w:val="005807D6"/>
    <w:rsid w:val="00581FF4"/>
    <w:rsid w:val="00582438"/>
    <w:rsid w:val="00582AA2"/>
    <w:rsid w:val="005838EB"/>
    <w:rsid w:val="0058536D"/>
    <w:rsid w:val="005856CC"/>
    <w:rsid w:val="00585F24"/>
    <w:rsid w:val="00587443"/>
    <w:rsid w:val="0059114E"/>
    <w:rsid w:val="0059183A"/>
    <w:rsid w:val="00592346"/>
    <w:rsid w:val="00593AA3"/>
    <w:rsid w:val="005944C7"/>
    <w:rsid w:val="005954DD"/>
    <w:rsid w:val="00595C83"/>
    <w:rsid w:val="0059761E"/>
    <w:rsid w:val="005A2495"/>
    <w:rsid w:val="005A2A6D"/>
    <w:rsid w:val="005A35A7"/>
    <w:rsid w:val="005A378C"/>
    <w:rsid w:val="005A4374"/>
    <w:rsid w:val="005A4AFB"/>
    <w:rsid w:val="005A6DD6"/>
    <w:rsid w:val="005B009F"/>
    <w:rsid w:val="005B14BB"/>
    <w:rsid w:val="005B1586"/>
    <w:rsid w:val="005B160B"/>
    <w:rsid w:val="005B25B2"/>
    <w:rsid w:val="005B42DD"/>
    <w:rsid w:val="005B4C3B"/>
    <w:rsid w:val="005B4CF1"/>
    <w:rsid w:val="005B5ABD"/>
    <w:rsid w:val="005B6351"/>
    <w:rsid w:val="005B7760"/>
    <w:rsid w:val="005B7968"/>
    <w:rsid w:val="005C11E2"/>
    <w:rsid w:val="005C1326"/>
    <w:rsid w:val="005C27E1"/>
    <w:rsid w:val="005C37DD"/>
    <w:rsid w:val="005C4E79"/>
    <w:rsid w:val="005C56F8"/>
    <w:rsid w:val="005C58A9"/>
    <w:rsid w:val="005C5A80"/>
    <w:rsid w:val="005C648F"/>
    <w:rsid w:val="005C6C36"/>
    <w:rsid w:val="005C7BC1"/>
    <w:rsid w:val="005D0293"/>
    <w:rsid w:val="005D058E"/>
    <w:rsid w:val="005D23BE"/>
    <w:rsid w:val="005D2E12"/>
    <w:rsid w:val="005D2EFF"/>
    <w:rsid w:val="005D4813"/>
    <w:rsid w:val="005D69D2"/>
    <w:rsid w:val="005D7776"/>
    <w:rsid w:val="005E2F4C"/>
    <w:rsid w:val="005E326D"/>
    <w:rsid w:val="005E3A52"/>
    <w:rsid w:val="005E3CAE"/>
    <w:rsid w:val="005E439E"/>
    <w:rsid w:val="005E45EA"/>
    <w:rsid w:val="005E4CE6"/>
    <w:rsid w:val="005E4F13"/>
    <w:rsid w:val="005E55C0"/>
    <w:rsid w:val="005E653B"/>
    <w:rsid w:val="005E6ACF"/>
    <w:rsid w:val="005E70E1"/>
    <w:rsid w:val="005F02E6"/>
    <w:rsid w:val="005F27E1"/>
    <w:rsid w:val="005F287F"/>
    <w:rsid w:val="005F47E0"/>
    <w:rsid w:val="005F48E7"/>
    <w:rsid w:val="005F5D99"/>
    <w:rsid w:val="005F603B"/>
    <w:rsid w:val="005F72D4"/>
    <w:rsid w:val="005F7661"/>
    <w:rsid w:val="005F7E77"/>
    <w:rsid w:val="00600108"/>
    <w:rsid w:val="0060033D"/>
    <w:rsid w:val="00600DCF"/>
    <w:rsid w:val="00606BCD"/>
    <w:rsid w:val="00606E8A"/>
    <w:rsid w:val="00607081"/>
    <w:rsid w:val="00607CF7"/>
    <w:rsid w:val="006105B7"/>
    <w:rsid w:val="00610A57"/>
    <w:rsid w:val="0061247A"/>
    <w:rsid w:val="00612B48"/>
    <w:rsid w:val="006155DF"/>
    <w:rsid w:val="006159A2"/>
    <w:rsid w:val="00615E7E"/>
    <w:rsid w:val="00617038"/>
    <w:rsid w:val="00620177"/>
    <w:rsid w:val="006207A7"/>
    <w:rsid w:val="006210A3"/>
    <w:rsid w:val="00621DE1"/>
    <w:rsid w:val="006227D4"/>
    <w:rsid w:val="00623D82"/>
    <w:rsid w:val="006241CA"/>
    <w:rsid w:val="006243EF"/>
    <w:rsid w:val="006250FF"/>
    <w:rsid w:val="00626EEA"/>
    <w:rsid w:val="006275ED"/>
    <w:rsid w:val="006303DD"/>
    <w:rsid w:val="006316BC"/>
    <w:rsid w:val="00631ADD"/>
    <w:rsid w:val="00632312"/>
    <w:rsid w:val="00632379"/>
    <w:rsid w:val="006328DB"/>
    <w:rsid w:val="00634BC7"/>
    <w:rsid w:val="006351E5"/>
    <w:rsid w:val="00635FF4"/>
    <w:rsid w:val="00636F2D"/>
    <w:rsid w:val="006371F4"/>
    <w:rsid w:val="00637A6A"/>
    <w:rsid w:val="00640066"/>
    <w:rsid w:val="00640511"/>
    <w:rsid w:val="00640644"/>
    <w:rsid w:val="00641968"/>
    <w:rsid w:val="00642C25"/>
    <w:rsid w:val="00643104"/>
    <w:rsid w:val="0064468B"/>
    <w:rsid w:val="00645759"/>
    <w:rsid w:val="00645CFD"/>
    <w:rsid w:val="00646B60"/>
    <w:rsid w:val="006509B1"/>
    <w:rsid w:val="00650C52"/>
    <w:rsid w:val="0065285B"/>
    <w:rsid w:val="00653371"/>
    <w:rsid w:val="006547DF"/>
    <w:rsid w:val="00655297"/>
    <w:rsid w:val="006565C2"/>
    <w:rsid w:val="00657C0E"/>
    <w:rsid w:val="0066288B"/>
    <w:rsid w:val="006640E6"/>
    <w:rsid w:val="00664248"/>
    <w:rsid w:val="00670171"/>
    <w:rsid w:val="006717A4"/>
    <w:rsid w:val="00672338"/>
    <w:rsid w:val="00672410"/>
    <w:rsid w:val="00672494"/>
    <w:rsid w:val="0067277E"/>
    <w:rsid w:val="0067294F"/>
    <w:rsid w:val="00672A1F"/>
    <w:rsid w:val="00672B5A"/>
    <w:rsid w:val="00672E7D"/>
    <w:rsid w:val="006740AC"/>
    <w:rsid w:val="00674F2B"/>
    <w:rsid w:val="006764E8"/>
    <w:rsid w:val="006776EE"/>
    <w:rsid w:val="00680CE7"/>
    <w:rsid w:val="00682ABE"/>
    <w:rsid w:val="00683824"/>
    <w:rsid w:val="006844C9"/>
    <w:rsid w:val="00685465"/>
    <w:rsid w:val="00686E26"/>
    <w:rsid w:val="006870F7"/>
    <w:rsid w:val="00690773"/>
    <w:rsid w:val="00692203"/>
    <w:rsid w:val="00692A2F"/>
    <w:rsid w:val="0069448B"/>
    <w:rsid w:val="00695004"/>
    <w:rsid w:val="00695711"/>
    <w:rsid w:val="006959CA"/>
    <w:rsid w:val="006965CC"/>
    <w:rsid w:val="006A1172"/>
    <w:rsid w:val="006A11C4"/>
    <w:rsid w:val="006A1324"/>
    <w:rsid w:val="006A1F26"/>
    <w:rsid w:val="006A398B"/>
    <w:rsid w:val="006A5F0F"/>
    <w:rsid w:val="006A61DD"/>
    <w:rsid w:val="006A6784"/>
    <w:rsid w:val="006A6A0F"/>
    <w:rsid w:val="006A71FF"/>
    <w:rsid w:val="006A78AA"/>
    <w:rsid w:val="006B0DBF"/>
    <w:rsid w:val="006B0EBA"/>
    <w:rsid w:val="006B282B"/>
    <w:rsid w:val="006B2A97"/>
    <w:rsid w:val="006B3476"/>
    <w:rsid w:val="006B5ECD"/>
    <w:rsid w:val="006B6EA1"/>
    <w:rsid w:val="006B6F6B"/>
    <w:rsid w:val="006C0017"/>
    <w:rsid w:val="006C2B53"/>
    <w:rsid w:val="006C435F"/>
    <w:rsid w:val="006C5638"/>
    <w:rsid w:val="006C58D5"/>
    <w:rsid w:val="006D07FD"/>
    <w:rsid w:val="006D1763"/>
    <w:rsid w:val="006D247C"/>
    <w:rsid w:val="006D2663"/>
    <w:rsid w:val="006D2C7B"/>
    <w:rsid w:val="006D3583"/>
    <w:rsid w:val="006D3DC0"/>
    <w:rsid w:val="006D3DD1"/>
    <w:rsid w:val="006D4135"/>
    <w:rsid w:val="006D655F"/>
    <w:rsid w:val="006D710D"/>
    <w:rsid w:val="006D78FE"/>
    <w:rsid w:val="006D7C64"/>
    <w:rsid w:val="006E03CB"/>
    <w:rsid w:val="006E0FB6"/>
    <w:rsid w:val="006E16F3"/>
    <w:rsid w:val="006E2188"/>
    <w:rsid w:val="006E21C1"/>
    <w:rsid w:val="006E21F1"/>
    <w:rsid w:val="006E3BE9"/>
    <w:rsid w:val="006E43A6"/>
    <w:rsid w:val="006E621F"/>
    <w:rsid w:val="006E68A9"/>
    <w:rsid w:val="006E6E93"/>
    <w:rsid w:val="006E73E3"/>
    <w:rsid w:val="006E757D"/>
    <w:rsid w:val="006E79C6"/>
    <w:rsid w:val="006E7BBB"/>
    <w:rsid w:val="006F0AB6"/>
    <w:rsid w:val="006F237D"/>
    <w:rsid w:val="006F2E05"/>
    <w:rsid w:val="006F3C35"/>
    <w:rsid w:val="006F3EE5"/>
    <w:rsid w:val="006F4618"/>
    <w:rsid w:val="006F4D51"/>
    <w:rsid w:val="006F5234"/>
    <w:rsid w:val="006F6852"/>
    <w:rsid w:val="00701F6E"/>
    <w:rsid w:val="007025F4"/>
    <w:rsid w:val="0070285D"/>
    <w:rsid w:val="00704A07"/>
    <w:rsid w:val="007054E3"/>
    <w:rsid w:val="00705772"/>
    <w:rsid w:val="00706ACC"/>
    <w:rsid w:val="007072E2"/>
    <w:rsid w:val="0071095A"/>
    <w:rsid w:val="00710F8D"/>
    <w:rsid w:val="00711A94"/>
    <w:rsid w:val="0071270F"/>
    <w:rsid w:val="00714A39"/>
    <w:rsid w:val="00714F92"/>
    <w:rsid w:val="00716CD4"/>
    <w:rsid w:val="00716EB0"/>
    <w:rsid w:val="00717211"/>
    <w:rsid w:val="0071785D"/>
    <w:rsid w:val="00721589"/>
    <w:rsid w:val="00721A39"/>
    <w:rsid w:val="00721AAB"/>
    <w:rsid w:val="007233CF"/>
    <w:rsid w:val="00723A5D"/>
    <w:rsid w:val="00725A6D"/>
    <w:rsid w:val="00727467"/>
    <w:rsid w:val="00727E15"/>
    <w:rsid w:val="00730837"/>
    <w:rsid w:val="0073273F"/>
    <w:rsid w:val="00733131"/>
    <w:rsid w:val="00734A0A"/>
    <w:rsid w:val="007361B7"/>
    <w:rsid w:val="00736970"/>
    <w:rsid w:val="00737142"/>
    <w:rsid w:val="007373ED"/>
    <w:rsid w:val="0074146D"/>
    <w:rsid w:val="007418B2"/>
    <w:rsid w:val="007427C1"/>
    <w:rsid w:val="00743CDF"/>
    <w:rsid w:val="007442E7"/>
    <w:rsid w:val="0074458D"/>
    <w:rsid w:val="007462BE"/>
    <w:rsid w:val="00746C9E"/>
    <w:rsid w:val="007470CF"/>
    <w:rsid w:val="007501F0"/>
    <w:rsid w:val="00750D61"/>
    <w:rsid w:val="007528D7"/>
    <w:rsid w:val="00754F8C"/>
    <w:rsid w:val="007555ED"/>
    <w:rsid w:val="00755FF8"/>
    <w:rsid w:val="007561E1"/>
    <w:rsid w:val="00756DA9"/>
    <w:rsid w:val="0076235E"/>
    <w:rsid w:val="00762B11"/>
    <w:rsid w:val="0076543F"/>
    <w:rsid w:val="00765E18"/>
    <w:rsid w:val="00766431"/>
    <w:rsid w:val="00770392"/>
    <w:rsid w:val="007707BE"/>
    <w:rsid w:val="00770FFC"/>
    <w:rsid w:val="00771833"/>
    <w:rsid w:val="00771EE1"/>
    <w:rsid w:val="007730F5"/>
    <w:rsid w:val="007735D3"/>
    <w:rsid w:val="0077439F"/>
    <w:rsid w:val="0077492C"/>
    <w:rsid w:val="00776E3F"/>
    <w:rsid w:val="0078019C"/>
    <w:rsid w:val="00782817"/>
    <w:rsid w:val="00782C62"/>
    <w:rsid w:val="00783B2C"/>
    <w:rsid w:val="00783F59"/>
    <w:rsid w:val="0078623F"/>
    <w:rsid w:val="00794503"/>
    <w:rsid w:val="007946DF"/>
    <w:rsid w:val="00796840"/>
    <w:rsid w:val="00797421"/>
    <w:rsid w:val="00797628"/>
    <w:rsid w:val="00797AF1"/>
    <w:rsid w:val="007A123F"/>
    <w:rsid w:val="007A1BF9"/>
    <w:rsid w:val="007A2477"/>
    <w:rsid w:val="007A3EF5"/>
    <w:rsid w:val="007A4E92"/>
    <w:rsid w:val="007A5092"/>
    <w:rsid w:val="007A55DF"/>
    <w:rsid w:val="007A5948"/>
    <w:rsid w:val="007A7A72"/>
    <w:rsid w:val="007B0340"/>
    <w:rsid w:val="007B1B1A"/>
    <w:rsid w:val="007B2AA0"/>
    <w:rsid w:val="007B3AA9"/>
    <w:rsid w:val="007B3DB0"/>
    <w:rsid w:val="007B4666"/>
    <w:rsid w:val="007B544E"/>
    <w:rsid w:val="007B6722"/>
    <w:rsid w:val="007B67F4"/>
    <w:rsid w:val="007B747D"/>
    <w:rsid w:val="007B78D1"/>
    <w:rsid w:val="007C0325"/>
    <w:rsid w:val="007C0391"/>
    <w:rsid w:val="007C07F2"/>
    <w:rsid w:val="007C08A2"/>
    <w:rsid w:val="007C1216"/>
    <w:rsid w:val="007C2EB2"/>
    <w:rsid w:val="007C2F7D"/>
    <w:rsid w:val="007C3373"/>
    <w:rsid w:val="007C493C"/>
    <w:rsid w:val="007C4BB4"/>
    <w:rsid w:val="007C7C8E"/>
    <w:rsid w:val="007D0316"/>
    <w:rsid w:val="007D41FC"/>
    <w:rsid w:val="007D4492"/>
    <w:rsid w:val="007D505C"/>
    <w:rsid w:val="007D512A"/>
    <w:rsid w:val="007D5970"/>
    <w:rsid w:val="007D5979"/>
    <w:rsid w:val="007D5CF6"/>
    <w:rsid w:val="007D5E61"/>
    <w:rsid w:val="007E01B1"/>
    <w:rsid w:val="007E07E6"/>
    <w:rsid w:val="007E27EF"/>
    <w:rsid w:val="007E47D1"/>
    <w:rsid w:val="007E4C37"/>
    <w:rsid w:val="007E5D2E"/>
    <w:rsid w:val="007E63EA"/>
    <w:rsid w:val="007E6DF6"/>
    <w:rsid w:val="007F0BAC"/>
    <w:rsid w:val="007F0CC6"/>
    <w:rsid w:val="007F1078"/>
    <w:rsid w:val="007F25C6"/>
    <w:rsid w:val="007F36D7"/>
    <w:rsid w:val="007F3D42"/>
    <w:rsid w:val="007F4F17"/>
    <w:rsid w:val="007F65F3"/>
    <w:rsid w:val="007F7FBD"/>
    <w:rsid w:val="00801C5E"/>
    <w:rsid w:val="00801EA6"/>
    <w:rsid w:val="00802FAC"/>
    <w:rsid w:val="008030B7"/>
    <w:rsid w:val="00804E32"/>
    <w:rsid w:val="00804F78"/>
    <w:rsid w:val="008063DE"/>
    <w:rsid w:val="00806807"/>
    <w:rsid w:val="008109BD"/>
    <w:rsid w:val="0081271D"/>
    <w:rsid w:val="0081551C"/>
    <w:rsid w:val="00815F64"/>
    <w:rsid w:val="008166F0"/>
    <w:rsid w:val="00816A38"/>
    <w:rsid w:val="0081758B"/>
    <w:rsid w:val="0082006E"/>
    <w:rsid w:val="00820C1E"/>
    <w:rsid w:val="008216A2"/>
    <w:rsid w:val="00821D7E"/>
    <w:rsid w:val="00821F24"/>
    <w:rsid w:val="0082258F"/>
    <w:rsid w:val="00822E4D"/>
    <w:rsid w:val="00823D5E"/>
    <w:rsid w:val="00823EFF"/>
    <w:rsid w:val="00824020"/>
    <w:rsid w:val="00827336"/>
    <w:rsid w:val="008317DD"/>
    <w:rsid w:val="0083250A"/>
    <w:rsid w:val="00834781"/>
    <w:rsid w:val="008353E7"/>
    <w:rsid w:val="00836F59"/>
    <w:rsid w:val="00837636"/>
    <w:rsid w:val="00837C53"/>
    <w:rsid w:val="0084111E"/>
    <w:rsid w:val="00841243"/>
    <w:rsid w:val="0084136D"/>
    <w:rsid w:val="0084159C"/>
    <w:rsid w:val="00842BE0"/>
    <w:rsid w:val="0084357C"/>
    <w:rsid w:val="00843B6B"/>
    <w:rsid w:val="00843D5A"/>
    <w:rsid w:val="008442E3"/>
    <w:rsid w:val="008443D8"/>
    <w:rsid w:val="00844685"/>
    <w:rsid w:val="00845088"/>
    <w:rsid w:val="00845B2D"/>
    <w:rsid w:val="00846010"/>
    <w:rsid w:val="00846417"/>
    <w:rsid w:val="00846718"/>
    <w:rsid w:val="00846A86"/>
    <w:rsid w:val="008529EA"/>
    <w:rsid w:val="00852DAB"/>
    <w:rsid w:val="00854009"/>
    <w:rsid w:val="00854491"/>
    <w:rsid w:val="008551B5"/>
    <w:rsid w:val="00856B8D"/>
    <w:rsid w:val="00857A63"/>
    <w:rsid w:val="0086169E"/>
    <w:rsid w:val="008622B2"/>
    <w:rsid w:val="00863608"/>
    <w:rsid w:val="00863D61"/>
    <w:rsid w:val="008648C2"/>
    <w:rsid w:val="00865825"/>
    <w:rsid w:val="0086612D"/>
    <w:rsid w:val="0086753A"/>
    <w:rsid w:val="00867B43"/>
    <w:rsid w:val="00874A16"/>
    <w:rsid w:val="0087690B"/>
    <w:rsid w:val="008774E6"/>
    <w:rsid w:val="00877A43"/>
    <w:rsid w:val="00877D2C"/>
    <w:rsid w:val="00877DCE"/>
    <w:rsid w:val="00880B36"/>
    <w:rsid w:val="008816C9"/>
    <w:rsid w:val="00881CBD"/>
    <w:rsid w:val="00882622"/>
    <w:rsid w:val="0088295F"/>
    <w:rsid w:val="00884818"/>
    <w:rsid w:val="00884C02"/>
    <w:rsid w:val="008863AD"/>
    <w:rsid w:val="0088709E"/>
    <w:rsid w:val="00887C93"/>
    <w:rsid w:val="00891A11"/>
    <w:rsid w:val="00891E47"/>
    <w:rsid w:val="008922D3"/>
    <w:rsid w:val="00892756"/>
    <w:rsid w:val="00892B03"/>
    <w:rsid w:val="00893C74"/>
    <w:rsid w:val="00893E08"/>
    <w:rsid w:val="008957D2"/>
    <w:rsid w:val="00895945"/>
    <w:rsid w:val="0089701F"/>
    <w:rsid w:val="008A0CA9"/>
    <w:rsid w:val="008A13D7"/>
    <w:rsid w:val="008A23F6"/>
    <w:rsid w:val="008A2702"/>
    <w:rsid w:val="008A2AED"/>
    <w:rsid w:val="008A3C5F"/>
    <w:rsid w:val="008A3E92"/>
    <w:rsid w:val="008A5230"/>
    <w:rsid w:val="008A59D9"/>
    <w:rsid w:val="008A5F4E"/>
    <w:rsid w:val="008A798F"/>
    <w:rsid w:val="008A79FA"/>
    <w:rsid w:val="008B1DE8"/>
    <w:rsid w:val="008B2660"/>
    <w:rsid w:val="008B3507"/>
    <w:rsid w:val="008B43F9"/>
    <w:rsid w:val="008B688A"/>
    <w:rsid w:val="008B6E2D"/>
    <w:rsid w:val="008B75D1"/>
    <w:rsid w:val="008C0277"/>
    <w:rsid w:val="008C02BB"/>
    <w:rsid w:val="008C19BD"/>
    <w:rsid w:val="008C210C"/>
    <w:rsid w:val="008C33DC"/>
    <w:rsid w:val="008C4651"/>
    <w:rsid w:val="008D06C9"/>
    <w:rsid w:val="008D0B1E"/>
    <w:rsid w:val="008D0F79"/>
    <w:rsid w:val="008D12F1"/>
    <w:rsid w:val="008D1313"/>
    <w:rsid w:val="008D2048"/>
    <w:rsid w:val="008D4544"/>
    <w:rsid w:val="008D4F06"/>
    <w:rsid w:val="008D6F20"/>
    <w:rsid w:val="008D7667"/>
    <w:rsid w:val="008D7788"/>
    <w:rsid w:val="008E049A"/>
    <w:rsid w:val="008E1CA0"/>
    <w:rsid w:val="008E303C"/>
    <w:rsid w:val="008E409C"/>
    <w:rsid w:val="008E4469"/>
    <w:rsid w:val="008E44A8"/>
    <w:rsid w:val="008E527F"/>
    <w:rsid w:val="008E6EA3"/>
    <w:rsid w:val="008E7D90"/>
    <w:rsid w:val="008F03CB"/>
    <w:rsid w:val="008F0855"/>
    <w:rsid w:val="008F142D"/>
    <w:rsid w:val="008F2EAD"/>
    <w:rsid w:val="008F429F"/>
    <w:rsid w:val="008F571F"/>
    <w:rsid w:val="008F5C16"/>
    <w:rsid w:val="008F5D24"/>
    <w:rsid w:val="008F5DCD"/>
    <w:rsid w:val="008F6370"/>
    <w:rsid w:val="00900638"/>
    <w:rsid w:val="009018FB"/>
    <w:rsid w:val="00902225"/>
    <w:rsid w:val="00902D90"/>
    <w:rsid w:val="00902DF0"/>
    <w:rsid w:val="00903473"/>
    <w:rsid w:val="00904944"/>
    <w:rsid w:val="00904F95"/>
    <w:rsid w:val="00905655"/>
    <w:rsid w:val="00905D84"/>
    <w:rsid w:val="009076EB"/>
    <w:rsid w:val="00907803"/>
    <w:rsid w:val="00907E7B"/>
    <w:rsid w:val="00907E95"/>
    <w:rsid w:val="00914BCB"/>
    <w:rsid w:val="00916CEC"/>
    <w:rsid w:val="0091750D"/>
    <w:rsid w:val="00917FBC"/>
    <w:rsid w:val="00920780"/>
    <w:rsid w:val="009212C5"/>
    <w:rsid w:val="00921962"/>
    <w:rsid w:val="0092218F"/>
    <w:rsid w:val="009224C7"/>
    <w:rsid w:val="00922A9D"/>
    <w:rsid w:val="00923414"/>
    <w:rsid w:val="00923A19"/>
    <w:rsid w:val="00923BCD"/>
    <w:rsid w:val="00924852"/>
    <w:rsid w:val="00926CAA"/>
    <w:rsid w:val="00926FD3"/>
    <w:rsid w:val="0092745C"/>
    <w:rsid w:val="00927537"/>
    <w:rsid w:val="00930925"/>
    <w:rsid w:val="00931120"/>
    <w:rsid w:val="009336FA"/>
    <w:rsid w:val="00933D69"/>
    <w:rsid w:val="009341FE"/>
    <w:rsid w:val="0093426B"/>
    <w:rsid w:val="00934F8A"/>
    <w:rsid w:val="009369B3"/>
    <w:rsid w:val="0094006C"/>
    <w:rsid w:val="0094109B"/>
    <w:rsid w:val="00943656"/>
    <w:rsid w:val="00945057"/>
    <w:rsid w:val="009460C1"/>
    <w:rsid w:val="00947E22"/>
    <w:rsid w:val="00950B8D"/>
    <w:rsid w:val="0095188E"/>
    <w:rsid w:val="00951C02"/>
    <w:rsid w:val="00952E92"/>
    <w:rsid w:val="009542CF"/>
    <w:rsid w:val="0095558B"/>
    <w:rsid w:val="00956714"/>
    <w:rsid w:val="00956BDA"/>
    <w:rsid w:val="0096337D"/>
    <w:rsid w:val="00964A19"/>
    <w:rsid w:val="00966142"/>
    <w:rsid w:val="00966EE8"/>
    <w:rsid w:val="009675E7"/>
    <w:rsid w:val="00971D66"/>
    <w:rsid w:val="009732F7"/>
    <w:rsid w:val="00973F36"/>
    <w:rsid w:val="009744F4"/>
    <w:rsid w:val="00974C7B"/>
    <w:rsid w:val="00974D9C"/>
    <w:rsid w:val="00975A47"/>
    <w:rsid w:val="00976020"/>
    <w:rsid w:val="0098180C"/>
    <w:rsid w:val="0098186F"/>
    <w:rsid w:val="009825BE"/>
    <w:rsid w:val="00983DB2"/>
    <w:rsid w:val="009845EA"/>
    <w:rsid w:val="009875A1"/>
    <w:rsid w:val="00987CF9"/>
    <w:rsid w:val="009902A6"/>
    <w:rsid w:val="0099081E"/>
    <w:rsid w:val="0099091A"/>
    <w:rsid w:val="0099188B"/>
    <w:rsid w:val="00992053"/>
    <w:rsid w:val="009929D1"/>
    <w:rsid w:val="009936E6"/>
    <w:rsid w:val="00994207"/>
    <w:rsid w:val="009957C2"/>
    <w:rsid w:val="00997813"/>
    <w:rsid w:val="00997D56"/>
    <w:rsid w:val="009A0AC7"/>
    <w:rsid w:val="009A13C0"/>
    <w:rsid w:val="009A57F6"/>
    <w:rsid w:val="009A5BAA"/>
    <w:rsid w:val="009A74E7"/>
    <w:rsid w:val="009B0BDD"/>
    <w:rsid w:val="009B1F99"/>
    <w:rsid w:val="009B271F"/>
    <w:rsid w:val="009B5008"/>
    <w:rsid w:val="009B5660"/>
    <w:rsid w:val="009B6617"/>
    <w:rsid w:val="009B6CC2"/>
    <w:rsid w:val="009C2B4E"/>
    <w:rsid w:val="009C51C1"/>
    <w:rsid w:val="009C752D"/>
    <w:rsid w:val="009D069B"/>
    <w:rsid w:val="009D0F08"/>
    <w:rsid w:val="009D2C4F"/>
    <w:rsid w:val="009D3C5E"/>
    <w:rsid w:val="009D43D0"/>
    <w:rsid w:val="009D44A5"/>
    <w:rsid w:val="009D4784"/>
    <w:rsid w:val="009D5051"/>
    <w:rsid w:val="009D6037"/>
    <w:rsid w:val="009D6067"/>
    <w:rsid w:val="009E019E"/>
    <w:rsid w:val="009E0376"/>
    <w:rsid w:val="009E128A"/>
    <w:rsid w:val="009E1BC9"/>
    <w:rsid w:val="009E1C0C"/>
    <w:rsid w:val="009E2316"/>
    <w:rsid w:val="009E2538"/>
    <w:rsid w:val="009E4696"/>
    <w:rsid w:val="009E50AE"/>
    <w:rsid w:val="009E6730"/>
    <w:rsid w:val="009E7413"/>
    <w:rsid w:val="009E7EB6"/>
    <w:rsid w:val="009F11E2"/>
    <w:rsid w:val="009F1CBE"/>
    <w:rsid w:val="009F4151"/>
    <w:rsid w:val="009F5260"/>
    <w:rsid w:val="009F5FA7"/>
    <w:rsid w:val="009F64DE"/>
    <w:rsid w:val="009F68BF"/>
    <w:rsid w:val="009F71E4"/>
    <w:rsid w:val="00A02411"/>
    <w:rsid w:val="00A03962"/>
    <w:rsid w:val="00A0435F"/>
    <w:rsid w:val="00A05BE2"/>
    <w:rsid w:val="00A05D95"/>
    <w:rsid w:val="00A06429"/>
    <w:rsid w:val="00A0697D"/>
    <w:rsid w:val="00A06CB4"/>
    <w:rsid w:val="00A07B68"/>
    <w:rsid w:val="00A111F7"/>
    <w:rsid w:val="00A12348"/>
    <w:rsid w:val="00A15B75"/>
    <w:rsid w:val="00A2046F"/>
    <w:rsid w:val="00A22728"/>
    <w:rsid w:val="00A239A2"/>
    <w:rsid w:val="00A23DB7"/>
    <w:rsid w:val="00A23DE8"/>
    <w:rsid w:val="00A24AC4"/>
    <w:rsid w:val="00A25074"/>
    <w:rsid w:val="00A2521C"/>
    <w:rsid w:val="00A2652A"/>
    <w:rsid w:val="00A2656E"/>
    <w:rsid w:val="00A26C33"/>
    <w:rsid w:val="00A27257"/>
    <w:rsid w:val="00A27C2A"/>
    <w:rsid w:val="00A3066A"/>
    <w:rsid w:val="00A30D80"/>
    <w:rsid w:val="00A330C2"/>
    <w:rsid w:val="00A3389E"/>
    <w:rsid w:val="00A360C1"/>
    <w:rsid w:val="00A37C4B"/>
    <w:rsid w:val="00A40F3E"/>
    <w:rsid w:val="00A42419"/>
    <w:rsid w:val="00A44B4A"/>
    <w:rsid w:val="00A44DCF"/>
    <w:rsid w:val="00A4569E"/>
    <w:rsid w:val="00A46326"/>
    <w:rsid w:val="00A464FF"/>
    <w:rsid w:val="00A469B0"/>
    <w:rsid w:val="00A50C9B"/>
    <w:rsid w:val="00A520CD"/>
    <w:rsid w:val="00A526EE"/>
    <w:rsid w:val="00A5448A"/>
    <w:rsid w:val="00A54972"/>
    <w:rsid w:val="00A5538A"/>
    <w:rsid w:val="00A56BEF"/>
    <w:rsid w:val="00A609DA"/>
    <w:rsid w:val="00A61612"/>
    <w:rsid w:val="00A62D63"/>
    <w:rsid w:val="00A638CF"/>
    <w:rsid w:val="00A63CB5"/>
    <w:rsid w:val="00A64961"/>
    <w:rsid w:val="00A65471"/>
    <w:rsid w:val="00A65ED0"/>
    <w:rsid w:val="00A65ED8"/>
    <w:rsid w:val="00A70207"/>
    <w:rsid w:val="00A70646"/>
    <w:rsid w:val="00A70793"/>
    <w:rsid w:val="00A7097E"/>
    <w:rsid w:val="00A70DB2"/>
    <w:rsid w:val="00A71C22"/>
    <w:rsid w:val="00A73545"/>
    <w:rsid w:val="00A771E7"/>
    <w:rsid w:val="00A7767D"/>
    <w:rsid w:val="00A826B5"/>
    <w:rsid w:val="00A83015"/>
    <w:rsid w:val="00A836D7"/>
    <w:rsid w:val="00A84859"/>
    <w:rsid w:val="00A85611"/>
    <w:rsid w:val="00A8734E"/>
    <w:rsid w:val="00A878BE"/>
    <w:rsid w:val="00A92C24"/>
    <w:rsid w:val="00A93231"/>
    <w:rsid w:val="00A94F80"/>
    <w:rsid w:val="00A950F2"/>
    <w:rsid w:val="00A953CA"/>
    <w:rsid w:val="00A96480"/>
    <w:rsid w:val="00A975B8"/>
    <w:rsid w:val="00A97EF0"/>
    <w:rsid w:val="00AA0314"/>
    <w:rsid w:val="00AA16F9"/>
    <w:rsid w:val="00AA1C35"/>
    <w:rsid w:val="00AA25DD"/>
    <w:rsid w:val="00AA4D8A"/>
    <w:rsid w:val="00AA61E2"/>
    <w:rsid w:val="00AA75AF"/>
    <w:rsid w:val="00AA7805"/>
    <w:rsid w:val="00AB1C20"/>
    <w:rsid w:val="00AB1EB5"/>
    <w:rsid w:val="00AB2BEC"/>
    <w:rsid w:val="00AB5ACE"/>
    <w:rsid w:val="00AB61C6"/>
    <w:rsid w:val="00AB6D06"/>
    <w:rsid w:val="00AB7AAB"/>
    <w:rsid w:val="00AC0794"/>
    <w:rsid w:val="00AC18D6"/>
    <w:rsid w:val="00AC1A97"/>
    <w:rsid w:val="00AC36A9"/>
    <w:rsid w:val="00AC6213"/>
    <w:rsid w:val="00AC65AD"/>
    <w:rsid w:val="00AC66FB"/>
    <w:rsid w:val="00AC6785"/>
    <w:rsid w:val="00AC75AE"/>
    <w:rsid w:val="00AC77E9"/>
    <w:rsid w:val="00AC7845"/>
    <w:rsid w:val="00AC791F"/>
    <w:rsid w:val="00AD041C"/>
    <w:rsid w:val="00AD04DF"/>
    <w:rsid w:val="00AD0FDE"/>
    <w:rsid w:val="00AD1456"/>
    <w:rsid w:val="00AD21B9"/>
    <w:rsid w:val="00AD23A6"/>
    <w:rsid w:val="00AD275D"/>
    <w:rsid w:val="00AD2BE5"/>
    <w:rsid w:val="00AD47C9"/>
    <w:rsid w:val="00AD6DEE"/>
    <w:rsid w:val="00AD7BCB"/>
    <w:rsid w:val="00AE00BD"/>
    <w:rsid w:val="00AE09B5"/>
    <w:rsid w:val="00AE1A6D"/>
    <w:rsid w:val="00AE2095"/>
    <w:rsid w:val="00AE3276"/>
    <w:rsid w:val="00AE3D53"/>
    <w:rsid w:val="00AE6FEF"/>
    <w:rsid w:val="00AE70CA"/>
    <w:rsid w:val="00AE7308"/>
    <w:rsid w:val="00AE7DED"/>
    <w:rsid w:val="00AF0852"/>
    <w:rsid w:val="00AF224C"/>
    <w:rsid w:val="00AF2734"/>
    <w:rsid w:val="00AF2A52"/>
    <w:rsid w:val="00AF313F"/>
    <w:rsid w:val="00AF35CA"/>
    <w:rsid w:val="00AF370C"/>
    <w:rsid w:val="00AF377C"/>
    <w:rsid w:val="00AF3CF0"/>
    <w:rsid w:val="00AF3FEB"/>
    <w:rsid w:val="00AF4227"/>
    <w:rsid w:val="00AF463A"/>
    <w:rsid w:val="00AF5E2A"/>
    <w:rsid w:val="00AF6032"/>
    <w:rsid w:val="00AF7ED5"/>
    <w:rsid w:val="00B005FC"/>
    <w:rsid w:val="00B009C3"/>
    <w:rsid w:val="00B00AFF"/>
    <w:rsid w:val="00B01DBC"/>
    <w:rsid w:val="00B02C95"/>
    <w:rsid w:val="00B04B97"/>
    <w:rsid w:val="00B04FC2"/>
    <w:rsid w:val="00B05C35"/>
    <w:rsid w:val="00B07130"/>
    <w:rsid w:val="00B07173"/>
    <w:rsid w:val="00B10644"/>
    <w:rsid w:val="00B10829"/>
    <w:rsid w:val="00B11108"/>
    <w:rsid w:val="00B12287"/>
    <w:rsid w:val="00B12628"/>
    <w:rsid w:val="00B135F8"/>
    <w:rsid w:val="00B155F9"/>
    <w:rsid w:val="00B2165D"/>
    <w:rsid w:val="00B21A60"/>
    <w:rsid w:val="00B21CE8"/>
    <w:rsid w:val="00B220AF"/>
    <w:rsid w:val="00B230FF"/>
    <w:rsid w:val="00B24075"/>
    <w:rsid w:val="00B25367"/>
    <w:rsid w:val="00B253E7"/>
    <w:rsid w:val="00B2637C"/>
    <w:rsid w:val="00B265A6"/>
    <w:rsid w:val="00B27BAF"/>
    <w:rsid w:val="00B301F1"/>
    <w:rsid w:val="00B31579"/>
    <w:rsid w:val="00B31C74"/>
    <w:rsid w:val="00B33462"/>
    <w:rsid w:val="00B33D9C"/>
    <w:rsid w:val="00B344DD"/>
    <w:rsid w:val="00B35CA1"/>
    <w:rsid w:val="00B36031"/>
    <w:rsid w:val="00B36892"/>
    <w:rsid w:val="00B373C5"/>
    <w:rsid w:val="00B3782E"/>
    <w:rsid w:val="00B413B5"/>
    <w:rsid w:val="00B413DF"/>
    <w:rsid w:val="00B416F3"/>
    <w:rsid w:val="00B43114"/>
    <w:rsid w:val="00B4398C"/>
    <w:rsid w:val="00B469A6"/>
    <w:rsid w:val="00B47AE9"/>
    <w:rsid w:val="00B50835"/>
    <w:rsid w:val="00B50C30"/>
    <w:rsid w:val="00B51607"/>
    <w:rsid w:val="00B51C81"/>
    <w:rsid w:val="00B5202B"/>
    <w:rsid w:val="00B533F0"/>
    <w:rsid w:val="00B53B7B"/>
    <w:rsid w:val="00B542CB"/>
    <w:rsid w:val="00B57A8F"/>
    <w:rsid w:val="00B57D38"/>
    <w:rsid w:val="00B60401"/>
    <w:rsid w:val="00B60FCA"/>
    <w:rsid w:val="00B62240"/>
    <w:rsid w:val="00B6247D"/>
    <w:rsid w:val="00B63057"/>
    <w:rsid w:val="00B6313D"/>
    <w:rsid w:val="00B6401B"/>
    <w:rsid w:val="00B641F6"/>
    <w:rsid w:val="00B64359"/>
    <w:rsid w:val="00B649C5"/>
    <w:rsid w:val="00B668D6"/>
    <w:rsid w:val="00B6732A"/>
    <w:rsid w:val="00B677EA"/>
    <w:rsid w:val="00B67F11"/>
    <w:rsid w:val="00B702B7"/>
    <w:rsid w:val="00B708BB"/>
    <w:rsid w:val="00B70E27"/>
    <w:rsid w:val="00B720BF"/>
    <w:rsid w:val="00B72493"/>
    <w:rsid w:val="00B73FDA"/>
    <w:rsid w:val="00B74920"/>
    <w:rsid w:val="00B74B87"/>
    <w:rsid w:val="00B8189B"/>
    <w:rsid w:val="00B81C8C"/>
    <w:rsid w:val="00B83402"/>
    <w:rsid w:val="00B83589"/>
    <w:rsid w:val="00B85013"/>
    <w:rsid w:val="00B851BC"/>
    <w:rsid w:val="00B86038"/>
    <w:rsid w:val="00B86DFF"/>
    <w:rsid w:val="00B91884"/>
    <w:rsid w:val="00B92060"/>
    <w:rsid w:val="00B923BC"/>
    <w:rsid w:val="00B930F1"/>
    <w:rsid w:val="00B943F6"/>
    <w:rsid w:val="00B97144"/>
    <w:rsid w:val="00B97673"/>
    <w:rsid w:val="00B97B2E"/>
    <w:rsid w:val="00BA072F"/>
    <w:rsid w:val="00BA1D15"/>
    <w:rsid w:val="00BA2A95"/>
    <w:rsid w:val="00BA2D17"/>
    <w:rsid w:val="00BA3CAB"/>
    <w:rsid w:val="00BA4B9C"/>
    <w:rsid w:val="00BA579A"/>
    <w:rsid w:val="00BA7DFA"/>
    <w:rsid w:val="00BA7E87"/>
    <w:rsid w:val="00BA7FCD"/>
    <w:rsid w:val="00BB06B8"/>
    <w:rsid w:val="00BB3DAA"/>
    <w:rsid w:val="00BB5EBA"/>
    <w:rsid w:val="00BB6292"/>
    <w:rsid w:val="00BB7517"/>
    <w:rsid w:val="00BB77E1"/>
    <w:rsid w:val="00BB7DC3"/>
    <w:rsid w:val="00BC019F"/>
    <w:rsid w:val="00BC063A"/>
    <w:rsid w:val="00BC11D7"/>
    <w:rsid w:val="00BC142D"/>
    <w:rsid w:val="00BC14C2"/>
    <w:rsid w:val="00BC1CB6"/>
    <w:rsid w:val="00BC3F97"/>
    <w:rsid w:val="00BC5052"/>
    <w:rsid w:val="00BC51F5"/>
    <w:rsid w:val="00BC5A38"/>
    <w:rsid w:val="00BC5D2C"/>
    <w:rsid w:val="00BC5DE3"/>
    <w:rsid w:val="00BD0944"/>
    <w:rsid w:val="00BD2AB1"/>
    <w:rsid w:val="00BD2B7E"/>
    <w:rsid w:val="00BD46FF"/>
    <w:rsid w:val="00BD506F"/>
    <w:rsid w:val="00BD5980"/>
    <w:rsid w:val="00BD7475"/>
    <w:rsid w:val="00BE15D0"/>
    <w:rsid w:val="00BE264B"/>
    <w:rsid w:val="00BE3149"/>
    <w:rsid w:val="00BE40A2"/>
    <w:rsid w:val="00BE427D"/>
    <w:rsid w:val="00BE4C08"/>
    <w:rsid w:val="00BE5948"/>
    <w:rsid w:val="00BE6DF2"/>
    <w:rsid w:val="00BE75FD"/>
    <w:rsid w:val="00BE7874"/>
    <w:rsid w:val="00BE7A00"/>
    <w:rsid w:val="00BF1371"/>
    <w:rsid w:val="00BF38A1"/>
    <w:rsid w:val="00BF3AF8"/>
    <w:rsid w:val="00BF3DAA"/>
    <w:rsid w:val="00BF4D08"/>
    <w:rsid w:val="00BF4E2D"/>
    <w:rsid w:val="00BF5450"/>
    <w:rsid w:val="00BF5FB8"/>
    <w:rsid w:val="00BF6F07"/>
    <w:rsid w:val="00C008FD"/>
    <w:rsid w:val="00C01267"/>
    <w:rsid w:val="00C0175B"/>
    <w:rsid w:val="00C0211B"/>
    <w:rsid w:val="00C021E8"/>
    <w:rsid w:val="00C037A9"/>
    <w:rsid w:val="00C03BA2"/>
    <w:rsid w:val="00C05236"/>
    <w:rsid w:val="00C055AD"/>
    <w:rsid w:val="00C05672"/>
    <w:rsid w:val="00C0595B"/>
    <w:rsid w:val="00C064C1"/>
    <w:rsid w:val="00C06E0B"/>
    <w:rsid w:val="00C0756A"/>
    <w:rsid w:val="00C104BC"/>
    <w:rsid w:val="00C106B3"/>
    <w:rsid w:val="00C11541"/>
    <w:rsid w:val="00C12475"/>
    <w:rsid w:val="00C1611E"/>
    <w:rsid w:val="00C16567"/>
    <w:rsid w:val="00C16892"/>
    <w:rsid w:val="00C17D0A"/>
    <w:rsid w:val="00C17DD0"/>
    <w:rsid w:val="00C21358"/>
    <w:rsid w:val="00C2179D"/>
    <w:rsid w:val="00C21E0C"/>
    <w:rsid w:val="00C22721"/>
    <w:rsid w:val="00C22BFC"/>
    <w:rsid w:val="00C22E91"/>
    <w:rsid w:val="00C22E9C"/>
    <w:rsid w:val="00C23CAF"/>
    <w:rsid w:val="00C2515E"/>
    <w:rsid w:val="00C2637F"/>
    <w:rsid w:val="00C26E29"/>
    <w:rsid w:val="00C3089C"/>
    <w:rsid w:val="00C3154F"/>
    <w:rsid w:val="00C31847"/>
    <w:rsid w:val="00C337FA"/>
    <w:rsid w:val="00C33DA9"/>
    <w:rsid w:val="00C340F1"/>
    <w:rsid w:val="00C34862"/>
    <w:rsid w:val="00C35189"/>
    <w:rsid w:val="00C35197"/>
    <w:rsid w:val="00C361C9"/>
    <w:rsid w:val="00C36456"/>
    <w:rsid w:val="00C36896"/>
    <w:rsid w:val="00C36A74"/>
    <w:rsid w:val="00C37337"/>
    <w:rsid w:val="00C42780"/>
    <w:rsid w:val="00C43446"/>
    <w:rsid w:val="00C43945"/>
    <w:rsid w:val="00C44606"/>
    <w:rsid w:val="00C44FFB"/>
    <w:rsid w:val="00C45399"/>
    <w:rsid w:val="00C45EA4"/>
    <w:rsid w:val="00C45F7E"/>
    <w:rsid w:val="00C46189"/>
    <w:rsid w:val="00C461B2"/>
    <w:rsid w:val="00C46B7B"/>
    <w:rsid w:val="00C47303"/>
    <w:rsid w:val="00C47D5A"/>
    <w:rsid w:val="00C50472"/>
    <w:rsid w:val="00C51F33"/>
    <w:rsid w:val="00C523FF"/>
    <w:rsid w:val="00C5368A"/>
    <w:rsid w:val="00C54049"/>
    <w:rsid w:val="00C54169"/>
    <w:rsid w:val="00C542BF"/>
    <w:rsid w:val="00C5525A"/>
    <w:rsid w:val="00C569DE"/>
    <w:rsid w:val="00C57D53"/>
    <w:rsid w:val="00C609C6"/>
    <w:rsid w:val="00C61B3C"/>
    <w:rsid w:val="00C61F02"/>
    <w:rsid w:val="00C64AEF"/>
    <w:rsid w:val="00C653E9"/>
    <w:rsid w:val="00C65501"/>
    <w:rsid w:val="00C65B94"/>
    <w:rsid w:val="00C65D16"/>
    <w:rsid w:val="00C6653D"/>
    <w:rsid w:val="00C66676"/>
    <w:rsid w:val="00C66ED3"/>
    <w:rsid w:val="00C67F4A"/>
    <w:rsid w:val="00C703E2"/>
    <w:rsid w:val="00C7134B"/>
    <w:rsid w:val="00C722B2"/>
    <w:rsid w:val="00C73DE6"/>
    <w:rsid w:val="00C74136"/>
    <w:rsid w:val="00C7415A"/>
    <w:rsid w:val="00C75162"/>
    <w:rsid w:val="00C7565E"/>
    <w:rsid w:val="00C75EDD"/>
    <w:rsid w:val="00C76015"/>
    <w:rsid w:val="00C76050"/>
    <w:rsid w:val="00C77108"/>
    <w:rsid w:val="00C776E3"/>
    <w:rsid w:val="00C77980"/>
    <w:rsid w:val="00C779A6"/>
    <w:rsid w:val="00C80519"/>
    <w:rsid w:val="00C81CBF"/>
    <w:rsid w:val="00C8213B"/>
    <w:rsid w:val="00C82D8D"/>
    <w:rsid w:val="00C83780"/>
    <w:rsid w:val="00C849DF"/>
    <w:rsid w:val="00C84B5D"/>
    <w:rsid w:val="00C84FA7"/>
    <w:rsid w:val="00C875DB"/>
    <w:rsid w:val="00C87F80"/>
    <w:rsid w:val="00C9129E"/>
    <w:rsid w:val="00C9311B"/>
    <w:rsid w:val="00C9466A"/>
    <w:rsid w:val="00C951E8"/>
    <w:rsid w:val="00C96959"/>
    <w:rsid w:val="00C97DD8"/>
    <w:rsid w:val="00CA2C51"/>
    <w:rsid w:val="00CA2D02"/>
    <w:rsid w:val="00CA34B3"/>
    <w:rsid w:val="00CA434B"/>
    <w:rsid w:val="00CA4A1E"/>
    <w:rsid w:val="00CA62FF"/>
    <w:rsid w:val="00CA6620"/>
    <w:rsid w:val="00CA69A4"/>
    <w:rsid w:val="00CA7844"/>
    <w:rsid w:val="00CB0273"/>
    <w:rsid w:val="00CB21C5"/>
    <w:rsid w:val="00CB2305"/>
    <w:rsid w:val="00CB296E"/>
    <w:rsid w:val="00CB2CDD"/>
    <w:rsid w:val="00CB2F33"/>
    <w:rsid w:val="00CB47EE"/>
    <w:rsid w:val="00CB5725"/>
    <w:rsid w:val="00CB5AB9"/>
    <w:rsid w:val="00CB7C15"/>
    <w:rsid w:val="00CC093F"/>
    <w:rsid w:val="00CC39C7"/>
    <w:rsid w:val="00CC3DDD"/>
    <w:rsid w:val="00CC5C02"/>
    <w:rsid w:val="00CC6561"/>
    <w:rsid w:val="00CC7CDB"/>
    <w:rsid w:val="00CD0505"/>
    <w:rsid w:val="00CD1DBC"/>
    <w:rsid w:val="00CD2699"/>
    <w:rsid w:val="00CD29B7"/>
    <w:rsid w:val="00CD47A2"/>
    <w:rsid w:val="00CD514A"/>
    <w:rsid w:val="00CD5515"/>
    <w:rsid w:val="00CD5617"/>
    <w:rsid w:val="00CE025F"/>
    <w:rsid w:val="00CE173C"/>
    <w:rsid w:val="00CE51AB"/>
    <w:rsid w:val="00CE51D1"/>
    <w:rsid w:val="00CE5B82"/>
    <w:rsid w:val="00CE5C31"/>
    <w:rsid w:val="00CE5DB7"/>
    <w:rsid w:val="00CE7BC5"/>
    <w:rsid w:val="00CF078B"/>
    <w:rsid w:val="00CF4749"/>
    <w:rsid w:val="00CF552D"/>
    <w:rsid w:val="00D00C14"/>
    <w:rsid w:val="00D01467"/>
    <w:rsid w:val="00D01EB2"/>
    <w:rsid w:val="00D02976"/>
    <w:rsid w:val="00D035EB"/>
    <w:rsid w:val="00D03942"/>
    <w:rsid w:val="00D03BFB"/>
    <w:rsid w:val="00D047EE"/>
    <w:rsid w:val="00D04F41"/>
    <w:rsid w:val="00D060AC"/>
    <w:rsid w:val="00D06205"/>
    <w:rsid w:val="00D07C0D"/>
    <w:rsid w:val="00D10E39"/>
    <w:rsid w:val="00D11222"/>
    <w:rsid w:val="00D12CEA"/>
    <w:rsid w:val="00D13FCC"/>
    <w:rsid w:val="00D164A0"/>
    <w:rsid w:val="00D20D42"/>
    <w:rsid w:val="00D217D4"/>
    <w:rsid w:val="00D2217D"/>
    <w:rsid w:val="00D22550"/>
    <w:rsid w:val="00D23502"/>
    <w:rsid w:val="00D24749"/>
    <w:rsid w:val="00D24A7D"/>
    <w:rsid w:val="00D2509A"/>
    <w:rsid w:val="00D306D4"/>
    <w:rsid w:val="00D334AE"/>
    <w:rsid w:val="00D34AA8"/>
    <w:rsid w:val="00D36202"/>
    <w:rsid w:val="00D413EA"/>
    <w:rsid w:val="00D417EE"/>
    <w:rsid w:val="00D4193D"/>
    <w:rsid w:val="00D41FCE"/>
    <w:rsid w:val="00D42DBF"/>
    <w:rsid w:val="00D4528F"/>
    <w:rsid w:val="00D4721F"/>
    <w:rsid w:val="00D47D8F"/>
    <w:rsid w:val="00D50AE5"/>
    <w:rsid w:val="00D51873"/>
    <w:rsid w:val="00D53B9E"/>
    <w:rsid w:val="00D55468"/>
    <w:rsid w:val="00D558E8"/>
    <w:rsid w:val="00D572A4"/>
    <w:rsid w:val="00D579C3"/>
    <w:rsid w:val="00D6032F"/>
    <w:rsid w:val="00D6129D"/>
    <w:rsid w:val="00D62A13"/>
    <w:rsid w:val="00D63A1F"/>
    <w:rsid w:val="00D65BC1"/>
    <w:rsid w:val="00D66B12"/>
    <w:rsid w:val="00D71013"/>
    <w:rsid w:val="00D720C7"/>
    <w:rsid w:val="00D72969"/>
    <w:rsid w:val="00D73281"/>
    <w:rsid w:val="00D73CFB"/>
    <w:rsid w:val="00D76000"/>
    <w:rsid w:val="00D76201"/>
    <w:rsid w:val="00D76357"/>
    <w:rsid w:val="00D809DC"/>
    <w:rsid w:val="00D82830"/>
    <w:rsid w:val="00D82DE2"/>
    <w:rsid w:val="00D82E63"/>
    <w:rsid w:val="00D82E8C"/>
    <w:rsid w:val="00D83755"/>
    <w:rsid w:val="00D83EC1"/>
    <w:rsid w:val="00D85470"/>
    <w:rsid w:val="00D86130"/>
    <w:rsid w:val="00D876C8"/>
    <w:rsid w:val="00D879E5"/>
    <w:rsid w:val="00D90ACE"/>
    <w:rsid w:val="00D90B40"/>
    <w:rsid w:val="00D90C92"/>
    <w:rsid w:val="00D9301C"/>
    <w:rsid w:val="00D93064"/>
    <w:rsid w:val="00D93371"/>
    <w:rsid w:val="00D94CF2"/>
    <w:rsid w:val="00D96756"/>
    <w:rsid w:val="00D96890"/>
    <w:rsid w:val="00DA04CC"/>
    <w:rsid w:val="00DA0A13"/>
    <w:rsid w:val="00DA0A6C"/>
    <w:rsid w:val="00DA0AD5"/>
    <w:rsid w:val="00DA1041"/>
    <w:rsid w:val="00DA3441"/>
    <w:rsid w:val="00DA5587"/>
    <w:rsid w:val="00DA64A0"/>
    <w:rsid w:val="00DB0048"/>
    <w:rsid w:val="00DB2345"/>
    <w:rsid w:val="00DB30DE"/>
    <w:rsid w:val="00DB4597"/>
    <w:rsid w:val="00DB477C"/>
    <w:rsid w:val="00DB4E08"/>
    <w:rsid w:val="00DB4EEF"/>
    <w:rsid w:val="00DB572F"/>
    <w:rsid w:val="00DB60FA"/>
    <w:rsid w:val="00DB6F07"/>
    <w:rsid w:val="00DC0D52"/>
    <w:rsid w:val="00DC22C5"/>
    <w:rsid w:val="00DC2EBA"/>
    <w:rsid w:val="00DC638B"/>
    <w:rsid w:val="00DC6ACC"/>
    <w:rsid w:val="00DC6F2B"/>
    <w:rsid w:val="00DC73A7"/>
    <w:rsid w:val="00DD0D66"/>
    <w:rsid w:val="00DD12AA"/>
    <w:rsid w:val="00DD1436"/>
    <w:rsid w:val="00DD1B33"/>
    <w:rsid w:val="00DD2C74"/>
    <w:rsid w:val="00DD3A35"/>
    <w:rsid w:val="00DD4E11"/>
    <w:rsid w:val="00DD6261"/>
    <w:rsid w:val="00DD7512"/>
    <w:rsid w:val="00DE0582"/>
    <w:rsid w:val="00DE0749"/>
    <w:rsid w:val="00DE1405"/>
    <w:rsid w:val="00DE183C"/>
    <w:rsid w:val="00DE276E"/>
    <w:rsid w:val="00DE2A51"/>
    <w:rsid w:val="00DE3025"/>
    <w:rsid w:val="00DE54FB"/>
    <w:rsid w:val="00DE59D1"/>
    <w:rsid w:val="00DE5A67"/>
    <w:rsid w:val="00DE5B07"/>
    <w:rsid w:val="00DE68DE"/>
    <w:rsid w:val="00DF0AC0"/>
    <w:rsid w:val="00DF20E9"/>
    <w:rsid w:val="00DF2829"/>
    <w:rsid w:val="00DF3195"/>
    <w:rsid w:val="00DF3250"/>
    <w:rsid w:val="00DF34DA"/>
    <w:rsid w:val="00DF480E"/>
    <w:rsid w:val="00DF59D5"/>
    <w:rsid w:val="00DF6EA4"/>
    <w:rsid w:val="00DF7164"/>
    <w:rsid w:val="00DF7882"/>
    <w:rsid w:val="00DF7BD4"/>
    <w:rsid w:val="00E004DC"/>
    <w:rsid w:val="00E00EC5"/>
    <w:rsid w:val="00E03101"/>
    <w:rsid w:val="00E03A31"/>
    <w:rsid w:val="00E03B5E"/>
    <w:rsid w:val="00E0459D"/>
    <w:rsid w:val="00E04E91"/>
    <w:rsid w:val="00E06199"/>
    <w:rsid w:val="00E063BC"/>
    <w:rsid w:val="00E07332"/>
    <w:rsid w:val="00E078A3"/>
    <w:rsid w:val="00E07A51"/>
    <w:rsid w:val="00E07D60"/>
    <w:rsid w:val="00E12A4E"/>
    <w:rsid w:val="00E14872"/>
    <w:rsid w:val="00E14D52"/>
    <w:rsid w:val="00E156C0"/>
    <w:rsid w:val="00E168C3"/>
    <w:rsid w:val="00E16908"/>
    <w:rsid w:val="00E174C1"/>
    <w:rsid w:val="00E20577"/>
    <w:rsid w:val="00E20618"/>
    <w:rsid w:val="00E20947"/>
    <w:rsid w:val="00E20D22"/>
    <w:rsid w:val="00E212D2"/>
    <w:rsid w:val="00E22C63"/>
    <w:rsid w:val="00E245F5"/>
    <w:rsid w:val="00E257CC"/>
    <w:rsid w:val="00E272A5"/>
    <w:rsid w:val="00E27E34"/>
    <w:rsid w:val="00E32296"/>
    <w:rsid w:val="00E33F01"/>
    <w:rsid w:val="00E34526"/>
    <w:rsid w:val="00E36D66"/>
    <w:rsid w:val="00E3733C"/>
    <w:rsid w:val="00E37712"/>
    <w:rsid w:val="00E37E2A"/>
    <w:rsid w:val="00E37E30"/>
    <w:rsid w:val="00E4054A"/>
    <w:rsid w:val="00E40E96"/>
    <w:rsid w:val="00E4134F"/>
    <w:rsid w:val="00E41A09"/>
    <w:rsid w:val="00E4265B"/>
    <w:rsid w:val="00E431A3"/>
    <w:rsid w:val="00E438DE"/>
    <w:rsid w:val="00E4439B"/>
    <w:rsid w:val="00E45EA1"/>
    <w:rsid w:val="00E47464"/>
    <w:rsid w:val="00E5069E"/>
    <w:rsid w:val="00E50ADD"/>
    <w:rsid w:val="00E51D41"/>
    <w:rsid w:val="00E539CA"/>
    <w:rsid w:val="00E54913"/>
    <w:rsid w:val="00E550E4"/>
    <w:rsid w:val="00E5532B"/>
    <w:rsid w:val="00E553DC"/>
    <w:rsid w:val="00E55A90"/>
    <w:rsid w:val="00E5691F"/>
    <w:rsid w:val="00E61102"/>
    <w:rsid w:val="00E6199E"/>
    <w:rsid w:val="00E635BA"/>
    <w:rsid w:val="00E636A0"/>
    <w:rsid w:val="00E63F7D"/>
    <w:rsid w:val="00E6498D"/>
    <w:rsid w:val="00E64FFC"/>
    <w:rsid w:val="00E65941"/>
    <w:rsid w:val="00E6754F"/>
    <w:rsid w:val="00E678D5"/>
    <w:rsid w:val="00E67F9A"/>
    <w:rsid w:val="00E71592"/>
    <w:rsid w:val="00E74297"/>
    <w:rsid w:val="00E7520E"/>
    <w:rsid w:val="00E75853"/>
    <w:rsid w:val="00E766A1"/>
    <w:rsid w:val="00E77ACB"/>
    <w:rsid w:val="00E800B9"/>
    <w:rsid w:val="00E802F2"/>
    <w:rsid w:val="00E80667"/>
    <w:rsid w:val="00E80B6A"/>
    <w:rsid w:val="00E80F44"/>
    <w:rsid w:val="00E81021"/>
    <w:rsid w:val="00E81B08"/>
    <w:rsid w:val="00E8236F"/>
    <w:rsid w:val="00E83C66"/>
    <w:rsid w:val="00E83EF7"/>
    <w:rsid w:val="00E849D3"/>
    <w:rsid w:val="00E855A3"/>
    <w:rsid w:val="00E86197"/>
    <w:rsid w:val="00E8632D"/>
    <w:rsid w:val="00E90A7B"/>
    <w:rsid w:val="00E91816"/>
    <w:rsid w:val="00E920FD"/>
    <w:rsid w:val="00E93321"/>
    <w:rsid w:val="00E9459B"/>
    <w:rsid w:val="00E9587E"/>
    <w:rsid w:val="00EA025F"/>
    <w:rsid w:val="00EA161D"/>
    <w:rsid w:val="00EA2C3E"/>
    <w:rsid w:val="00EA3051"/>
    <w:rsid w:val="00EA4075"/>
    <w:rsid w:val="00EA437F"/>
    <w:rsid w:val="00EA5CE0"/>
    <w:rsid w:val="00EA62DB"/>
    <w:rsid w:val="00EB0B3C"/>
    <w:rsid w:val="00EB0EF4"/>
    <w:rsid w:val="00EB1040"/>
    <w:rsid w:val="00EB2A8D"/>
    <w:rsid w:val="00EB36E8"/>
    <w:rsid w:val="00EB3D9A"/>
    <w:rsid w:val="00EB4D02"/>
    <w:rsid w:val="00EB6615"/>
    <w:rsid w:val="00EB6F95"/>
    <w:rsid w:val="00EB717C"/>
    <w:rsid w:val="00EB725C"/>
    <w:rsid w:val="00EB7A6B"/>
    <w:rsid w:val="00EB7CF9"/>
    <w:rsid w:val="00EC1FEC"/>
    <w:rsid w:val="00EC25C1"/>
    <w:rsid w:val="00EC37D9"/>
    <w:rsid w:val="00EC41AB"/>
    <w:rsid w:val="00EC4CF3"/>
    <w:rsid w:val="00EC4DB5"/>
    <w:rsid w:val="00EC4E3A"/>
    <w:rsid w:val="00EC5305"/>
    <w:rsid w:val="00EC620C"/>
    <w:rsid w:val="00EC63A7"/>
    <w:rsid w:val="00EC7644"/>
    <w:rsid w:val="00EC795D"/>
    <w:rsid w:val="00ED1417"/>
    <w:rsid w:val="00ED1FAC"/>
    <w:rsid w:val="00ED41D2"/>
    <w:rsid w:val="00ED4658"/>
    <w:rsid w:val="00ED5045"/>
    <w:rsid w:val="00ED57D9"/>
    <w:rsid w:val="00ED613C"/>
    <w:rsid w:val="00ED6D88"/>
    <w:rsid w:val="00ED769E"/>
    <w:rsid w:val="00ED79B1"/>
    <w:rsid w:val="00EE146C"/>
    <w:rsid w:val="00EE1908"/>
    <w:rsid w:val="00EE2898"/>
    <w:rsid w:val="00EE2E0F"/>
    <w:rsid w:val="00EE35E4"/>
    <w:rsid w:val="00EE4921"/>
    <w:rsid w:val="00EE4F50"/>
    <w:rsid w:val="00EE57B6"/>
    <w:rsid w:val="00EE663B"/>
    <w:rsid w:val="00EE7094"/>
    <w:rsid w:val="00EE7444"/>
    <w:rsid w:val="00EF1F08"/>
    <w:rsid w:val="00EF2CAE"/>
    <w:rsid w:val="00EF3E51"/>
    <w:rsid w:val="00EF55F9"/>
    <w:rsid w:val="00EF7BB9"/>
    <w:rsid w:val="00F00BB5"/>
    <w:rsid w:val="00F01DC7"/>
    <w:rsid w:val="00F03404"/>
    <w:rsid w:val="00F03E44"/>
    <w:rsid w:val="00F050D8"/>
    <w:rsid w:val="00F05504"/>
    <w:rsid w:val="00F0557E"/>
    <w:rsid w:val="00F057C4"/>
    <w:rsid w:val="00F05819"/>
    <w:rsid w:val="00F05E7C"/>
    <w:rsid w:val="00F060A3"/>
    <w:rsid w:val="00F1091D"/>
    <w:rsid w:val="00F12832"/>
    <w:rsid w:val="00F13238"/>
    <w:rsid w:val="00F145FB"/>
    <w:rsid w:val="00F15281"/>
    <w:rsid w:val="00F15711"/>
    <w:rsid w:val="00F1591B"/>
    <w:rsid w:val="00F15DB7"/>
    <w:rsid w:val="00F1664B"/>
    <w:rsid w:val="00F202D9"/>
    <w:rsid w:val="00F20C40"/>
    <w:rsid w:val="00F223F9"/>
    <w:rsid w:val="00F22E5F"/>
    <w:rsid w:val="00F23A05"/>
    <w:rsid w:val="00F23C06"/>
    <w:rsid w:val="00F24427"/>
    <w:rsid w:val="00F24699"/>
    <w:rsid w:val="00F25041"/>
    <w:rsid w:val="00F25584"/>
    <w:rsid w:val="00F25613"/>
    <w:rsid w:val="00F277D9"/>
    <w:rsid w:val="00F27D52"/>
    <w:rsid w:val="00F27E00"/>
    <w:rsid w:val="00F30810"/>
    <w:rsid w:val="00F320D8"/>
    <w:rsid w:val="00F3359A"/>
    <w:rsid w:val="00F3365B"/>
    <w:rsid w:val="00F36286"/>
    <w:rsid w:val="00F37305"/>
    <w:rsid w:val="00F376B7"/>
    <w:rsid w:val="00F405BC"/>
    <w:rsid w:val="00F409A2"/>
    <w:rsid w:val="00F42249"/>
    <w:rsid w:val="00F43474"/>
    <w:rsid w:val="00F449AA"/>
    <w:rsid w:val="00F44CC6"/>
    <w:rsid w:val="00F45FBF"/>
    <w:rsid w:val="00F461F3"/>
    <w:rsid w:val="00F46E96"/>
    <w:rsid w:val="00F47308"/>
    <w:rsid w:val="00F47995"/>
    <w:rsid w:val="00F51720"/>
    <w:rsid w:val="00F5224E"/>
    <w:rsid w:val="00F531A8"/>
    <w:rsid w:val="00F54771"/>
    <w:rsid w:val="00F54A0F"/>
    <w:rsid w:val="00F56004"/>
    <w:rsid w:val="00F56AEF"/>
    <w:rsid w:val="00F6175E"/>
    <w:rsid w:val="00F62E54"/>
    <w:rsid w:val="00F645C7"/>
    <w:rsid w:val="00F652B6"/>
    <w:rsid w:val="00F65E6E"/>
    <w:rsid w:val="00F7151C"/>
    <w:rsid w:val="00F71FAF"/>
    <w:rsid w:val="00F72A09"/>
    <w:rsid w:val="00F73369"/>
    <w:rsid w:val="00F74F5F"/>
    <w:rsid w:val="00F75165"/>
    <w:rsid w:val="00F75CE1"/>
    <w:rsid w:val="00F761CD"/>
    <w:rsid w:val="00F8084E"/>
    <w:rsid w:val="00F80CBE"/>
    <w:rsid w:val="00F80DCC"/>
    <w:rsid w:val="00F80F6D"/>
    <w:rsid w:val="00F81804"/>
    <w:rsid w:val="00F83D93"/>
    <w:rsid w:val="00F8553F"/>
    <w:rsid w:val="00F860EC"/>
    <w:rsid w:val="00F86816"/>
    <w:rsid w:val="00F87742"/>
    <w:rsid w:val="00F87F93"/>
    <w:rsid w:val="00F909C1"/>
    <w:rsid w:val="00F91479"/>
    <w:rsid w:val="00F9193B"/>
    <w:rsid w:val="00F91F3A"/>
    <w:rsid w:val="00F94194"/>
    <w:rsid w:val="00F951E6"/>
    <w:rsid w:val="00F96A43"/>
    <w:rsid w:val="00FA0CE6"/>
    <w:rsid w:val="00FA30F6"/>
    <w:rsid w:val="00FA48A3"/>
    <w:rsid w:val="00FA4E4A"/>
    <w:rsid w:val="00FA506C"/>
    <w:rsid w:val="00FA5318"/>
    <w:rsid w:val="00FA5B26"/>
    <w:rsid w:val="00FA7926"/>
    <w:rsid w:val="00FA7A26"/>
    <w:rsid w:val="00FA7D9C"/>
    <w:rsid w:val="00FA7DFC"/>
    <w:rsid w:val="00FB0615"/>
    <w:rsid w:val="00FB1D04"/>
    <w:rsid w:val="00FB1D46"/>
    <w:rsid w:val="00FB1EDB"/>
    <w:rsid w:val="00FB21BB"/>
    <w:rsid w:val="00FB25ED"/>
    <w:rsid w:val="00FB2979"/>
    <w:rsid w:val="00FB333B"/>
    <w:rsid w:val="00FB4598"/>
    <w:rsid w:val="00FB5171"/>
    <w:rsid w:val="00FB5358"/>
    <w:rsid w:val="00FB5C8D"/>
    <w:rsid w:val="00FB6F12"/>
    <w:rsid w:val="00FB7A75"/>
    <w:rsid w:val="00FC0CDA"/>
    <w:rsid w:val="00FC12F6"/>
    <w:rsid w:val="00FC1786"/>
    <w:rsid w:val="00FC1FDD"/>
    <w:rsid w:val="00FC3278"/>
    <w:rsid w:val="00FC405A"/>
    <w:rsid w:val="00FC6425"/>
    <w:rsid w:val="00FC704C"/>
    <w:rsid w:val="00FD074E"/>
    <w:rsid w:val="00FD6EB3"/>
    <w:rsid w:val="00FD7F67"/>
    <w:rsid w:val="00FE0CC7"/>
    <w:rsid w:val="00FE1540"/>
    <w:rsid w:val="00FE341F"/>
    <w:rsid w:val="00FE4551"/>
    <w:rsid w:val="00FE468A"/>
    <w:rsid w:val="00FE5A82"/>
    <w:rsid w:val="00FE5F6B"/>
    <w:rsid w:val="00FE729E"/>
    <w:rsid w:val="00FE7739"/>
    <w:rsid w:val="00FE7B0D"/>
    <w:rsid w:val="00FF0A49"/>
    <w:rsid w:val="00FF0D11"/>
    <w:rsid w:val="00FF1A9D"/>
    <w:rsid w:val="00FF1E45"/>
    <w:rsid w:val="00FF3179"/>
    <w:rsid w:val="00FF3387"/>
    <w:rsid w:val="00FF551D"/>
    <w:rsid w:val="00FF5D8E"/>
    <w:rsid w:val="00FF655C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E45A8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F060A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A0697D"/>
    <w:pPr>
      <w:keepNext/>
      <w:numPr>
        <w:ilvl w:val="2"/>
        <w:numId w:val="11"/>
      </w:numPr>
      <w:outlineLvl w:val="2"/>
    </w:pPr>
    <w:rPr>
      <w:b/>
      <w:sz w:val="20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B301F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B301F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B301F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B301F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B301F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B301F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62F"/>
    <w:pPr>
      <w:ind w:firstLine="720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235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23562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link w:val="a6"/>
    <w:uiPriority w:val="99"/>
    <w:qFormat/>
    <w:rsid w:val="0023562F"/>
    <w:pPr>
      <w:ind w:left="720"/>
      <w:contextualSpacing/>
    </w:pPr>
  </w:style>
  <w:style w:type="character" w:customStyle="1" w:styleId="apple-converted-space">
    <w:name w:val="apple-converted-space"/>
    <w:basedOn w:val="a0"/>
    <w:rsid w:val="00843B6B"/>
  </w:style>
  <w:style w:type="character" w:styleId="a7">
    <w:name w:val="Hyperlink"/>
    <w:basedOn w:val="a0"/>
    <w:uiPriority w:val="99"/>
    <w:unhideWhenUsed/>
    <w:rsid w:val="00843B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4BC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210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6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"/>
    <w:rsid w:val="00A069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lock Text"/>
    <w:basedOn w:val="a"/>
    <w:rsid w:val="00A0697D"/>
    <w:pPr>
      <w:widowControl w:val="0"/>
      <w:shd w:val="clear" w:color="auto" w:fill="FFFFFF"/>
      <w:tabs>
        <w:tab w:val="left" w:pos="1267"/>
      </w:tabs>
      <w:autoSpaceDE w:val="0"/>
      <w:autoSpaceDN w:val="0"/>
      <w:adjustRightInd w:val="0"/>
      <w:ind w:left="-567" w:right="-1021" w:firstLine="567"/>
    </w:pPr>
    <w:rPr>
      <w:color w:val="000000"/>
      <w:sz w:val="24"/>
      <w:szCs w:val="22"/>
    </w:rPr>
  </w:style>
  <w:style w:type="paragraph" w:styleId="ad">
    <w:name w:val="No Spacing"/>
    <w:uiPriority w:val="1"/>
    <w:qFormat/>
    <w:rsid w:val="00A069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D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9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E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Основной текст_"/>
    <w:basedOn w:val="a0"/>
    <w:link w:val="42"/>
    <w:rsid w:val="000E45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сновной текст2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_"/>
    <w:basedOn w:val="a0"/>
    <w:link w:val="33"/>
    <w:rsid w:val="000E45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3"/>
    <w:rsid w:val="000E45A8"/>
    <w:pPr>
      <w:widowControl w:val="0"/>
      <w:shd w:val="clear" w:color="auto" w:fill="FFFFFF"/>
      <w:spacing w:line="470" w:lineRule="exact"/>
      <w:jc w:val="center"/>
    </w:pPr>
    <w:rPr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0E45A8"/>
    <w:pPr>
      <w:widowControl w:val="0"/>
      <w:shd w:val="clear" w:color="auto" w:fill="FFFFFF"/>
      <w:spacing w:line="322" w:lineRule="exact"/>
    </w:pPr>
    <w:rPr>
      <w:b/>
      <w:bCs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0E45A8"/>
    <w:pPr>
      <w:autoSpaceDE w:val="0"/>
      <w:autoSpaceDN w:val="0"/>
      <w:adjustRightInd w:val="0"/>
      <w:spacing w:line="483" w:lineRule="exact"/>
      <w:ind w:firstLine="698"/>
    </w:pPr>
    <w:rPr>
      <w:sz w:val="24"/>
      <w:szCs w:val="24"/>
    </w:rPr>
  </w:style>
  <w:style w:type="character" w:customStyle="1" w:styleId="FontStyle16">
    <w:name w:val="Font Style16"/>
    <w:basedOn w:val="a0"/>
    <w:rsid w:val="000E45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E4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0E45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0E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0E45A8"/>
    <w:pPr>
      <w:widowControl w:val="0"/>
      <w:shd w:val="clear" w:color="auto" w:fill="FFFFFF"/>
      <w:spacing w:line="480" w:lineRule="exac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62">
    <w:name w:val="Основной текст6"/>
    <w:basedOn w:val="a"/>
    <w:rsid w:val="000E45A8"/>
    <w:pPr>
      <w:widowControl w:val="0"/>
      <w:shd w:val="clear" w:color="auto" w:fill="FFFFFF"/>
      <w:spacing w:line="480" w:lineRule="exact"/>
      <w:jc w:val="center"/>
    </w:pPr>
    <w:rPr>
      <w:color w:val="000000"/>
      <w:sz w:val="27"/>
      <w:szCs w:val="27"/>
    </w:rPr>
  </w:style>
  <w:style w:type="character" w:customStyle="1" w:styleId="25">
    <w:name w:val="Заголовок №2"/>
    <w:basedOn w:val="a0"/>
    <w:rsid w:val="000E4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/>
    </w:rPr>
  </w:style>
  <w:style w:type="character" w:customStyle="1" w:styleId="2TimesNewRoman12pt0pt">
    <w:name w:val="Основной текст (2) + Times New Roman;12 pt;Полужирный;Не курсив;Интервал 0 pt"/>
    <w:basedOn w:val="a0"/>
    <w:rsid w:val="000E45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5">
    <w:name w:val="!Обычный 1"/>
    <w:basedOn w:val="a"/>
    <w:uiPriority w:val="99"/>
    <w:rsid w:val="000E45A8"/>
    <w:pPr>
      <w:spacing w:before="60" w:after="60" w:line="360" w:lineRule="auto"/>
    </w:pPr>
    <w:rPr>
      <w:sz w:val="24"/>
      <w:szCs w:val="24"/>
    </w:rPr>
  </w:style>
  <w:style w:type="character" w:customStyle="1" w:styleId="24pt">
    <w:name w:val="Основной текст + Интервал 24 pt"/>
    <w:basedOn w:val="af3"/>
    <w:rsid w:val="006A7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5">
    <w:name w:val="Document Map"/>
    <w:basedOn w:val="a"/>
    <w:link w:val="af6"/>
    <w:uiPriority w:val="99"/>
    <w:semiHidden/>
    <w:unhideWhenUsed/>
    <w:rsid w:val="00EC1F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C1FE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rsid w:val="00974D9C"/>
    <w:pPr>
      <w:spacing w:after="225"/>
    </w:pPr>
    <w:rPr>
      <w:sz w:val="24"/>
      <w:szCs w:val="24"/>
    </w:rPr>
  </w:style>
  <w:style w:type="character" w:styleId="af8">
    <w:name w:val="page number"/>
    <w:basedOn w:val="a0"/>
    <w:rsid w:val="00914BCB"/>
  </w:style>
  <w:style w:type="paragraph" w:styleId="af9">
    <w:name w:val="Title"/>
    <w:basedOn w:val="a"/>
    <w:link w:val="afa"/>
    <w:uiPriority w:val="99"/>
    <w:qFormat/>
    <w:rsid w:val="00003530"/>
    <w:pPr>
      <w:spacing w:before="150"/>
      <w:jc w:val="center"/>
    </w:pPr>
    <w:rPr>
      <w:b/>
    </w:rPr>
  </w:style>
  <w:style w:type="character" w:customStyle="1" w:styleId="afa">
    <w:name w:val="Название Знак"/>
    <w:basedOn w:val="a0"/>
    <w:link w:val="af9"/>
    <w:uiPriority w:val="99"/>
    <w:rsid w:val="00003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03530"/>
    <w:pPr>
      <w:tabs>
        <w:tab w:val="left" w:pos="709"/>
        <w:tab w:val="right" w:leader="dot" w:pos="9639"/>
      </w:tabs>
      <w:spacing w:before="150" w:after="100" w:line="360" w:lineRule="auto"/>
    </w:pPr>
    <w:rPr>
      <w:sz w:val="20"/>
    </w:rPr>
  </w:style>
  <w:style w:type="paragraph" w:styleId="34">
    <w:name w:val="Body Text 3"/>
    <w:basedOn w:val="a"/>
    <w:link w:val="35"/>
    <w:rsid w:val="00552D04"/>
    <w:pPr>
      <w:spacing w:before="150"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52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0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B301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"/>
    <w:uiPriority w:val="9"/>
    <w:semiHidden/>
    <w:rsid w:val="00B301F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"/>
    <w:uiPriority w:val="9"/>
    <w:semiHidden/>
    <w:rsid w:val="00B301F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1">
    <w:name w:val="Заголовок 8 Знак"/>
    <w:basedOn w:val="a0"/>
    <w:link w:val="8"/>
    <w:uiPriority w:val="9"/>
    <w:semiHidden/>
    <w:rsid w:val="00B301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"/>
    <w:basedOn w:val="a0"/>
    <w:link w:val="9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Стиль1"/>
    <w:uiPriority w:val="99"/>
    <w:rsid w:val="0044698C"/>
    <w:pPr>
      <w:numPr>
        <w:numId w:val="1"/>
      </w:numPr>
    </w:pPr>
  </w:style>
  <w:style w:type="numbering" w:customStyle="1" w:styleId="20">
    <w:name w:val="Стиль2"/>
    <w:uiPriority w:val="99"/>
    <w:rsid w:val="005A6DD6"/>
    <w:pPr>
      <w:numPr>
        <w:numId w:val="2"/>
      </w:numPr>
    </w:pPr>
  </w:style>
  <w:style w:type="numbering" w:customStyle="1" w:styleId="30">
    <w:name w:val="Стиль3"/>
    <w:uiPriority w:val="99"/>
    <w:rsid w:val="005A6DD6"/>
    <w:pPr>
      <w:numPr>
        <w:numId w:val="3"/>
      </w:numPr>
    </w:pPr>
  </w:style>
  <w:style w:type="numbering" w:customStyle="1" w:styleId="40">
    <w:name w:val="Стиль4"/>
    <w:uiPriority w:val="99"/>
    <w:rsid w:val="00AA7805"/>
    <w:pPr>
      <w:numPr>
        <w:numId w:val="4"/>
      </w:numPr>
    </w:pPr>
  </w:style>
  <w:style w:type="numbering" w:customStyle="1" w:styleId="50">
    <w:name w:val="Стиль5"/>
    <w:uiPriority w:val="99"/>
    <w:rsid w:val="00C37337"/>
    <w:pPr>
      <w:numPr>
        <w:numId w:val="5"/>
      </w:numPr>
    </w:pPr>
  </w:style>
  <w:style w:type="numbering" w:customStyle="1" w:styleId="60">
    <w:name w:val="Стиль6"/>
    <w:uiPriority w:val="99"/>
    <w:rsid w:val="00C37337"/>
    <w:pPr>
      <w:numPr>
        <w:numId w:val="6"/>
      </w:numPr>
    </w:pPr>
  </w:style>
  <w:style w:type="numbering" w:customStyle="1" w:styleId="70">
    <w:name w:val="Стиль7"/>
    <w:uiPriority w:val="99"/>
    <w:rsid w:val="00C37337"/>
    <w:pPr>
      <w:numPr>
        <w:numId w:val="7"/>
      </w:numPr>
    </w:pPr>
  </w:style>
  <w:style w:type="numbering" w:customStyle="1" w:styleId="80">
    <w:name w:val="Стиль8"/>
    <w:uiPriority w:val="99"/>
    <w:rsid w:val="00C37337"/>
    <w:pPr>
      <w:numPr>
        <w:numId w:val="8"/>
      </w:numPr>
    </w:pPr>
  </w:style>
  <w:style w:type="numbering" w:customStyle="1" w:styleId="90">
    <w:name w:val="Стиль9"/>
    <w:uiPriority w:val="99"/>
    <w:rsid w:val="00C37337"/>
    <w:pPr>
      <w:numPr>
        <w:numId w:val="9"/>
      </w:numPr>
    </w:pPr>
  </w:style>
  <w:style w:type="numbering" w:customStyle="1" w:styleId="100">
    <w:name w:val="Стиль10"/>
    <w:uiPriority w:val="99"/>
    <w:rsid w:val="008F429F"/>
    <w:pPr>
      <w:numPr>
        <w:numId w:val="10"/>
      </w:numPr>
    </w:pPr>
  </w:style>
  <w:style w:type="character" w:customStyle="1" w:styleId="0pt">
    <w:name w:val="Основной текст + Полужирный;Интервал 0 pt"/>
    <w:basedOn w:val="af3"/>
    <w:rsid w:val="000B1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FE0CC7"/>
    <w:pPr>
      <w:widowControl w:val="0"/>
      <w:shd w:val="clear" w:color="auto" w:fill="FFFFFF"/>
      <w:spacing w:before="540" w:line="438" w:lineRule="exact"/>
      <w:ind w:right="0" w:firstLine="0"/>
    </w:pPr>
    <w:rPr>
      <w:szCs w:val="28"/>
      <w:lang w:eastAsia="en-US"/>
    </w:rPr>
  </w:style>
  <w:style w:type="paragraph" w:styleId="afb">
    <w:name w:val="Revision"/>
    <w:hidden/>
    <w:uiPriority w:val="99"/>
    <w:semiHidden/>
    <w:rsid w:val="008E527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annotation reference"/>
    <w:basedOn w:val="a0"/>
    <w:unhideWhenUsed/>
    <w:rsid w:val="008E527F"/>
    <w:rPr>
      <w:sz w:val="16"/>
      <w:szCs w:val="16"/>
    </w:rPr>
  </w:style>
  <w:style w:type="paragraph" w:styleId="afd">
    <w:name w:val="annotation text"/>
    <w:basedOn w:val="a"/>
    <w:link w:val="afe"/>
    <w:unhideWhenUsed/>
    <w:rsid w:val="008E527F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rsid w:val="008E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527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5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0E49E7"/>
    <w:pPr>
      <w:widowControl w:val="0"/>
      <w:suppressAutoHyphens/>
      <w:autoSpaceDN w:val="0"/>
      <w:spacing w:line="240" w:lineRule="auto"/>
      <w:ind w:righ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f1">
    <w:name w:val="Гипертекстовая ссылка"/>
    <w:basedOn w:val="a0"/>
    <w:uiPriority w:val="99"/>
    <w:rsid w:val="00E0459D"/>
    <w:rPr>
      <w:rFonts w:cs="Times New Roman"/>
      <w:color w:val="106BBE"/>
    </w:rPr>
  </w:style>
  <w:style w:type="character" w:styleId="HTML">
    <w:name w:val="HTML Cite"/>
    <w:basedOn w:val="a0"/>
    <w:uiPriority w:val="99"/>
    <w:semiHidden/>
    <w:unhideWhenUsed/>
    <w:rsid w:val="00643104"/>
    <w:rPr>
      <w:i/>
      <w:iCs/>
    </w:rPr>
  </w:style>
  <w:style w:type="character" w:customStyle="1" w:styleId="a6">
    <w:name w:val="Абзац списка Знак"/>
    <w:link w:val="a5"/>
    <w:uiPriority w:val="99"/>
    <w:locked/>
    <w:rsid w:val="006C4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755FF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hAnsi="Courier New" w:cs="Courier New"/>
      <w:sz w:val="26"/>
      <w:szCs w:val="26"/>
      <w:lang w:eastAsia="en-US" w:bidi="he-IL"/>
    </w:rPr>
  </w:style>
  <w:style w:type="paragraph" w:styleId="aff3">
    <w:name w:val="footnote text"/>
    <w:basedOn w:val="a"/>
    <w:link w:val="aff4"/>
    <w:rsid w:val="00755FF8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/>
      <w:sz w:val="20"/>
      <w:lang w:eastAsia="en-US" w:bidi="he-IL"/>
    </w:rPr>
  </w:style>
  <w:style w:type="character" w:customStyle="1" w:styleId="aff4">
    <w:name w:val="Текст сноски Знак"/>
    <w:basedOn w:val="a0"/>
    <w:link w:val="aff3"/>
    <w:rsid w:val="00755FF8"/>
    <w:rPr>
      <w:rFonts w:ascii="Arial" w:eastAsia="Times New Roman" w:hAnsi="Arial" w:cs="Times New Roman"/>
      <w:sz w:val="20"/>
      <w:szCs w:val="20"/>
      <w:lang w:bidi="he-IL"/>
    </w:rPr>
  </w:style>
  <w:style w:type="character" w:styleId="aff5">
    <w:name w:val="footnote reference"/>
    <w:basedOn w:val="a0"/>
    <w:rsid w:val="00755FF8"/>
    <w:rPr>
      <w:vertAlign w:val="superscript"/>
    </w:rPr>
  </w:style>
  <w:style w:type="paragraph" w:styleId="26">
    <w:name w:val="Body Text 2"/>
    <w:basedOn w:val="a"/>
    <w:link w:val="27"/>
    <w:uiPriority w:val="99"/>
    <w:semiHidden/>
    <w:unhideWhenUsed/>
    <w:rsid w:val="00FE5A8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E5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Цветовое выделение"/>
    <w:rsid w:val="00C0175B"/>
    <w:rPr>
      <w:b/>
      <w:color w:val="26282F"/>
    </w:rPr>
  </w:style>
  <w:style w:type="character" w:styleId="aff7">
    <w:name w:val="Placeholder Text"/>
    <w:basedOn w:val="a0"/>
    <w:uiPriority w:val="99"/>
    <w:semiHidden/>
    <w:rsid w:val="00C0175B"/>
    <w:rPr>
      <w:color w:val="808080"/>
    </w:rPr>
  </w:style>
  <w:style w:type="paragraph" w:styleId="aff8">
    <w:name w:val="Body Text"/>
    <w:basedOn w:val="a"/>
    <w:link w:val="aff9"/>
    <w:uiPriority w:val="99"/>
    <w:semiHidden/>
    <w:unhideWhenUsed/>
    <w:rsid w:val="00DB477C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B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0"/>
    <w:uiPriority w:val="99"/>
    <w:rsid w:val="00DB477C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A73545"/>
    <w:rPr>
      <w:color w:val="0000FF"/>
      <w:u w:val="single"/>
    </w:rPr>
  </w:style>
  <w:style w:type="paragraph" w:customStyle="1" w:styleId="Iauiue">
    <w:name w:val="Iau?iue"/>
    <w:rsid w:val="00FB5171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ertext">
    <w:name w:val="headertext"/>
    <w:basedOn w:val="a"/>
    <w:rsid w:val="008D7667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8D7667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E45A8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F060A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A0697D"/>
    <w:pPr>
      <w:keepNext/>
      <w:numPr>
        <w:ilvl w:val="2"/>
        <w:numId w:val="11"/>
      </w:numPr>
      <w:outlineLvl w:val="2"/>
    </w:pPr>
    <w:rPr>
      <w:b/>
      <w:sz w:val="20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B301F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B301F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B301F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B301F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B301F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B301F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62F"/>
    <w:pPr>
      <w:ind w:firstLine="720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235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23562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link w:val="a6"/>
    <w:uiPriority w:val="99"/>
    <w:qFormat/>
    <w:rsid w:val="0023562F"/>
    <w:pPr>
      <w:ind w:left="720"/>
      <w:contextualSpacing/>
    </w:pPr>
  </w:style>
  <w:style w:type="character" w:customStyle="1" w:styleId="apple-converted-space">
    <w:name w:val="apple-converted-space"/>
    <w:basedOn w:val="a0"/>
    <w:rsid w:val="00843B6B"/>
  </w:style>
  <w:style w:type="character" w:styleId="a7">
    <w:name w:val="Hyperlink"/>
    <w:basedOn w:val="a0"/>
    <w:uiPriority w:val="99"/>
    <w:unhideWhenUsed/>
    <w:rsid w:val="00843B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4BC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210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6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"/>
    <w:rsid w:val="00A069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lock Text"/>
    <w:basedOn w:val="a"/>
    <w:rsid w:val="00A0697D"/>
    <w:pPr>
      <w:widowControl w:val="0"/>
      <w:shd w:val="clear" w:color="auto" w:fill="FFFFFF"/>
      <w:tabs>
        <w:tab w:val="left" w:pos="1267"/>
      </w:tabs>
      <w:autoSpaceDE w:val="0"/>
      <w:autoSpaceDN w:val="0"/>
      <w:adjustRightInd w:val="0"/>
      <w:ind w:left="-567" w:right="-1021" w:firstLine="567"/>
    </w:pPr>
    <w:rPr>
      <w:color w:val="000000"/>
      <w:sz w:val="24"/>
      <w:szCs w:val="22"/>
    </w:rPr>
  </w:style>
  <w:style w:type="paragraph" w:styleId="ad">
    <w:name w:val="No Spacing"/>
    <w:uiPriority w:val="1"/>
    <w:qFormat/>
    <w:rsid w:val="00A069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D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9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E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Основной текст_"/>
    <w:basedOn w:val="a0"/>
    <w:link w:val="42"/>
    <w:rsid w:val="000E45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сновной текст2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_"/>
    <w:basedOn w:val="a0"/>
    <w:link w:val="33"/>
    <w:rsid w:val="000E45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3"/>
    <w:rsid w:val="000E45A8"/>
    <w:pPr>
      <w:widowControl w:val="0"/>
      <w:shd w:val="clear" w:color="auto" w:fill="FFFFFF"/>
      <w:spacing w:line="470" w:lineRule="exact"/>
      <w:jc w:val="center"/>
    </w:pPr>
    <w:rPr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0E45A8"/>
    <w:pPr>
      <w:widowControl w:val="0"/>
      <w:shd w:val="clear" w:color="auto" w:fill="FFFFFF"/>
      <w:spacing w:line="322" w:lineRule="exact"/>
    </w:pPr>
    <w:rPr>
      <w:b/>
      <w:bCs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0E45A8"/>
    <w:pPr>
      <w:autoSpaceDE w:val="0"/>
      <w:autoSpaceDN w:val="0"/>
      <w:adjustRightInd w:val="0"/>
      <w:spacing w:line="483" w:lineRule="exact"/>
      <w:ind w:firstLine="698"/>
    </w:pPr>
    <w:rPr>
      <w:sz w:val="24"/>
      <w:szCs w:val="24"/>
    </w:rPr>
  </w:style>
  <w:style w:type="character" w:customStyle="1" w:styleId="FontStyle16">
    <w:name w:val="Font Style16"/>
    <w:basedOn w:val="a0"/>
    <w:rsid w:val="000E45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E4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0E45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0E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0E45A8"/>
    <w:pPr>
      <w:widowControl w:val="0"/>
      <w:shd w:val="clear" w:color="auto" w:fill="FFFFFF"/>
      <w:spacing w:line="480" w:lineRule="exac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62">
    <w:name w:val="Основной текст6"/>
    <w:basedOn w:val="a"/>
    <w:rsid w:val="000E45A8"/>
    <w:pPr>
      <w:widowControl w:val="0"/>
      <w:shd w:val="clear" w:color="auto" w:fill="FFFFFF"/>
      <w:spacing w:line="480" w:lineRule="exact"/>
      <w:jc w:val="center"/>
    </w:pPr>
    <w:rPr>
      <w:color w:val="000000"/>
      <w:sz w:val="27"/>
      <w:szCs w:val="27"/>
    </w:rPr>
  </w:style>
  <w:style w:type="character" w:customStyle="1" w:styleId="25">
    <w:name w:val="Заголовок №2"/>
    <w:basedOn w:val="a0"/>
    <w:rsid w:val="000E4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/>
    </w:rPr>
  </w:style>
  <w:style w:type="character" w:customStyle="1" w:styleId="2TimesNewRoman12pt0pt">
    <w:name w:val="Основной текст (2) + Times New Roman;12 pt;Полужирный;Не курсив;Интервал 0 pt"/>
    <w:basedOn w:val="a0"/>
    <w:rsid w:val="000E45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5">
    <w:name w:val="!Обычный 1"/>
    <w:basedOn w:val="a"/>
    <w:uiPriority w:val="99"/>
    <w:rsid w:val="000E45A8"/>
    <w:pPr>
      <w:spacing w:before="60" w:after="60" w:line="360" w:lineRule="auto"/>
    </w:pPr>
    <w:rPr>
      <w:sz w:val="24"/>
      <w:szCs w:val="24"/>
    </w:rPr>
  </w:style>
  <w:style w:type="character" w:customStyle="1" w:styleId="24pt">
    <w:name w:val="Основной текст + Интервал 24 pt"/>
    <w:basedOn w:val="af3"/>
    <w:rsid w:val="006A7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5">
    <w:name w:val="Document Map"/>
    <w:basedOn w:val="a"/>
    <w:link w:val="af6"/>
    <w:uiPriority w:val="99"/>
    <w:semiHidden/>
    <w:unhideWhenUsed/>
    <w:rsid w:val="00EC1F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C1FE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rsid w:val="00974D9C"/>
    <w:pPr>
      <w:spacing w:after="225"/>
    </w:pPr>
    <w:rPr>
      <w:sz w:val="24"/>
      <w:szCs w:val="24"/>
    </w:rPr>
  </w:style>
  <w:style w:type="character" w:styleId="af8">
    <w:name w:val="page number"/>
    <w:basedOn w:val="a0"/>
    <w:rsid w:val="00914BCB"/>
  </w:style>
  <w:style w:type="paragraph" w:styleId="af9">
    <w:name w:val="Title"/>
    <w:basedOn w:val="a"/>
    <w:link w:val="afa"/>
    <w:uiPriority w:val="99"/>
    <w:qFormat/>
    <w:rsid w:val="00003530"/>
    <w:pPr>
      <w:spacing w:before="150"/>
      <w:jc w:val="center"/>
    </w:pPr>
    <w:rPr>
      <w:b/>
    </w:rPr>
  </w:style>
  <w:style w:type="character" w:customStyle="1" w:styleId="afa">
    <w:name w:val="Название Знак"/>
    <w:basedOn w:val="a0"/>
    <w:link w:val="af9"/>
    <w:uiPriority w:val="99"/>
    <w:rsid w:val="00003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03530"/>
    <w:pPr>
      <w:tabs>
        <w:tab w:val="left" w:pos="709"/>
        <w:tab w:val="right" w:leader="dot" w:pos="9639"/>
      </w:tabs>
      <w:spacing w:before="150" w:after="100" w:line="360" w:lineRule="auto"/>
    </w:pPr>
    <w:rPr>
      <w:sz w:val="20"/>
    </w:rPr>
  </w:style>
  <w:style w:type="paragraph" w:styleId="34">
    <w:name w:val="Body Text 3"/>
    <w:basedOn w:val="a"/>
    <w:link w:val="35"/>
    <w:rsid w:val="00552D04"/>
    <w:pPr>
      <w:spacing w:before="150"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52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0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B301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"/>
    <w:uiPriority w:val="9"/>
    <w:semiHidden/>
    <w:rsid w:val="00B301F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"/>
    <w:uiPriority w:val="9"/>
    <w:semiHidden/>
    <w:rsid w:val="00B301F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1">
    <w:name w:val="Заголовок 8 Знак"/>
    <w:basedOn w:val="a0"/>
    <w:link w:val="8"/>
    <w:uiPriority w:val="9"/>
    <w:semiHidden/>
    <w:rsid w:val="00B301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"/>
    <w:basedOn w:val="a0"/>
    <w:link w:val="9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Стиль1"/>
    <w:uiPriority w:val="99"/>
    <w:rsid w:val="0044698C"/>
    <w:pPr>
      <w:numPr>
        <w:numId w:val="1"/>
      </w:numPr>
    </w:pPr>
  </w:style>
  <w:style w:type="numbering" w:customStyle="1" w:styleId="20">
    <w:name w:val="Стиль2"/>
    <w:uiPriority w:val="99"/>
    <w:rsid w:val="005A6DD6"/>
    <w:pPr>
      <w:numPr>
        <w:numId w:val="2"/>
      </w:numPr>
    </w:pPr>
  </w:style>
  <w:style w:type="numbering" w:customStyle="1" w:styleId="30">
    <w:name w:val="Стиль3"/>
    <w:uiPriority w:val="99"/>
    <w:rsid w:val="005A6DD6"/>
    <w:pPr>
      <w:numPr>
        <w:numId w:val="3"/>
      </w:numPr>
    </w:pPr>
  </w:style>
  <w:style w:type="numbering" w:customStyle="1" w:styleId="40">
    <w:name w:val="Стиль4"/>
    <w:uiPriority w:val="99"/>
    <w:rsid w:val="00AA7805"/>
    <w:pPr>
      <w:numPr>
        <w:numId w:val="4"/>
      </w:numPr>
    </w:pPr>
  </w:style>
  <w:style w:type="numbering" w:customStyle="1" w:styleId="50">
    <w:name w:val="Стиль5"/>
    <w:uiPriority w:val="99"/>
    <w:rsid w:val="00C37337"/>
    <w:pPr>
      <w:numPr>
        <w:numId w:val="5"/>
      </w:numPr>
    </w:pPr>
  </w:style>
  <w:style w:type="numbering" w:customStyle="1" w:styleId="60">
    <w:name w:val="Стиль6"/>
    <w:uiPriority w:val="99"/>
    <w:rsid w:val="00C37337"/>
    <w:pPr>
      <w:numPr>
        <w:numId w:val="6"/>
      </w:numPr>
    </w:pPr>
  </w:style>
  <w:style w:type="numbering" w:customStyle="1" w:styleId="70">
    <w:name w:val="Стиль7"/>
    <w:uiPriority w:val="99"/>
    <w:rsid w:val="00C37337"/>
    <w:pPr>
      <w:numPr>
        <w:numId w:val="7"/>
      </w:numPr>
    </w:pPr>
  </w:style>
  <w:style w:type="numbering" w:customStyle="1" w:styleId="80">
    <w:name w:val="Стиль8"/>
    <w:uiPriority w:val="99"/>
    <w:rsid w:val="00C37337"/>
    <w:pPr>
      <w:numPr>
        <w:numId w:val="8"/>
      </w:numPr>
    </w:pPr>
  </w:style>
  <w:style w:type="numbering" w:customStyle="1" w:styleId="90">
    <w:name w:val="Стиль9"/>
    <w:uiPriority w:val="99"/>
    <w:rsid w:val="00C37337"/>
    <w:pPr>
      <w:numPr>
        <w:numId w:val="9"/>
      </w:numPr>
    </w:pPr>
  </w:style>
  <w:style w:type="numbering" w:customStyle="1" w:styleId="100">
    <w:name w:val="Стиль10"/>
    <w:uiPriority w:val="99"/>
    <w:rsid w:val="008F429F"/>
    <w:pPr>
      <w:numPr>
        <w:numId w:val="10"/>
      </w:numPr>
    </w:pPr>
  </w:style>
  <w:style w:type="character" w:customStyle="1" w:styleId="0pt">
    <w:name w:val="Основной текст + Полужирный;Интервал 0 pt"/>
    <w:basedOn w:val="af3"/>
    <w:rsid w:val="000B1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FE0CC7"/>
    <w:pPr>
      <w:widowControl w:val="0"/>
      <w:shd w:val="clear" w:color="auto" w:fill="FFFFFF"/>
      <w:spacing w:before="540" w:line="438" w:lineRule="exact"/>
      <w:ind w:right="0" w:firstLine="0"/>
    </w:pPr>
    <w:rPr>
      <w:szCs w:val="28"/>
      <w:lang w:eastAsia="en-US"/>
    </w:rPr>
  </w:style>
  <w:style w:type="paragraph" w:styleId="afb">
    <w:name w:val="Revision"/>
    <w:hidden/>
    <w:uiPriority w:val="99"/>
    <w:semiHidden/>
    <w:rsid w:val="008E527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annotation reference"/>
    <w:basedOn w:val="a0"/>
    <w:unhideWhenUsed/>
    <w:rsid w:val="008E527F"/>
    <w:rPr>
      <w:sz w:val="16"/>
      <w:szCs w:val="16"/>
    </w:rPr>
  </w:style>
  <w:style w:type="paragraph" w:styleId="afd">
    <w:name w:val="annotation text"/>
    <w:basedOn w:val="a"/>
    <w:link w:val="afe"/>
    <w:unhideWhenUsed/>
    <w:rsid w:val="008E527F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rsid w:val="008E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527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5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0E49E7"/>
    <w:pPr>
      <w:widowControl w:val="0"/>
      <w:suppressAutoHyphens/>
      <w:autoSpaceDN w:val="0"/>
      <w:spacing w:line="240" w:lineRule="auto"/>
      <w:ind w:righ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f1">
    <w:name w:val="Гипертекстовая ссылка"/>
    <w:basedOn w:val="a0"/>
    <w:uiPriority w:val="99"/>
    <w:rsid w:val="00E0459D"/>
    <w:rPr>
      <w:rFonts w:cs="Times New Roman"/>
      <w:color w:val="106BBE"/>
    </w:rPr>
  </w:style>
  <w:style w:type="character" w:styleId="HTML">
    <w:name w:val="HTML Cite"/>
    <w:basedOn w:val="a0"/>
    <w:uiPriority w:val="99"/>
    <w:semiHidden/>
    <w:unhideWhenUsed/>
    <w:rsid w:val="00643104"/>
    <w:rPr>
      <w:i/>
      <w:iCs/>
    </w:rPr>
  </w:style>
  <w:style w:type="character" w:customStyle="1" w:styleId="a6">
    <w:name w:val="Абзац списка Знак"/>
    <w:link w:val="a5"/>
    <w:uiPriority w:val="99"/>
    <w:locked/>
    <w:rsid w:val="006C4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755FF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hAnsi="Courier New" w:cs="Courier New"/>
      <w:sz w:val="26"/>
      <w:szCs w:val="26"/>
      <w:lang w:eastAsia="en-US" w:bidi="he-IL"/>
    </w:rPr>
  </w:style>
  <w:style w:type="paragraph" w:styleId="aff3">
    <w:name w:val="footnote text"/>
    <w:basedOn w:val="a"/>
    <w:link w:val="aff4"/>
    <w:rsid w:val="00755FF8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/>
      <w:sz w:val="20"/>
      <w:lang w:eastAsia="en-US" w:bidi="he-IL"/>
    </w:rPr>
  </w:style>
  <w:style w:type="character" w:customStyle="1" w:styleId="aff4">
    <w:name w:val="Текст сноски Знак"/>
    <w:basedOn w:val="a0"/>
    <w:link w:val="aff3"/>
    <w:rsid w:val="00755FF8"/>
    <w:rPr>
      <w:rFonts w:ascii="Arial" w:eastAsia="Times New Roman" w:hAnsi="Arial" w:cs="Times New Roman"/>
      <w:sz w:val="20"/>
      <w:szCs w:val="20"/>
      <w:lang w:bidi="he-IL"/>
    </w:rPr>
  </w:style>
  <w:style w:type="character" w:styleId="aff5">
    <w:name w:val="footnote reference"/>
    <w:basedOn w:val="a0"/>
    <w:rsid w:val="00755FF8"/>
    <w:rPr>
      <w:vertAlign w:val="superscript"/>
    </w:rPr>
  </w:style>
  <w:style w:type="paragraph" w:styleId="26">
    <w:name w:val="Body Text 2"/>
    <w:basedOn w:val="a"/>
    <w:link w:val="27"/>
    <w:uiPriority w:val="99"/>
    <w:semiHidden/>
    <w:unhideWhenUsed/>
    <w:rsid w:val="00FE5A8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E5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Цветовое выделение"/>
    <w:rsid w:val="00C0175B"/>
    <w:rPr>
      <w:b/>
      <w:color w:val="26282F"/>
    </w:rPr>
  </w:style>
  <w:style w:type="character" w:styleId="aff7">
    <w:name w:val="Placeholder Text"/>
    <w:basedOn w:val="a0"/>
    <w:uiPriority w:val="99"/>
    <w:semiHidden/>
    <w:rsid w:val="00C0175B"/>
    <w:rPr>
      <w:color w:val="808080"/>
    </w:rPr>
  </w:style>
  <w:style w:type="paragraph" w:styleId="aff8">
    <w:name w:val="Body Text"/>
    <w:basedOn w:val="a"/>
    <w:link w:val="aff9"/>
    <w:uiPriority w:val="99"/>
    <w:semiHidden/>
    <w:unhideWhenUsed/>
    <w:rsid w:val="00DB477C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B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0"/>
    <w:uiPriority w:val="99"/>
    <w:rsid w:val="00DB477C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A73545"/>
    <w:rPr>
      <w:color w:val="0000FF"/>
      <w:u w:val="single"/>
    </w:rPr>
  </w:style>
  <w:style w:type="paragraph" w:customStyle="1" w:styleId="Iauiue">
    <w:name w:val="Iau?iue"/>
    <w:rsid w:val="00FB5171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ertext">
    <w:name w:val="headertext"/>
    <w:basedOn w:val="a"/>
    <w:rsid w:val="008D7667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8D7667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120E-CDD9-4526-892F-15F03AE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udkov</dc:creator>
  <cp:lastModifiedBy>Савкина Наталья Владиславовна</cp:lastModifiedBy>
  <cp:revision>5</cp:revision>
  <cp:lastPrinted>2016-12-12T09:14:00Z</cp:lastPrinted>
  <dcterms:created xsi:type="dcterms:W3CDTF">2023-02-09T16:36:00Z</dcterms:created>
  <dcterms:modified xsi:type="dcterms:W3CDTF">2023-08-21T12:41:00Z</dcterms:modified>
</cp:coreProperties>
</file>